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D1" w:rsidRPr="0072606E" w:rsidRDefault="00100CDB" w:rsidP="00D76E4C">
      <w:pPr>
        <w:pStyle w:val="NoSpacing"/>
        <w:rPr>
          <w:sz w:val="40"/>
          <w:szCs w:val="40"/>
        </w:rPr>
      </w:pPr>
      <w:r>
        <w:t xml:space="preserve">        </w:t>
      </w:r>
      <w:r w:rsidR="00825638">
        <w:t xml:space="preserve">           </w:t>
      </w:r>
      <w:r>
        <w:t xml:space="preserve">  </w:t>
      </w:r>
      <w:r w:rsidR="00872161" w:rsidRPr="0072606E">
        <w:rPr>
          <w:sz w:val="40"/>
          <w:szCs w:val="40"/>
        </w:rPr>
        <w:t>MBUYA PARENTS’ SCHOOL</w:t>
      </w:r>
    </w:p>
    <w:p w:rsidR="00872161" w:rsidRDefault="00872161" w:rsidP="00E5146F">
      <w:pPr>
        <w:ind w:left="4536" w:hanging="4252"/>
        <w:rPr>
          <w:sz w:val="40"/>
          <w:szCs w:val="40"/>
        </w:rPr>
      </w:pPr>
      <w:r w:rsidRPr="00872161">
        <w:rPr>
          <w:sz w:val="40"/>
          <w:szCs w:val="40"/>
        </w:rPr>
        <w:t>P.1 LITERACY B TERM II LESSON NOTES</w:t>
      </w:r>
    </w:p>
    <w:p w:rsidR="00872161" w:rsidRDefault="00764C5F" w:rsidP="00E5146F">
      <w:pPr>
        <w:ind w:left="4536" w:hanging="4252"/>
        <w:rPr>
          <w:sz w:val="40"/>
          <w:szCs w:val="40"/>
        </w:rPr>
      </w:pPr>
      <w:r>
        <w:rPr>
          <w:sz w:val="40"/>
          <w:szCs w:val="40"/>
        </w:rPr>
        <w:t>THEME 1     WEATHER</w:t>
      </w:r>
    </w:p>
    <w:p w:rsidR="00764C5F" w:rsidRDefault="00764C5F" w:rsidP="00E5146F">
      <w:pPr>
        <w:ind w:left="4536" w:hanging="4252"/>
        <w:rPr>
          <w:sz w:val="40"/>
          <w:szCs w:val="40"/>
        </w:rPr>
      </w:pPr>
      <w:r>
        <w:rPr>
          <w:sz w:val="40"/>
          <w:szCs w:val="40"/>
        </w:rPr>
        <w:t>SUB THEME:  1     Types and elements of weather.</w:t>
      </w:r>
    </w:p>
    <w:p w:rsidR="00764C5F" w:rsidRPr="00632414" w:rsidRDefault="00764C5F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Weather is the state of the atmosphere at a given time</w:t>
      </w:r>
    </w:p>
    <w:p w:rsidR="00764C5F" w:rsidRPr="00632414" w:rsidRDefault="00764C5F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Or</w:t>
      </w:r>
    </w:p>
    <w:p w:rsidR="00DE0671" w:rsidRDefault="00764C5F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Weather is the daily condition of a place at a given </w:t>
      </w:r>
    </w:p>
    <w:p w:rsidR="00764C5F" w:rsidRPr="00632414" w:rsidRDefault="00764C5F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time.</w:t>
      </w:r>
    </w:p>
    <w:p w:rsidR="00764C5F" w:rsidRPr="005F63C2" w:rsidRDefault="009242E0" w:rsidP="00E5146F">
      <w:pPr>
        <w:ind w:left="4536" w:hanging="4252"/>
        <w:rPr>
          <w:rFonts w:ascii="Century Gothic" w:hAnsi="Century Gothic"/>
          <w:sz w:val="40"/>
          <w:szCs w:val="40"/>
        </w:rPr>
      </w:pPr>
      <w:r w:rsidRPr="005F63C2">
        <w:rPr>
          <w:rFonts w:ascii="Century Gothic" w:hAnsi="Century Gothic"/>
          <w:sz w:val="40"/>
          <w:szCs w:val="40"/>
        </w:rPr>
        <w:t>Elements of weather</w:t>
      </w:r>
    </w:p>
    <w:p w:rsidR="009242E0" w:rsidRDefault="009242E0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Elements of weather a</w:t>
      </w:r>
      <w:r w:rsidR="00E5146F">
        <w:rPr>
          <w:rFonts w:ascii="Century Gothic" w:hAnsi="Century Gothic"/>
          <w:sz w:val="32"/>
          <w:szCs w:val="32"/>
        </w:rPr>
        <w:t xml:space="preserve">re things which make weather to </w:t>
      </w:r>
    </w:p>
    <w:p w:rsidR="00E5146F" w:rsidRPr="00632414" w:rsidRDefault="00E5146F" w:rsidP="00E5146F">
      <w:pPr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hange.</w:t>
      </w:r>
    </w:p>
    <w:p w:rsidR="00100CDB" w:rsidRPr="00632414" w:rsidRDefault="00100CDB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These are:</w:t>
      </w:r>
    </w:p>
    <w:p w:rsidR="00100CDB" w:rsidRPr="00632414" w:rsidRDefault="00100CDB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lastRenderedPageBreak/>
        <w:t>sunshine             cloud cov</w:t>
      </w:r>
      <w:r w:rsidR="00E5146F">
        <w:rPr>
          <w:rFonts w:ascii="Century Gothic" w:hAnsi="Century Gothic"/>
          <w:sz w:val="32"/>
          <w:szCs w:val="32"/>
        </w:rPr>
        <w:t xml:space="preserve">er           rainfall         </w:t>
      </w:r>
    </w:p>
    <w:p w:rsidR="00100CDB" w:rsidRPr="00632414" w:rsidRDefault="00E5146F" w:rsidP="00E5146F">
      <w:pPr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ind               </w:t>
      </w:r>
      <w:r w:rsidR="00100CDB" w:rsidRPr="00632414">
        <w:rPr>
          <w:rFonts w:ascii="Century Gothic" w:hAnsi="Century Gothic"/>
          <w:sz w:val="32"/>
          <w:szCs w:val="32"/>
        </w:rPr>
        <w:t>humidity              air pressure</w:t>
      </w:r>
      <w:r>
        <w:rPr>
          <w:rFonts w:ascii="Century Gothic" w:hAnsi="Century Gothic"/>
          <w:sz w:val="32"/>
          <w:szCs w:val="32"/>
        </w:rPr>
        <w:t xml:space="preserve">   temperature</w:t>
      </w:r>
    </w:p>
    <w:p w:rsidR="00F94F79" w:rsidRPr="00632414" w:rsidRDefault="00F94F79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Activity</w:t>
      </w:r>
    </w:p>
    <w:p w:rsidR="00F94F79" w:rsidRPr="00E5146F" w:rsidRDefault="00F94F79" w:rsidP="005D0394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 w:rsidRPr="00E5146F">
        <w:rPr>
          <w:rFonts w:ascii="Century Gothic" w:hAnsi="Century Gothic"/>
          <w:sz w:val="32"/>
          <w:szCs w:val="32"/>
        </w:rPr>
        <w:t>What do we call the state of the atmosphere at a given time?</w:t>
      </w:r>
    </w:p>
    <w:p w:rsidR="00F94F79" w:rsidRPr="00E5146F" w:rsidRDefault="00F94F79" w:rsidP="005D0394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 w:rsidRPr="00E5146F">
        <w:rPr>
          <w:rFonts w:ascii="Century Gothic" w:hAnsi="Century Gothic"/>
          <w:sz w:val="32"/>
          <w:szCs w:val="32"/>
        </w:rPr>
        <w:t>Name any three elements of weather.</w:t>
      </w:r>
    </w:p>
    <w:p w:rsidR="00F94F79" w:rsidRPr="00E5146F" w:rsidRDefault="00F94F79" w:rsidP="005D0394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 w:rsidRPr="00E5146F">
        <w:rPr>
          <w:rFonts w:ascii="Century Gothic" w:hAnsi="Century Gothic"/>
          <w:sz w:val="32"/>
          <w:szCs w:val="32"/>
        </w:rPr>
        <w:t>Which element of weather makes us wet?</w:t>
      </w:r>
    </w:p>
    <w:p w:rsidR="00F94F79" w:rsidRPr="00E5146F" w:rsidRDefault="00F94F79" w:rsidP="005D0394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 w:rsidRPr="00E5146F">
        <w:rPr>
          <w:rFonts w:ascii="Century Gothic" w:hAnsi="Century Gothic"/>
          <w:sz w:val="32"/>
          <w:szCs w:val="32"/>
        </w:rPr>
        <w:t>Identify the el</w:t>
      </w:r>
      <w:r w:rsidR="00E5146F">
        <w:rPr>
          <w:rFonts w:ascii="Century Gothic" w:hAnsi="Century Gothic"/>
          <w:sz w:val="32"/>
          <w:szCs w:val="32"/>
        </w:rPr>
        <w:t xml:space="preserve">ement of weather that dries our </w:t>
      </w:r>
      <w:r w:rsidRPr="00E5146F">
        <w:rPr>
          <w:rFonts w:ascii="Century Gothic" w:hAnsi="Century Gothic"/>
          <w:sz w:val="32"/>
          <w:szCs w:val="32"/>
        </w:rPr>
        <w:t>clothes.</w:t>
      </w:r>
    </w:p>
    <w:p w:rsidR="00F94F79" w:rsidRPr="005F63C2" w:rsidRDefault="00F94F79" w:rsidP="00E5146F">
      <w:pPr>
        <w:ind w:left="4536" w:hanging="4252"/>
        <w:rPr>
          <w:rFonts w:ascii="Century Gothic" w:hAnsi="Century Gothic"/>
          <w:sz w:val="40"/>
          <w:szCs w:val="40"/>
        </w:rPr>
      </w:pPr>
      <w:r w:rsidRPr="005F63C2">
        <w:rPr>
          <w:rFonts w:ascii="Century Gothic" w:hAnsi="Century Gothic"/>
          <w:sz w:val="40"/>
          <w:szCs w:val="40"/>
        </w:rPr>
        <w:t>Types of weather/ weather conditions.</w:t>
      </w:r>
    </w:p>
    <w:p w:rsidR="00F94F79" w:rsidRPr="00632414" w:rsidRDefault="005D0394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488D1" wp14:editId="79919543">
                <wp:simplePos x="0" y="0"/>
                <wp:positionH relativeFrom="column">
                  <wp:posOffset>2937289</wp:posOffset>
                </wp:positionH>
                <wp:positionV relativeFrom="paragraph">
                  <wp:posOffset>292017</wp:posOffset>
                </wp:positionV>
                <wp:extent cx="1622011" cy="135967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11" cy="1359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2.6pt;height:74.95pt">
                                  <v:imagedata r:id="rId9" o:title="download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3pt;margin-top:23pt;width:127.7pt;height:107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26" type="#_x0000_t75" style="width:112.6pt;height:74.95pt">
                            <v:imagedata r:id="rId9" o:title="download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5146F"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8DD13" wp14:editId="03E60CD4">
                <wp:simplePos x="0" y="0"/>
                <wp:positionH relativeFrom="column">
                  <wp:posOffset>-254829</wp:posOffset>
                </wp:positionH>
                <wp:positionV relativeFrom="paragraph">
                  <wp:posOffset>375699</wp:posOffset>
                </wp:positionV>
                <wp:extent cx="1812897" cy="1415332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415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28" type="#_x0000_t75" style="width:127.65pt;height:84.95pt">
                                  <v:imagedata r:id="rId10" o:title="image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20.05pt;margin-top:29.6pt;width:142.75pt;height:111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28" type="#_x0000_t75" style="width:127.65pt;height:84.95pt">
                            <v:imagedata r:id="rId10" o:title="image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94F79" w:rsidRPr="00632414">
        <w:rPr>
          <w:rFonts w:ascii="Century Gothic" w:hAnsi="Century Gothic"/>
          <w:sz w:val="32"/>
          <w:szCs w:val="32"/>
        </w:rPr>
        <w:t xml:space="preserve">    rainy                                          cloudy</w:t>
      </w:r>
    </w:p>
    <w:p w:rsidR="003B18E7" w:rsidRDefault="00F94F79" w:rsidP="00A324FB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</w:t>
      </w:r>
      <w:r w:rsidR="003B18E7">
        <w:rPr>
          <w:rFonts w:ascii="Century Gothic" w:hAnsi="Century Gothic"/>
          <w:sz w:val="32"/>
          <w:szCs w:val="32"/>
        </w:rPr>
        <w:t xml:space="preserve">                                     </w:t>
      </w:r>
      <w:r w:rsidR="001E243B">
        <w:rPr>
          <w:rFonts w:ascii="Century Gothic" w:hAnsi="Century Gothic"/>
          <w:sz w:val="32"/>
          <w:szCs w:val="32"/>
        </w:rPr>
        <w:t xml:space="preserve">                           </w:t>
      </w:r>
    </w:p>
    <w:p w:rsidR="001E243B" w:rsidRPr="00632414" w:rsidRDefault="001E243B" w:rsidP="00E5146F">
      <w:pPr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unny                                               windy                                        </w:t>
      </w:r>
    </w:p>
    <w:p w:rsidR="00F94F79" w:rsidRPr="00632414" w:rsidRDefault="001E243B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1F09E" wp14:editId="1D88DA75">
                <wp:simplePos x="0" y="0"/>
                <wp:positionH relativeFrom="column">
                  <wp:posOffset>2852530</wp:posOffset>
                </wp:positionH>
                <wp:positionV relativeFrom="paragraph">
                  <wp:posOffset>116812</wp:posOffset>
                </wp:positionV>
                <wp:extent cx="1838325" cy="1242392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42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777E42" wp14:editId="3C3361F3">
                                  <wp:extent cx="1738933" cy="1069322"/>
                                  <wp:effectExtent l="0" t="0" r="0" b="0"/>
                                  <wp:docPr id="25" name="Picture 25" descr="images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images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195" cy="1069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4.6pt;margin-top:9.2pt;width:144.75pt;height:9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" fillcolor="white [3201]" stroked="f" strokeweight=".5pt">
                <v:textbox>
                  <w:txbxContent>
                    <w:p w:rsidR="00731AD8" w:rsidRDefault="00731AD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777E42" wp14:editId="3C3361F3">
                            <wp:extent cx="1738933" cy="1069322"/>
                            <wp:effectExtent l="0" t="0" r="0" b="0"/>
                            <wp:docPr id="25" name="Picture 25" descr="images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 descr="images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195" cy="1069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9ED2" wp14:editId="24299FB4">
                <wp:simplePos x="0" y="0"/>
                <wp:positionH relativeFrom="column">
                  <wp:posOffset>-506730</wp:posOffset>
                </wp:positionH>
                <wp:positionV relativeFrom="paragraph">
                  <wp:posOffset>-113665</wp:posOffset>
                </wp:positionV>
                <wp:extent cx="2057400" cy="1311910"/>
                <wp:effectExtent l="0" t="0" r="190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30" type="#_x0000_t75" style="width:122.9pt;height:90.7pt">
                                  <v:imagedata r:id="rId12" o:title="images-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9.9pt;margin-top:-8.95pt;width:162pt;height:103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30" type="#_x0000_t75" style="width:122.9pt;height:90.7pt">
                            <v:imagedata r:id="rId12" o:title="images-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B18E7"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  </w:t>
      </w:r>
    </w:p>
    <w:p w:rsidR="00F94F79" w:rsidRPr="00632414" w:rsidRDefault="00F94F79" w:rsidP="00E5146F">
      <w:pPr>
        <w:ind w:left="4536" w:hanging="4252"/>
        <w:rPr>
          <w:rFonts w:ascii="Century Gothic" w:hAnsi="Century Gothic"/>
          <w:sz w:val="32"/>
          <w:szCs w:val="32"/>
        </w:rPr>
      </w:pPr>
    </w:p>
    <w:p w:rsidR="00815816" w:rsidRPr="00632414" w:rsidRDefault="003B18E7" w:rsidP="00E5146F">
      <w:pPr>
        <w:tabs>
          <w:tab w:val="left" w:pos="453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815816" w:rsidRPr="00632414">
        <w:rPr>
          <w:rFonts w:ascii="Century Gothic" w:hAnsi="Century Gothic"/>
          <w:sz w:val="32"/>
          <w:szCs w:val="32"/>
        </w:rPr>
        <w:t xml:space="preserve">                   </w:t>
      </w:r>
      <w:r>
        <w:rPr>
          <w:rFonts w:ascii="Century Gothic" w:hAnsi="Century Gothic"/>
          <w:sz w:val="32"/>
          <w:szCs w:val="32"/>
        </w:rPr>
        <w:t xml:space="preserve">                           </w:t>
      </w:r>
    </w:p>
    <w:p w:rsidR="00815816" w:rsidRPr="00632414" w:rsidRDefault="00815816" w:rsidP="00E5146F">
      <w:pPr>
        <w:tabs>
          <w:tab w:val="left" w:pos="4536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64C5F" w:rsidRPr="00632414" w:rsidRDefault="00815816" w:rsidP="00E5146F">
      <w:pPr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       </w:t>
      </w:r>
    </w:p>
    <w:p w:rsidR="00872161" w:rsidRPr="00632414" w:rsidRDefault="00872161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ab/>
      </w:r>
      <w:r w:rsidR="00A46F78" w:rsidRPr="00632414">
        <w:rPr>
          <w:rFonts w:ascii="Century Gothic" w:hAnsi="Century Gothic"/>
          <w:sz w:val="32"/>
          <w:szCs w:val="32"/>
        </w:rPr>
        <w:tab/>
      </w:r>
    </w:p>
    <w:p w:rsidR="00A46F78" w:rsidRPr="00632414" w:rsidRDefault="00A46F78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Activity</w:t>
      </w:r>
    </w:p>
    <w:p w:rsidR="00A46F78" w:rsidRPr="00FC48BE" w:rsidRDefault="00A46F78" w:rsidP="005D0394">
      <w:pPr>
        <w:pStyle w:val="ListParagraph"/>
        <w:numPr>
          <w:ilvl w:val="0"/>
          <w:numId w:val="5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Name any two weather conditions.</w:t>
      </w:r>
    </w:p>
    <w:p w:rsidR="00A46F78" w:rsidRPr="00FC48BE" w:rsidRDefault="00A46F78" w:rsidP="005D0394">
      <w:pPr>
        <w:pStyle w:val="ListParagraph"/>
        <w:numPr>
          <w:ilvl w:val="0"/>
          <w:numId w:val="5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Draw these types of weather.</w:t>
      </w:r>
    </w:p>
    <w:p w:rsidR="00A46F78" w:rsidRPr="00632414" w:rsidRDefault="00A46F78" w:rsidP="00E5146F">
      <w:pPr>
        <w:pStyle w:val="ListParagraph"/>
        <w:tabs>
          <w:tab w:val="left" w:pos="6586"/>
          <w:tab w:val="left" w:pos="12847"/>
        </w:tabs>
        <w:ind w:left="486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Rainy                            windy</w:t>
      </w:r>
    </w:p>
    <w:p w:rsidR="00A46F78" w:rsidRPr="00FC48BE" w:rsidRDefault="00A46F78" w:rsidP="005D0394">
      <w:pPr>
        <w:pStyle w:val="ListParagraph"/>
        <w:numPr>
          <w:ilvl w:val="0"/>
          <w:numId w:val="5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Match types to elements of weather.</w:t>
      </w:r>
    </w:p>
    <w:p w:rsidR="00A46F78" w:rsidRPr="00632414" w:rsidRDefault="00411B3F" w:rsidP="00E5146F">
      <w:pPr>
        <w:pStyle w:val="ListParagraph"/>
        <w:tabs>
          <w:tab w:val="left" w:pos="6586"/>
          <w:tab w:val="left" w:pos="12847"/>
        </w:tabs>
        <w:ind w:left="486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sunny                                   wind</w:t>
      </w:r>
    </w:p>
    <w:p w:rsidR="00411B3F" w:rsidRPr="00632414" w:rsidRDefault="00411B3F" w:rsidP="00E5146F">
      <w:pPr>
        <w:pStyle w:val="ListParagraph"/>
        <w:tabs>
          <w:tab w:val="left" w:pos="6586"/>
          <w:tab w:val="left" w:pos="12847"/>
        </w:tabs>
        <w:ind w:left="486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rainy                                     cloud cover</w:t>
      </w:r>
    </w:p>
    <w:p w:rsidR="00411B3F" w:rsidRPr="00632414" w:rsidRDefault="00411B3F" w:rsidP="00E5146F">
      <w:pPr>
        <w:pStyle w:val="ListParagraph"/>
        <w:tabs>
          <w:tab w:val="left" w:pos="6586"/>
          <w:tab w:val="left" w:pos="12847"/>
        </w:tabs>
        <w:ind w:left="486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cloudy                                  sunshine</w:t>
      </w:r>
    </w:p>
    <w:p w:rsidR="00411B3F" w:rsidRPr="00632414" w:rsidRDefault="00411B3F" w:rsidP="00E5146F">
      <w:pPr>
        <w:pStyle w:val="ListParagraph"/>
        <w:tabs>
          <w:tab w:val="left" w:pos="6586"/>
          <w:tab w:val="left" w:pos="12847"/>
        </w:tabs>
        <w:ind w:left="486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windy                                   rainfall</w:t>
      </w:r>
    </w:p>
    <w:p w:rsidR="00411B3F" w:rsidRPr="005F63C2" w:rsidRDefault="00411B3F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40"/>
          <w:szCs w:val="40"/>
        </w:rPr>
      </w:pPr>
      <w:r w:rsidRPr="005F63C2">
        <w:rPr>
          <w:rFonts w:ascii="Century Gothic" w:hAnsi="Century Gothic"/>
          <w:sz w:val="40"/>
          <w:szCs w:val="40"/>
        </w:rPr>
        <w:t xml:space="preserve">                                                    The sun</w:t>
      </w:r>
    </w:p>
    <w:p w:rsidR="00411B3F" w:rsidRPr="00632414" w:rsidRDefault="00411B3F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</w:t>
      </w:r>
      <w:r w:rsidR="00E20ABC" w:rsidRPr="00632414">
        <w:rPr>
          <w:rFonts w:ascii="Century Gothic" w:hAnsi="Century Gothic"/>
          <w:sz w:val="32"/>
          <w:szCs w:val="32"/>
        </w:rPr>
        <w:t xml:space="preserve">  </w:t>
      </w:r>
      <w:r w:rsidRPr="00632414">
        <w:rPr>
          <w:rFonts w:ascii="Century Gothic" w:hAnsi="Century Gothic"/>
          <w:sz w:val="32"/>
          <w:szCs w:val="32"/>
        </w:rPr>
        <w:t>The sun is the main natural source of light.</w:t>
      </w:r>
    </w:p>
    <w:p w:rsidR="00411B3F" w:rsidRPr="005F63C2" w:rsidRDefault="00411B3F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40"/>
          <w:szCs w:val="40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</w:t>
      </w:r>
      <w:r w:rsidR="00E20ABC" w:rsidRPr="00632414">
        <w:rPr>
          <w:rFonts w:ascii="Century Gothic" w:hAnsi="Century Gothic"/>
          <w:sz w:val="32"/>
          <w:szCs w:val="32"/>
        </w:rPr>
        <w:t xml:space="preserve">                                 </w:t>
      </w:r>
      <w:r w:rsidRPr="00632414">
        <w:rPr>
          <w:rFonts w:ascii="Century Gothic" w:hAnsi="Century Gothic"/>
          <w:sz w:val="32"/>
          <w:szCs w:val="32"/>
        </w:rPr>
        <w:t xml:space="preserve"> </w:t>
      </w:r>
      <w:r w:rsidR="00E20ABC" w:rsidRPr="00632414">
        <w:rPr>
          <w:rFonts w:ascii="Century Gothic" w:hAnsi="Century Gothic"/>
          <w:sz w:val="32"/>
          <w:szCs w:val="32"/>
        </w:rPr>
        <w:t xml:space="preserve">  </w:t>
      </w:r>
      <w:r w:rsidRPr="005F63C2">
        <w:rPr>
          <w:rFonts w:ascii="Century Gothic" w:hAnsi="Century Gothic"/>
          <w:sz w:val="40"/>
          <w:szCs w:val="40"/>
        </w:rPr>
        <w:t>Uses</w:t>
      </w:r>
      <w:r w:rsidR="00E20ABC" w:rsidRPr="005F63C2">
        <w:rPr>
          <w:rFonts w:ascii="Century Gothic" w:hAnsi="Century Gothic"/>
          <w:sz w:val="40"/>
          <w:szCs w:val="40"/>
        </w:rPr>
        <w:t xml:space="preserve"> of the sun</w:t>
      </w:r>
    </w:p>
    <w:p w:rsidR="00E20ABC" w:rsidRPr="00FC48BE" w:rsidRDefault="00E20ABC" w:rsidP="005D0394">
      <w:pPr>
        <w:pStyle w:val="ListParagraph"/>
        <w:numPr>
          <w:ilvl w:val="0"/>
          <w:numId w:val="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The sun gives us light.</w:t>
      </w:r>
    </w:p>
    <w:p w:rsidR="00E20ABC" w:rsidRPr="00FC48BE" w:rsidRDefault="00E20ABC" w:rsidP="005D0394">
      <w:pPr>
        <w:pStyle w:val="ListParagraph"/>
        <w:numPr>
          <w:ilvl w:val="0"/>
          <w:numId w:val="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The sun dries our clothes.</w:t>
      </w:r>
    </w:p>
    <w:p w:rsidR="00E20ABC" w:rsidRPr="00FC48BE" w:rsidRDefault="00E20ABC" w:rsidP="005D0394">
      <w:pPr>
        <w:pStyle w:val="ListParagraph"/>
        <w:numPr>
          <w:ilvl w:val="0"/>
          <w:numId w:val="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lastRenderedPageBreak/>
        <w:t>The sun gives us solar energy.</w:t>
      </w:r>
    </w:p>
    <w:p w:rsidR="00E20ABC" w:rsidRPr="00FC48BE" w:rsidRDefault="00E20ABC" w:rsidP="005D0394">
      <w:pPr>
        <w:pStyle w:val="ListParagraph"/>
        <w:numPr>
          <w:ilvl w:val="0"/>
          <w:numId w:val="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The sun dries our seeds.</w:t>
      </w:r>
    </w:p>
    <w:p w:rsidR="00E20ABC" w:rsidRPr="00FC48BE" w:rsidRDefault="00E20ABC" w:rsidP="005D0394">
      <w:pPr>
        <w:pStyle w:val="ListParagraph"/>
        <w:numPr>
          <w:ilvl w:val="0"/>
          <w:numId w:val="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The sun gives us warmth.</w:t>
      </w:r>
    </w:p>
    <w:p w:rsidR="00816CF6" w:rsidRPr="00FC48BE" w:rsidRDefault="00E20ABC" w:rsidP="005D0394">
      <w:pPr>
        <w:pStyle w:val="ListParagraph"/>
        <w:numPr>
          <w:ilvl w:val="0"/>
          <w:numId w:val="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C48BE">
        <w:rPr>
          <w:rFonts w:ascii="Century Gothic" w:hAnsi="Century Gothic"/>
          <w:sz w:val="32"/>
          <w:szCs w:val="32"/>
        </w:rPr>
        <w:t>The sun gives us v</w:t>
      </w:r>
      <w:r w:rsidR="00816CF6" w:rsidRPr="00FC48BE">
        <w:rPr>
          <w:rFonts w:ascii="Century Gothic" w:hAnsi="Century Gothic"/>
          <w:sz w:val="32"/>
          <w:szCs w:val="32"/>
        </w:rPr>
        <w:t>itamin D</w:t>
      </w:r>
    </w:p>
    <w:p w:rsidR="00816CF6" w:rsidRPr="00632414" w:rsidRDefault="00816CF6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Activity</w:t>
      </w:r>
    </w:p>
    <w:p w:rsidR="00816CF6" w:rsidRPr="00C50079" w:rsidRDefault="00816CF6" w:rsidP="005D0394">
      <w:pPr>
        <w:pStyle w:val="ListParagraph"/>
        <w:numPr>
          <w:ilvl w:val="0"/>
          <w:numId w:val="7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C50079">
        <w:rPr>
          <w:rFonts w:ascii="Century Gothic" w:hAnsi="Century Gothic"/>
          <w:sz w:val="32"/>
          <w:szCs w:val="32"/>
        </w:rPr>
        <w:t>What is the main natural source of light?</w:t>
      </w:r>
    </w:p>
    <w:p w:rsidR="00816CF6" w:rsidRPr="00C50079" w:rsidRDefault="00816CF6" w:rsidP="005D0394">
      <w:pPr>
        <w:pStyle w:val="ListParagraph"/>
        <w:numPr>
          <w:ilvl w:val="0"/>
          <w:numId w:val="7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C50079">
        <w:rPr>
          <w:rFonts w:ascii="Century Gothic" w:hAnsi="Century Gothic"/>
          <w:sz w:val="32"/>
          <w:szCs w:val="32"/>
        </w:rPr>
        <w:t>Give any two uses of the sun.</w:t>
      </w:r>
    </w:p>
    <w:p w:rsidR="00612673" w:rsidRDefault="00612673" w:rsidP="005D0394">
      <w:pPr>
        <w:pStyle w:val="ListParagraph"/>
        <w:numPr>
          <w:ilvl w:val="0"/>
          <w:numId w:val="7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raw a sunny weather</w:t>
      </w:r>
    </w:p>
    <w:p w:rsidR="00612673" w:rsidRDefault="00816CF6" w:rsidP="005D0394">
      <w:pPr>
        <w:pStyle w:val="ListParagraph"/>
        <w:numPr>
          <w:ilvl w:val="0"/>
          <w:numId w:val="7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12673">
        <w:rPr>
          <w:rFonts w:ascii="Century Gothic" w:hAnsi="Century Gothic"/>
          <w:sz w:val="32"/>
          <w:szCs w:val="32"/>
        </w:rPr>
        <w:t xml:space="preserve">Which type of weather makes us </w:t>
      </w:r>
      <w:r w:rsidR="00F430EE" w:rsidRPr="00612673">
        <w:rPr>
          <w:rFonts w:ascii="Century Gothic" w:hAnsi="Century Gothic"/>
          <w:sz w:val="32"/>
          <w:szCs w:val="32"/>
        </w:rPr>
        <w:t>sweat?</w:t>
      </w:r>
    </w:p>
    <w:p w:rsidR="00F430EE" w:rsidRPr="00612673" w:rsidRDefault="00305F61" w:rsidP="005D0394">
      <w:pPr>
        <w:pStyle w:val="ListParagraph"/>
        <w:numPr>
          <w:ilvl w:val="0"/>
          <w:numId w:val="7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part from the sun,</w:t>
      </w:r>
      <w:r w:rsidR="00F430EE" w:rsidRPr="00612673">
        <w:rPr>
          <w:rFonts w:ascii="Century Gothic" w:hAnsi="Century Gothic"/>
          <w:sz w:val="32"/>
          <w:szCs w:val="32"/>
        </w:rPr>
        <w:t xml:space="preserve"> name other two sources of light.</w:t>
      </w:r>
    </w:p>
    <w:p w:rsidR="00F430EE" w:rsidRPr="005F63C2" w:rsidRDefault="00F430E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40"/>
          <w:szCs w:val="40"/>
        </w:rPr>
      </w:pPr>
      <w:r w:rsidRPr="005F63C2">
        <w:rPr>
          <w:rFonts w:ascii="Century Gothic" w:hAnsi="Century Gothic"/>
          <w:sz w:val="40"/>
          <w:szCs w:val="40"/>
        </w:rPr>
        <w:t>Dangers of too much sunshine.</w:t>
      </w:r>
    </w:p>
    <w:p w:rsidR="00F430EE" w:rsidRPr="00632414" w:rsidRDefault="00F430E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1. Too much sunshine dries our plants.</w:t>
      </w:r>
    </w:p>
    <w:p w:rsidR="00F430EE" w:rsidRPr="00632414" w:rsidRDefault="00F430E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2. Too much sunshine spoils our eyes.</w:t>
      </w:r>
    </w:p>
    <w:p w:rsidR="00F430EE" w:rsidRPr="00632414" w:rsidRDefault="00F430E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3. Too much sunshine dries water bodies.</w:t>
      </w:r>
    </w:p>
    <w:p w:rsidR="00E01339" w:rsidRPr="00632414" w:rsidRDefault="00F430E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4. Too much sunshine kills animals.</w:t>
      </w:r>
    </w:p>
    <w:p w:rsidR="00E01339" w:rsidRPr="00632414" w:rsidRDefault="00E01339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Activity</w:t>
      </w:r>
    </w:p>
    <w:p w:rsidR="00F430EE" w:rsidRPr="00612673" w:rsidRDefault="00612673" w:rsidP="00612673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. </w:t>
      </w:r>
      <w:r w:rsidR="00E01339" w:rsidRPr="00612673">
        <w:rPr>
          <w:rFonts w:ascii="Century Gothic" w:hAnsi="Century Gothic"/>
          <w:sz w:val="32"/>
          <w:szCs w:val="32"/>
        </w:rPr>
        <w:t>How is</w:t>
      </w:r>
      <w:r>
        <w:rPr>
          <w:rFonts w:ascii="Century Gothic" w:hAnsi="Century Gothic"/>
          <w:sz w:val="32"/>
          <w:szCs w:val="32"/>
        </w:rPr>
        <w:t xml:space="preserve"> </w:t>
      </w:r>
      <w:r w:rsidR="00E01339" w:rsidRPr="00612673">
        <w:rPr>
          <w:rFonts w:ascii="Century Gothic" w:hAnsi="Century Gothic"/>
          <w:sz w:val="32"/>
          <w:szCs w:val="32"/>
        </w:rPr>
        <w:t xml:space="preserve"> </w:t>
      </w:r>
      <w:r w:rsidR="00F430EE" w:rsidRPr="00612673">
        <w:rPr>
          <w:rFonts w:ascii="Century Gothic" w:hAnsi="Century Gothic"/>
          <w:sz w:val="32"/>
          <w:szCs w:val="32"/>
        </w:rPr>
        <w:t xml:space="preserve"> </w:t>
      </w:r>
      <w:r w:rsidR="00E01339" w:rsidRPr="00612673">
        <w:rPr>
          <w:rFonts w:ascii="Century Gothic" w:hAnsi="Century Gothic"/>
          <w:sz w:val="32"/>
          <w:szCs w:val="32"/>
        </w:rPr>
        <w:t>the sun dangerous to people?</w:t>
      </w:r>
    </w:p>
    <w:p w:rsidR="00E01339" w:rsidRPr="00612673" w:rsidRDefault="00612673" w:rsidP="00612673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2. </w:t>
      </w:r>
      <w:r w:rsidR="00DD264A" w:rsidRPr="00612673">
        <w:rPr>
          <w:rFonts w:ascii="Century Gothic" w:hAnsi="Century Gothic"/>
          <w:sz w:val="32"/>
          <w:szCs w:val="32"/>
        </w:rPr>
        <w:t>Name these water bodies.</w:t>
      </w:r>
      <w:r w:rsidR="00F80157">
        <w:rPr>
          <w:rFonts w:ascii="Century Gothic" w:hAnsi="Century Gothic"/>
          <w:sz w:val="32"/>
          <w:szCs w:val="32"/>
        </w:rPr>
        <w:t xml:space="preserve">              </w:t>
      </w:r>
    </w:p>
    <w:p w:rsidR="00DD264A" w:rsidRPr="00632414" w:rsidRDefault="00DD264A" w:rsidP="00E5146F">
      <w:pPr>
        <w:pStyle w:val="ListParagraph"/>
        <w:tabs>
          <w:tab w:val="left" w:pos="6586"/>
          <w:tab w:val="left" w:pos="12847"/>
        </w:tabs>
        <w:ind w:left="477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noProof/>
          <w:sz w:val="32"/>
          <w:szCs w:val="32"/>
          <w:lang w:val="en-US"/>
        </w:rPr>
        <w:drawing>
          <wp:inline distT="0" distB="0" distL="0" distR="0" wp14:anchorId="4F3ED019" wp14:editId="37C23EE0">
            <wp:extent cx="1534602" cy="1015170"/>
            <wp:effectExtent l="0" t="0" r="8890" b="0"/>
            <wp:docPr id="5" name="Picture 5" descr="C:\Users\bar job\AppData\Local\Microsoft\Windows\INetCache\Content.Word\downlo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 job\AppData\Local\Microsoft\Windows\INetCache\Content.Word\download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17" cy="10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157">
        <w:rPr>
          <w:rFonts w:ascii="Century Gothic" w:hAnsi="Century Gothic"/>
          <w:sz w:val="32"/>
          <w:szCs w:val="32"/>
        </w:rPr>
        <w:t>…</w:t>
      </w:r>
      <w:r w:rsidRPr="00632414">
        <w:rPr>
          <w:rFonts w:ascii="Century Gothic" w:hAnsi="Century Gothic"/>
          <w:sz w:val="32"/>
          <w:szCs w:val="32"/>
        </w:rPr>
        <w:t>……………..</w:t>
      </w:r>
      <w:r w:rsidR="00F80157">
        <w:rPr>
          <w:rFonts w:ascii="Century Gothic" w:hAnsi="Century Gothic"/>
          <w:noProof/>
          <w:sz w:val="32"/>
          <w:szCs w:val="32"/>
          <w:lang w:val="en-US"/>
        </w:rPr>
        <w:drawing>
          <wp:inline distT="0" distB="0" distL="0" distR="0" wp14:anchorId="31F2F184" wp14:editId="50281C22">
            <wp:extent cx="1649730" cy="1014095"/>
            <wp:effectExtent l="0" t="0" r="7620" b="0"/>
            <wp:docPr id="10" name="Picture 10" descr="C:\Users\bar job\AppData\Local\Microsoft\Windows\INetCache\Content.Word\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r job\AppData\Local\Microsoft\Windows\INetCache\Content.Word\download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F32">
        <w:rPr>
          <w:rFonts w:ascii="Century Gothic" w:hAnsi="Century Gothic"/>
          <w:sz w:val="32"/>
          <w:szCs w:val="32"/>
        </w:rPr>
        <w:t>…………</w:t>
      </w:r>
    </w:p>
    <w:p w:rsidR="00306DB6" w:rsidRPr="00DC0530" w:rsidRDefault="00DC0530" w:rsidP="00DC0530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3</w:t>
      </w:r>
      <w:r w:rsidR="00306DB6" w:rsidRPr="00DC0530">
        <w:rPr>
          <w:rFonts w:ascii="Century Gothic" w:hAnsi="Century Gothic"/>
          <w:sz w:val="32"/>
          <w:szCs w:val="32"/>
        </w:rPr>
        <w:t>What causes drought?</w:t>
      </w:r>
    </w:p>
    <w:p w:rsidR="00306DB6" w:rsidRPr="00632414" w:rsidRDefault="00306DB6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Things we use to manage a sunny weather.</w:t>
      </w:r>
    </w:p>
    <w:p w:rsidR="00306DB6" w:rsidRPr="00632414" w:rsidRDefault="00B4438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F4761" wp14:editId="63023EA2">
                <wp:simplePos x="0" y="0"/>
                <wp:positionH relativeFrom="column">
                  <wp:posOffset>-397565</wp:posOffset>
                </wp:positionH>
                <wp:positionV relativeFrom="paragraph">
                  <wp:posOffset>450298</wp:posOffset>
                </wp:positionV>
                <wp:extent cx="2176669" cy="166941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669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32" type="#_x0000_t75" style="width:93pt;height:93pt">
                                  <v:imagedata r:id="rId15" o:title="downloa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31.3pt;margin-top:35.45pt;width:171.4pt;height:1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32" type="#_x0000_t75" style="width:93pt;height:93pt">
                            <v:imagedata r:id="rId15" o:title="downloa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>u</w:t>
      </w:r>
      <w:r w:rsidR="00306DB6" w:rsidRPr="00632414">
        <w:rPr>
          <w:rFonts w:ascii="Century Gothic" w:hAnsi="Century Gothic"/>
          <w:sz w:val="32"/>
          <w:szCs w:val="32"/>
        </w:rPr>
        <w:t>mbrella                              vest                    sandals</w:t>
      </w:r>
    </w:p>
    <w:p w:rsidR="00306DB6" w:rsidRPr="00632414" w:rsidRDefault="00BF7C8A" w:rsidP="00BF7C8A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BA856" wp14:editId="6C35CBBF">
                <wp:simplePos x="0" y="0"/>
                <wp:positionH relativeFrom="column">
                  <wp:posOffset>2107096</wp:posOffset>
                </wp:positionH>
                <wp:positionV relativeFrom="paragraph">
                  <wp:posOffset>80093</wp:posOffset>
                </wp:positionV>
                <wp:extent cx="1828800" cy="16694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34" type="#_x0000_t75" style="width:104.7pt;height:142.85pt">
                                  <v:imagedata r:id="rId16" o:title="images-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165.9pt;margin-top:6.3pt;width:2in;height:1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34" type="#_x0000_t75" style="width:104.7pt;height:142.85pt">
                            <v:imagedata r:id="rId16" o:title="images-3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4438E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FC2E8" wp14:editId="42851682">
                <wp:simplePos x="0" y="0"/>
                <wp:positionH relativeFrom="column">
                  <wp:posOffset>4492487</wp:posOffset>
                </wp:positionH>
                <wp:positionV relativeFrom="paragraph">
                  <wp:posOffset>80093</wp:posOffset>
                </wp:positionV>
                <wp:extent cx="1908313" cy="1669774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1669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36" type="#_x0000_t75" style="width:125.85pt;height:125.85pt">
                                  <v:imagedata r:id="rId17" o:title="images-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53.75pt;margin-top:6.3pt;width:150.25pt;height:1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36" type="#_x0000_t75" style="width:125.85pt;height:125.85pt">
                            <v:imagedata r:id="rId17" o:title="images-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33E23">
        <w:rPr>
          <w:rFonts w:ascii="Century Gothic" w:hAnsi="Century Gothic"/>
          <w:sz w:val="32"/>
          <w:szCs w:val="32"/>
        </w:rPr>
        <w:t xml:space="preserve">                                             </w:t>
      </w:r>
      <w:r>
        <w:rPr>
          <w:rFonts w:ascii="Century Gothic" w:hAnsi="Century Gothic"/>
          <w:sz w:val="32"/>
          <w:szCs w:val="32"/>
        </w:rPr>
        <w:t xml:space="preserve">                             </w:t>
      </w:r>
    </w:p>
    <w:p w:rsidR="00306DB6" w:rsidRPr="00632414" w:rsidRDefault="00233E23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  </w:t>
      </w:r>
    </w:p>
    <w:p w:rsidR="00306DB6" w:rsidRPr="00632414" w:rsidRDefault="00F41A83" w:rsidP="00F41A83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unglasses</w:t>
      </w:r>
    </w:p>
    <w:p w:rsidR="00306DB6" w:rsidRPr="00632414" w:rsidRDefault="00306DB6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</w:p>
    <w:p w:rsidR="00306DB6" w:rsidRDefault="00306DB6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Activity</w:t>
      </w:r>
      <w:r w:rsidR="00F41A83"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                         </w:t>
      </w:r>
    </w:p>
    <w:p w:rsidR="00F41A83" w:rsidRDefault="00F41A83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unglasses</w:t>
      </w:r>
      <w:r w:rsidR="002F612E">
        <w:rPr>
          <w:rFonts w:ascii="Century Gothic" w:hAnsi="Century Gothic"/>
          <w:sz w:val="32"/>
          <w:szCs w:val="32"/>
        </w:rPr>
        <w:t xml:space="preserve">                                hat</w:t>
      </w:r>
    </w:p>
    <w:p w:rsidR="002F612E" w:rsidRDefault="002F612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</w:p>
    <w:p w:rsidR="002F612E" w:rsidRDefault="002F612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60035</wp:posOffset>
                </wp:positionH>
                <wp:positionV relativeFrom="paragraph">
                  <wp:posOffset>-536713</wp:posOffset>
                </wp:positionV>
                <wp:extent cx="1868556" cy="151074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1510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38" type="#_x0000_t75" style="width:132.15pt;height:132.15pt">
                                  <v:imagedata r:id="rId18" o:title="download-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256.7pt;margin-top:-42.25pt;width:147.15pt;height:118.9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" filled="f" stroked="f" strokeweight=".5pt">
                <v:textbox>
                  <w:txbxContent>
                    <w:p w:rsidR="00731AD8" w:rsidRDefault="00731AD8">
                      <w:r>
                        <w:pict>
                          <v:shape id="_x0000_i1038" type="#_x0000_t75" style="width:132.15pt;height:132.15pt">
                            <v:imagedata r:id="rId18" o:title="download-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904</wp:posOffset>
                </wp:positionH>
                <wp:positionV relativeFrom="paragraph">
                  <wp:posOffset>-695739</wp:posOffset>
                </wp:positionV>
                <wp:extent cx="1739348" cy="1470991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348" cy="1470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40" type="#_x0000_t75" style="width:122pt;height:122pt">
                                  <v:imagedata r:id="rId19" o:title="images-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position:absolute;left:0;text-align:left;margin-left:14.1pt;margin-top:-54.8pt;width:136.95pt;height:115.8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40" type="#_x0000_t75" style="width:122pt;height:122pt">
                            <v:imagedata r:id="rId19" o:title="images-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                                                        </w:t>
      </w:r>
    </w:p>
    <w:p w:rsidR="002F612E" w:rsidRDefault="002F612E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 </w:t>
      </w:r>
    </w:p>
    <w:p w:rsidR="00F41A83" w:rsidRPr="00632414" w:rsidRDefault="00F41A83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</w:p>
    <w:p w:rsidR="00306DB6" w:rsidRPr="00DC0530" w:rsidRDefault="00DC0530" w:rsidP="00DC0530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. </w:t>
      </w:r>
      <w:r w:rsidR="00306DB6" w:rsidRPr="00DC0530">
        <w:rPr>
          <w:rFonts w:ascii="Century Gothic" w:hAnsi="Century Gothic"/>
          <w:sz w:val="32"/>
          <w:szCs w:val="32"/>
        </w:rPr>
        <w:t>Name any three things we use to manage a sunny weather.</w:t>
      </w:r>
    </w:p>
    <w:p w:rsidR="00306DB6" w:rsidRDefault="00DC0530" w:rsidP="00DC0530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. </w:t>
      </w:r>
      <w:r w:rsidR="00306DB6" w:rsidRPr="00DC0530">
        <w:rPr>
          <w:rFonts w:ascii="Century Gothic" w:hAnsi="Century Gothic"/>
          <w:sz w:val="32"/>
          <w:szCs w:val="32"/>
        </w:rPr>
        <w:t>Identify the type of weather below</w:t>
      </w:r>
    </w:p>
    <w:p w:rsidR="00AA2EEF" w:rsidRPr="00DC0530" w:rsidRDefault="00731AD8" w:rsidP="00DC0530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041" type="#_x0000_t75" style="width:144.75pt;height:168.8pt">
            <v:imagedata r:id="rId20" o:title="images-2"/>
          </v:shape>
        </w:pict>
      </w:r>
      <w:r w:rsidR="00AA2EEF">
        <w:rPr>
          <w:rFonts w:ascii="Century Gothic" w:hAnsi="Century Gothic"/>
          <w:sz w:val="32"/>
          <w:szCs w:val="32"/>
        </w:rPr>
        <w:t xml:space="preserve">     ………………………………</w:t>
      </w:r>
    </w:p>
    <w:p w:rsidR="00306DB6" w:rsidRPr="00DC0530" w:rsidRDefault="00DC0530" w:rsidP="00DC0530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</w:t>
      </w:r>
      <w:r w:rsidR="0072725D">
        <w:rPr>
          <w:rFonts w:ascii="Century Gothic" w:hAnsi="Century Gothic"/>
          <w:sz w:val="32"/>
          <w:szCs w:val="32"/>
        </w:rPr>
        <w:t xml:space="preserve">. </w:t>
      </w:r>
      <w:r w:rsidR="00306DB6" w:rsidRPr="00DC0530">
        <w:rPr>
          <w:rFonts w:ascii="Century Gothic" w:hAnsi="Century Gothic"/>
          <w:sz w:val="32"/>
          <w:szCs w:val="32"/>
        </w:rPr>
        <w:t>Write any two elements of weather.</w:t>
      </w:r>
    </w:p>
    <w:p w:rsidR="00885C95" w:rsidRPr="005F63C2" w:rsidRDefault="00885C95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40"/>
          <w:szCs w:val="40"/>
        </w:rPr>
      </w:pPr>
      <w:r w:rsidRPr="005F63C2">
        <w:rPr>
          <w:rFonts w:ascii="Century Gothic" w:hAnsi="Century Gothic"/>
          <w:sz w:val="40"/>
          <w:szCs w:val="40"/>
        </w:rPr>
        <w:t>Ways of managing a sunny weather.</w:t>
      </w:r>
    </w:p>
    <w:p w:rsidR="00885C95" w:rsidRPr="00632414" w:rsidRDefault="00585558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1. </w:t>
      </w:r>
      <w:r w:rsidR="00885C95" w:rsidRPr="00632414">
        <w:rPr>
          <w:rFonts w:ascii="Century Gothic" w:hAnsi="Century Gothic"/>
          <w:sz w:val="32"/>
          <w:szCs w:val="32"/>
        </w:rPr>
        <w:t>By wearing a hat.</w:t>
      </w:r>
    </w:p>
    <w:p w:rsidR="00885C95" w:rsidRPr="00632414" w:rsidRDefault="00585558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lastRenderedPageBreak/>
        <w:t xml:space="preserve">2. </w:t>
      </w:r>
      <w:r w:rsidR="00885C95" w:rsidRPr="00632414">
        <w:rPr>
          <w:rFonts w:ascii="Century Gothic" w:hAnsi="Century Gothic"/>
          <w:sz w:val="32"/>
          <w:szCs w:val="32"/>
        </w:rPr>
        <w:t>By putting on sun glasses.</w:t>
      </w:r>
    </w:p>
    <w:p w:rsidR="00885C95" w:rsidRPr="00632414" w:rsidRDefault="00585558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3. </w:t>
      </w:r>
      <w:r w:rsidR="00885C95" w:rsidRPr="00632414">
        <w:rPr>
          <w:rFonts w:ascii="Century Gothic" w:hAnsi="Century Gothic"/>
          <w:sz w:val="32"/>
          <w:szCs w:val="32"/>
        </w:rPr>
        <w:t>By carrying an umbrella.</w:t>
      </w:r>
    </w:p>
    <w:p w:rsidR="00885C95" w:rsidRPr="00632414" w:rsidRDefault="00585558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4. </w:t>
      </w:r>
      <w:r w:rsidR="00885C95" w:rsidRPr="00632414">
        <w:rPr>
          <w:rFonts w:ascii="Century Gothic" w:hAnsi="Century Gothic"/>
          <w:sz w:val="32"/>
          <w:szCs w:val="32"/>
        </w:rPr>
        <w:t>By putting on sandals.</w:t>
      </w:r>
    </w:p>
    <w:p w:rsidR="00885C95" w:rsidRPr="00632414" w:rsidRDefault="00585558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5. </w:t>
      </w:r>
      <w:r w:rsidR="00885C95" w:rsidRPr="00632414">
        <w:rPr>
          <w:rFonts w:ascii="Century Gothic" w:hAnsi="Century Gothic"/>
          <w:sz w:val="32"/>
          <w:szCs w:val="32"/>
        </w:rPr>
        <w:t>By</w:t>
      </w:r>
      <w:r w:rsidRPr="00632414">
        <w:rPr>
          <w:rFonts w:ascii="Century Gothic" w:hAnsi="Century Gothic"/>
          <w:sz w:val="32"/>
          <w:szCs w:val="32"/>
        </w:rPr>
        <w:t xml:space="preserve"> sitting under shade.</w:t>
      </w:r>
    </w:p>
    <w:p w:rsidR="003A3D41" w:rsidRPr="00731AD8" w:rsidRDefault="00107FB8" w:rsidP="003A3D41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107FB8" w:rsidRPr="003A3D41" w:rsidRDefault="003A3D41" w:rsidP="003A3D41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.</w:t>
      </w:r>
      <w:r w:rsidR="00107FB8" w:rsidRPr="003A3D41">
        <w:rPr>
          <w:rFonts w:ascii="Century Gothic" w:hAnsi="Century Gothic"/>
          <w:sz w:val="32"/>
          <w:szCs w:val="32"/>
        </w:rPr>
        <w:t xml:space="preserve"> How can you manage a sunny weather?</w:t>
      </w:r>
    </w:p>
    <w:p w:rsidR="00107FB8" w:rsidRDefault="003A3D41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2. </w:t>
      </w:r>
      <w:r w:rsidR="00107FB8" w:rsidRPr="003A3D41">
        <w:rPr>
          <w:rFonts w:ascii="Century Gothic" w:hAnsi="Century Gothic"/>
          <w:sz w:val="32"/>
          <w:szCs w:val="32"/>
        </w:rPr>
        <w:t>Name these things we use to manage a sunny weather.</w:t>
      </w:r>
    </w:p>
    <w:p w:rsidR="00E67CFE" w:rsidRDefault="00731AD8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CC307" wp14:editId="0622DEE1">
                <wp:simplePos x="0" y="0"/>
                <wp:positionH relativeFrom="column">
                  <wp:posOffset>367030</wp:posOffset>
                </wp:positionH>
                <wp:positionV relativeFrom="paragraph">
                  <wp:posOffset>-315595</wp:posOffset>
                </wp:positionV>
                <wp:extent cx="1798955" cy="150050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50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45" type="#_x0000_t75" style="width:109.35pt;height:109.35pt">
                                  <v:imagedata r:id="rId17" o:title="images-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28.9pt;margin-top:-24.85pt;width:141.65pt;height:1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45" type="#_x0000_t75" style="width:109.35pt;height:109.35pt">
                            <v:imagedata r:id="rId17" o:title="images-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67CFE" w:rsidRPr="003A3D41" w:rsidRDefault="00131CD7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E347A" wp14:editId="2CFFE1F8">
                <wp:simplePos x="0" y="0"/>
                <wp:positionH relativeFrom="column">
                  <wp:posOffset>-99391</wp:posOffset>
                </wp:positionH>
                <wp:positionV relativeFrom="paragraph">
                  <wp:posOffset>-685800</wp:posOffset>
                </wp:positionV>
                <wp:extent cx="1620078" cy="156014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78" cy="156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43" type="#_x0000_t75" style="width:114.9pt;height:114.9pt">
                                  <v:imagedata r:id="rId19" o:title="images-5"/>
                                </v:shape>
                              </w:pic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-7.85pt;margin-top:-54pt;width:127.55pt;height:1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43" type="#_x0000_t75" style="width:114.9pt;height:114.9pt">
                            <v:imagedata r:id="rId19" o:title="images-5"/>
                          </v:shape>
                        </w:pic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67CFE">
        <w:rPr>
          <w:rFonts w:ascii="Century Gothic" w:hAnsi="Century Gothic"/>
          <w:sz w:val="32"/>
          <w:szCs w:val="32"/>
        </w:rPr>
        <w:t xml:space="preserve">                                                   </w:t>
      </w:r>
    </w:p>
    <w:p w:rsidR="00131CD7" w:rsidRPr="00632414" w:rsidRDefault="00131CD7" w:rsidP="00131CD7">
      <w:pPr>
        <w:tabs>
          <w:tab w:val="left" w:pos="7670"/>
        </w:tabs>
        <w:ind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……</w:t>
      </w:r>
    </w:p>
    <w:p w:rsidR="00107FB8" w:rsidRDefault="00131CD7" w:rsidP="00131CD7">
      <w:pPr>
        <w:tabs>
          <w:tab w:val="left" w:pos="3553"/>
        </w:tabs>
        <w:ind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ab/>
        <w:t xml:space="preserve">         </w:t>
      </w:r>
      <w:r w:rsidR="00731AD8">
        <w:rPr>
          <w:rFonts w:ascii="Century Gothic" w:hAnsi="Century Gothic"/>
          <w:sz w:val="32"/>
          <w:szCs w:val="32"/>
        </w:rPr>
        <w:t xml:space="preserve">                    ……………………..</w:t>
      </w:r>
      <w:r>
        <w:rPr>
          <w:rFonts w:ascii="Century Gothic" w:hAnsi="Century Gothic"/>
          <w:sz w:val="32"/>
          <w:szCs w:val="32"/>
        </w:rPr>
        <w:t>…………</w:t>
      </w:r>
    </w:p>
    <w:p w:rsidR="00131CD7" w:rsidRPr="00632414" w:rsidRDefault="00131CD7" w:rsidP="00131CD7">
      <w:pPr>
        <w:tabs>
          <w:tab w:val="left" w:pos="3553"/>
        </w:tabs>
        <w:ind w:hanging="4252"/>
        <w:rPr>
          <w:rFonts w:ascii="Century Gothic" w:hAnsi="Century Gothic"/>
          <w:sz w:val="32"/>
          <w:szCs w:val="32"/>
        </w:rPr>
      </w:pPr>
    </w:p>
    <w:p w:rsidR="00107FB8" w:rsidRPr="00632414" w:rsidRDefault="00107FB8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107FB8" w:rsidRPr="005F63C2" w:rsidRDefault="00107FB8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40"/>
          <w:szCs w:val="40"/>
        </w:rPr>
      </w:pPr>
    </w:p>
    <w:p w:rsidR="00107FB8" w:rsidRPr="00731AD8" w:rsidRDefault="00107FB8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40"/>
          <w:szCs w:val="40"/>
        </w:rPr>
      </w:pPr>
      <w:r w:rsidRPr="005F63C2">
        <w:rPr>
          <w:rFonts w:ascii="Century Gothic" w:hAnsi="Century Gothic"/>
          <w:sz w:val="40"/>
          <w:szCs w:val="40"/>
        </w:rPr>
        <w:lastRenderedPageBreak/>
        <w:t xml:space="preserve">                             </w:t>
      </w:r>
      <w:r w:rsidR="00131CD7">
        <w:rPr>
          <w:rFonts w:ascii="Century Gothic" w:hAnsi="Century Gothic"/>
          <w:sz w:val="40"/>
          <w:szCs w:val="40"/>
        </w:rPr>
        <w:t xml:space="preserve">              </w:t>
      </w:r>
      <w:r w:rsidRPr="005F63C2">
        <w:rPr>
          <w:rFonts w:ascii="Century Gothic" w:hAnsi="Century Gothic"/>
          <w:sz w:val="40"/>
          <w:szCs w:val="40"/>
        </w:rPr>
        <w:t xml:space="preserve"> </w:t>
      </w:r>
      <w:r w:rsidR="006B6680" w:rsidRPr="00731AD8">
        <w:rPr>
          <w:rFonts w:ascii="Century Gothic" w:hAnsi="Century Gothic"/>
          <w:sz w:val="40"/>
          <w:szCs w:val="40"/>
        </w:rPr>
        <w:t>Rain</w:t>
      </w:r>
    </w:p>
    <w:p w:rsidR="006B6680" w:rsidRPr="00632414" w:rsidRDefault="006B6680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</w:t>
      </w:r>
      <w:r w:rsidR="00131CD7">
        <w:rPr>
          <w:rFonts w:ascii="Century Gothic" w:hAnsi="Century Gothic"/>
          <w:sz w:val="32"/>
          <w:szCs w:val="32"/>
        </w:rPr>
        <w:t xml:space="preserve">                                 </w:t>
      </w:r>
      <w:r w:rsidRPr="00632414">
        <w:rPr>
          <w:rFonts w:ascii="Century Gothic" w:hAnsi="Century Gothic"/>
          <w:sz w:val="32"/>
          <w:szCs w:val="32"/>
        </w:rPr>
        <w:t xml:space="preserve"> Rain is the main natural source of water.</w:t>
      </w:r>
    </w:p>
    <w:p w:rsidR="003A3D41" w:rsidRDefault="006B6680" w:rsidP="003A3D41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</w:t>
      </w:r>
      <w:r w:rsidR="003A3D41">
        <w:rPr>
          <w:rFonts w:ascii="Century Gothic" w:hAnsi="Century Gothic"/>
          <w:sz w:val="32"/>
          <w:szCs w:val="32"/>
        </w:rPr>
        <w:t xml:space="preserve">                    </w:t>
      </w:r>
      <w:r w:rsidR="003A3D41" w:rsidRPr="005F63C2">
        <w:rPr>
          <w:rFonts w:ascii="Century Gothic" w:hAnsi="Century Gothic"/>
          <w:sz w:val="40"/>
          <w:szCs w:val="40"/>
        </w:rPr>
        <w:t>Uses of rain</w:t>
      </w:r>
      <w:r w:rsidR="003A3D41">
        <w:rPr>
          <w:rFonts w:ascii="Century Gothic" w:hAnsi="Century Gothic"/>
          <w:sz w:val="32"/>
          <w:szCs w:val="32"/>
        </w:rPr>
        <w:t>.</w:t>
      </w:r>
    </w:p>
    <w:p w:rsidR="00731AD8" w:rsidRDefault="003A3D41" w:rsidP="00731AD8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Nnnnnnnnnnnn</w:t>
      </w:r>
      <w:proofErr w:type="spellEnd"/>
      <w:r>
        <w:rPr>
          <w:rFonts w:ascii="Century Gothic" w:hAnsi="Century Gothic"/>
          <w:sz w:val="32"/>
          <w:szCs w:val="32"/>
        </w:rPr>
        <w:t xml:space="preserve">                </w:t>
      </w:r>
      <w:r w:rsidR="0086185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 </w:t>
      </w:r>
      <w:r w:rsidR="00DE0671">
        <w:rPr>
          <w:rFonts w:ascii="Century Gothic" w:hAnsi="Century Gothic"/>
          <w:sz w:val="32"/>
          <w:szCs w:val="32"/>
        </w:rPr>
        <w:t xml:space="preserve">1. </w:t>
      </w:r>
      <w:r>
        <w:rPr>
          <w:rFonts w:ascii="Century Gothic" w:hAnsi="Century Gothic"/>
          <w:sz w:val="32"/>
          <w:szCs w:val="32"/>
        </w:rPr>
        <w:t>Rain helps plants to grow wel</w:t>
      </w:r>
      <w:r w:rsidR="00731AD8">
        <w:rPr>
          <w:rFonts w:ascii="Century Gothic" w:hAnsi="Century Gothic"/>
          <w:sz w:val="32"/>
          <w:szCs w:val="32"/>
        </w:rPr>
        <w:t>l.</w:t>
      </w:r>
    </w:p>
    <w:p w:rsidR="006B6680" w:rsidRPr="003A3D41" w:rsidRDefault="00731AD8" w:rsidP="00731AD8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</w:t>
      </w:r>
      <w:r w:rsidR="00DE0671">
        <w:rPr>
          <w:rFonts w:ascii="Century Gothic" w:hAnsi="Century Gothic"/>
          <w:sz w:val="32"/>
          <w:szCs w:val="32"/>
        </w:rPr>
        <w:t xml:space="preserve">2. </w:t>
      </w:r>
      <w:r w:rsidR="006B6680" w:rsidRPr="003A3D41">
        <w:rPr>
          <w:rFonts w:ascii="Century Gothic" w:hAnsi="Century Gothic"/>
          <w:sz w:val="32"/>
          <w:szCs w:val="32"/>
        </w:rPr>
        <w:t>Rain adds water to water bodies.</w:t>
      </w:r>
    </w:p>
    <w:p w:rsidR="006B6680" w:rsidRDefault="00DE0671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. </w:t>
      </w:r>
      <w:r w:rsidR="006B6680" w:rsidRPr="003A3D41">
        <w:rPr>
          <w:rFonts w:ascii="Century Gothic" w:hAnsi="Century Gothic"/>
          <w:sz w:val="32"/>
          <w:szCs w:val="32"/>
        </w:rPr>
        <w:t>Rain makes soil soft for digging.</w:t>
      </w:r>
    </w:p>
    <w:p w:rsidR="003A3D41" w:rsidRPr="003A3D41" w:rsidRDefault="00DE0671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4. </w:t>
      </w:r>
      <w:r w:rsidR="003A3D41">
        <w:rPr>
          <w:rFonts w:ascii="Century Gothic" w:hAnsi="Century Gothic"/>
          <w:sz w:val="32"/>
          <w:szCs w:val="32"/>
        </w:rPr>
        <w:t>Rain gives us water.</w:t>
      </w:r>
    </w:p>
    <w:p w:rsidR="003A3D41" w:rsidRPr="00731AD8" w:rsidRDefault="006B6680" w:rsidP="003A3D41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6B6680" w:rsidRPr="003A3D41" w:rsidRDefault="006B6680" w:rsidP="005D0394">
      <w:pPr>
        <w:pStyle w:val="ListParagraph"/>
        <w:numPr>
          <w:ilvl w:val="0"/>
          <w:numId w:val="1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 xml:space="preserve">Rain gives us water. </w:t>
      </w:r>
      <w:proofErr w:type="gramStart"/>
      <w:r w:rsidRPr="003A3D41">
        <w:rPr>
          <w:rFonts w:ascii="Century Gothic" w:hAnsi="Century Gothic"/>
          <w:sz w:val="32"/>
          <w:szCs w:val="32"/>
        </w:rPr>
        <w:t>give</w:t>
      </w:r>
      <w:proofErr w:type="gramEnd"/>
      <w:r w:rsidRPr="003A3D41">
        <w:rPr>
          <w:rFonts w:ascii="Century Gothic" w:hAnsi="Century Gothic"/>
          <w:sz w:val="32"/>
          <w:szCs w:val="32"/>
        </w:rPr>
        <w:t xml:space="preserve"> any two uses of water.</w:t>
      </w:r>
    </w:p>
    <w:p w:rsidR="00812812" w:rsidRPr="003A3D41" w:rsidRDefault="003A3D41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. </w:t>
      </w:r>
      <w:r w:rsidR="00812812" w:rsidRPr="003A3D41">
        <w:rPr>
          <w:rFonts w:ascii="Century Gothic" w:hAnsi="Century Gothic"/>
          <w:sz w:val="32"/>
          <w:szCs w:val="32"/>
        </w:rPr>
        <w:t xml:space="preserve">What is the main natural </w:t>
      </w:r>
      <w:r w:rsidR="000C64FC" w:rsidRPr="003A3D41">
        <w:rPr>
          <w:rFonts w:ascii="Century Gothic" w:hAnsi="Century Gothic"/>
          <w:sz w:val="32"/>
          <w:szCs w:val="32"/>
        </w:rPr>
        <w:t>source of water?</w:t>
      </w:r>
    </w:p>
    <w:p w:rsidR="00A103C5" w:rsidRPr="003A3D41" w:rsidRDefault="003A3D41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. </w:t>
      </w:r>
      <w:r w:rsidR="00A103C5" w:rsidRPr="003A3D41">
        <w:rPr>
          <w:rFonts w:ascii="Century Gothic" w:hAnsi="Century Gothic"/>
          <w:sz w:val="32"/>
          <w:szCs w:val="32"/>
        </w:rPr>
        <w:t>Identify any two sources of water.</w:t>
      </w:r>
    </w:p>
    <w:p w:rsidR="00A103C5" w:rsidRPr="003A3D41" w:rsidRDefault="003A3D41" w:rsidP="003A3D4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4. </w:t>
      </w:r>
      <w:r w:rsidR="00A103C5" w:rsidRPr="003A3D41">
        <w:rPr>
          <w:rFonts w:ascii="Century Gothic" w:hAnsi="Century Gothic"/>
          <w:sz w:val="32"/>
          <w:szCs w:val="32"/>
        </w:rPr>
        <w:t>Draw a rainy weather.</w:t>
      </w:r>
    </w:p>
    <w:p w:rsidR="00A103C5" w:rsidRPr="00861858" w:rsidRDefault="000C64FC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40"/>
          <w:szCs w:val="40"/>
        </w:rPr>
      </w:pPr>
      <w:r w:rsidRPr="00861858">
        <w:rPr>
          <w:rFonts w:ascii="Century Gothic" w:hAnsi="Century Gothic"/>
          <w:sz w:val="40"/>
          <w:szCs w:val="40"/>
        </w:rPr>
        <w:t>Things we use to manage a rainy weather.</w:t>
      </w:r>
    </w:p>
    <w:p w:rsidR="00955F6E" w:rsidRPr="00632414" w:rsidRDefault="00131CD7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8783</wp:posOffset>
                </wp:positionH>
                <wp:positionV relativeFrom="paragraph">
                  <wp:posOffset>372911</wp:posOffset>
                </wp:positionV>
                <wp:extent cx="1451113" cy="136166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113" cy="136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47" type="#_x0000_t75" style="width:99.2pt;height:99.2pt">
                                  <v:imagedata r:id="rId15" o:title="downloa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7" type="#_x0000_t202" style="position:absolute;left:0;text-align:left;margin-left:-15.65pt;margin-top:29.35pt;width:114.25pt;height:107.2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47" type="#_x0000_t75" style="width:99.2pt;height:99.2pt">
                            <v:imagedata r:id="rId15" o:title="downloa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55F6E" w:rsidRPr="00632414">
        <w:rPr>
          <w:rFonts w:ascii="Century Gothic" w:hAnsi="Century Gothic"/>
          <w:sz w:val="32"/>
          <w:szCs w:val="32"/>
        </w:rPr>
        <w:t>Umbrella                      gumboots                    sweater</w:t>
      </w:r>
    </w:p>
    <w:p w:rsidR="00955F6E" w:rsidRPr="00632414" w:rsidRDefault="00131CD7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34678</wp:posOffset>
                </wp:positionH>
                <wp:positionV relativeFrom="paragraph">
                  <wp:posOffset>81584</wp:posOffset>
                </wp:positionV>
                <wp:extent cx="1560444" cy="1341782"/>
                <wp:effectExtent l="0" t="0" r="8255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444" cy="134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49" type="#_x0000_t75" style="width:113.4pt;height:98.55pt">
                                  <v:imagedata r:id="rId21" o:title="images-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325.55pt;margin-top:6.4pt;width:122.85pt;height:105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49" type="#_x0000_t75" style="width:113.4pt;height:98.55pt">
                            <v:imagedata r:id="rId21" o:title="images-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8070</wp:posOffset>
                </wp:positionH>
                <wp:positionV relativeFrom="paragraph">
                  <wp:posOffset>81584</wp:posOffset>
                </wp:positionV>
                <wp:extent cx="1570382" cy="139368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82" cy="1393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51" type="#_x0000_t75" style="width:115.8pt;height:108pt">
                                  <v:imagedata r:id="rId22" o:title="download-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153.4pt;margin-top:6.4pt;width:123.65pt;height:109.7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51" type="#_x0000_t75" style="width:115.8pt;height:108pt">
                            <v:imagedata r:id="rId22" o:title="download-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                                                                   </w:t>
      </w:r>
    </w:p>
    <w:p w:rsidR="0016578D" w:rsidRDefault="0016578D" w:rsidP="0016578D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</w:p>
    <w:p w:rsidR="00955F6E" w:rsidRDefault="00955F6E" w:rsidP="0016578D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Banana leaf                 rain coat                      </w:t>
      </w:r>
      <w:r w:rsidR="0016578D">
        <w:rPr>
          <w:rFonts w:ascii="Century Gothic" w:hAnsi="Century Gothic"/>
          <w:sz w:val="32"/>
          <w:szCs w:val="32"/>
        </w:rPr>
        <w:t xml:space="preserve">              </w:t>
      </w:r>
      <w:r w:rsidRPr="00632414">
        <w:rPr>
          <w:rFonts w:ascii="Century Gothic" w:hAnsi="Century Gothic"/>
          <w:sz w:val="32"/>
          <w:szCs w:val="32"/>
        </w:rPr>
        <w:t xml:space="preserve"> scarf</w:t>
      </w:r>
    </w:p>
    <w:p w:rsidR="0016578D" w:rsidRPr="00632414" w:rsidRDefault="0016578D" w:rsidP="0016578D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42184</wp:posOffset>
                </wp:positionH>
                <wp:positionV relativeFrom="paragraph">
                  <wp:posOffset>255961</wp:posOffset>
                </wp:positionV>
                <wp:extent cx="1143000" cy="1285378"/>
                <wp:effectExtent l="0" t="0" r="0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85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53" type="#_x0000_t75" style="width:93.2pt;height:84.55pt">
                                  <v:imagedata r:id="rId23" o:title="images-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357.65pt;margin-top:20.15pt;width:90pt;height:101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53" type="#_x0000_t75" style="width:93.2pt;height:84.55pt">
                            <v:imagedata r:id="rId23" o:title="images-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06487</wp:posOffset>
                </wp:positionH>
                <wp:positionV relativeFrom="paragraph">
                  <wp:posOffset>106873</wp:posOffset>
                </wp:positionV>
                <wp:extent cx="1242391" cy="161013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391" cy="1610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55" type="#_x0000_t75" style="width:77.2pt;height:96.2pt">
                                  <v:imagedata r:id="rId24" o:title="download-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173.75pt;margin-top:8.4pt;width:97.85pt;height:126.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55" type="#_x0000_t75" style="width:77.2pt;height:96.2pt">
                            <v:imagedata r:id="rId24" o:title="download-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697</wp:posOffset>
                </wp:positionH>
                <wp:positionV relativeFrom="paragraph">
                  <wp:posOffset>17422</wp:posOffset>
                </wp:positionV>
                <wp:extent cx="1321904" cy="130202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904" cy="1302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57" type="#_x0000_t75" style="width:93.9pt;height:103.3pt">
                                  <v:imagedata r:id="rId25" o:title="images-8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3.9pt;margin-top:1.35pt;width:104.1pt;height:10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57" type="#_x0000_t75" style="width:93.9pt;height:103.3pt">
                            <v:imagedata r:id="rId25" o:title="images-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FB04E1" w:rsidRPr="00632414" w:rsidRDefault="0016578D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  </w:t>
      </w:r>
    </w:p>
    <w:p w:rsidR="00FB04E1" w:rsidRPr="00632414" w:rsidRDefault="00FB04E1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</w:p>
    <w:p w:rsidR="00FB04E1" w:rsidRPr="00632414" w:rsidRDefault="00FB04E1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</w:p>
    <w:p w:rsidR="00FB04E1" w:rsidRDefault="009905FA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</w:t>
      </w:r>
      <w:r w:rsidR="002D1A6C" w:rsidRPr="00632414">
        <w:rPr>
          <w:rFonts w:ascii="Century Gothic" w:hAnsi="Century Gothic"/>
          <w:sz w:val="32"/>
          <w:szCs w:val="32"/>
        </w:rPr>
        <w:t>Jacket</w:t>
      </w:r>
    </w:p>
    <w:p w:rsidR="0016578D" w:rsidRPr="00632414" w:rsidRDefault="009905FA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9635</wp:posOffset>
                </wp:positionH>
                <wp:positionV relativeFrom="paragraph">
                  <wp:posOffset>93317</wp:posOffset>
                </wp:positionV>
                <wp:extent cx="1540565" cy="1192696"/>
                <wp:effectExtent l="0" t="0" r="381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65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59" type="#_x0000_t75" style="width:106.3pt;height:92.15pt">
                                  <v:imagedata r:id="rId26" o:title="download-2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3" type="#_x0000_t202" style="position:absolute;left:0;text-align:left;margin-left:-4.7pt;margin-top:7.35pt;width:121.3pt;height:93.9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59" type="#_x0000_t75" style="width:106.3pt;height:92.15pt">
                            <v:imagedata r:id="rId26" o:title="download-23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D1A6C" w:rsidRPr="00632414" w:rsidRDefault="002D1A6C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</w:p>
    <w:p w:rsidR="002D1A6C" w:rsidRPr="00632414" w:rsidRDefault="002D1A6C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sz w:val="32"/>
          <w:szCs w:val="32"/>
        </w:rPr>
      </w:pPr>
    </w:p>
    <w:p w:rsidR="002D1A6C" w:rsidRPr="00632414" w:rsidRDefault="009905FA" w:rsidP="009905FA">
      <w:pPr>
        <w:tabs>
          <w:tab w:val="left" w:pos="3647"/>
        </w:tabs>
        <w:ind w:left="396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0C4CC9" w:rsidRPr="00731AD8" w:rsidRDefault="000C4CC9" w:rsidP="00E5146F">
      <w:pPr>
        <w:tabs>
          <w:tab w:val="left" w:pos="6586"/>
          <w:tab w:val="left" w:pos="12847"/>
        </w:tabs>
        <w:ind w:left="396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0C4CC9" w:rsidRPr="003A3D41" w:rsidRDefault="000C4CC9" w:rsidP="005D0394">
      <w:pPr>
        <w:pStyle w:val="ListParagraph"/>
        <w:numPr>
          <w:ilvl w:val="0"/>
          <w:numId w:val="2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Which clouds give us rain?</w:t>
      </w:r>
    </w:p>
    <w:p w:rsidR="000C4CC9" w:rsidRPr="003A3D41" w:rsidRDefault="000C4CC9" w:rsidP="005D0394">
      <w:pPr>
        <w:pStyle w:val="ListParagraph"/>
        <w:numPr>
          <w:ilvl w:val="0"/>
          <w:numId w:val="2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lastRenderedPageBreak/>
        <w:t>Mention any three things we use to manage a rainy weather.</w:t>
      </w:r>
    </w:p>
    <w:p w:rsidR="000C4CC9" w:rsidRPr="003A3D41" w:rsidRDefault="000C4CC9" w:rsidP="005D0394">
      <w:pPr>
        <w:pStyle w:val="ListParagraph"/>
        <w:numPr>
          <w:ilvl w:val="0"/>
          <w:numId w:val="2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Read and draw</w:t>
      </w:r>
    </w:p>
    <w:p w:rsidR="000C4CC9" w:rsidRPr="00632414" w:rsidRDefault="003A3D41" w:rsidP="00E5146F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</w:t>
      </w:r>
      <w:r w:rsidR="000C4CC9" w:rsidRPr="00632414">
        <w:rPr>
          <w:rFonts w:ascii="Century Gothic" w:hAnsi="Century Gothic"/>
          <w:sz w:val="32"/>
          <w:szCs w:val="32"/>
        </w:rPr>
        <w:t>gumboots                                   sweater</w:t>
      </w:r>
    </w:p>
    <w:p w:rsidR="00731AD8" w:rsidRDefault="00731AD8" w:rsidP="00E5146F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40"/>
          <w:szCs w:val="40"/>
        </w:rPr>
      </w:pPr>
    </w:p>
    <w:p w:rsidR="000C4CC9" w:rsidRPr="00861858" w:rsidRDefault="000C4CC9" w:rsidP="00E5146F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40"/>
          <w:szCs w:val="40"/>
        </w:rPr>
      </w:pPr>
      <w:r w:rsidRPr="00861858">
        <w:rPr>
          <w:rFonts w:ascii="Century Gothic" w:hAnsi="Century Gothic"/>
          <w:sz w:val="40"/>
          <w:szCs w:val="40"/>
        </w:rPr>
        <w:t>Ways of managing a rainy weather.</w:t>
      </w:r>
    </w:p>
    <w:p w:rsidR="000C4CC9" w:rsidRPr="003A3D41" w:rsidRDefault="000C4CC9" w:rsidP="005D0394">
      <w:pPr>
        <w:pStyle w:val="ListParagraph"/>
        <w:numPr>
          <w:ilvl w:val="0"/>
          <w:numId w:val="2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By carrying an umbrella.</w:t>
      </w:r>
    </w:p>
    <w:p w:rsidR="000C4CC9" w:rsidRPr="003A3D41" w:rsidRDefault="000C4CC9" w:rsidP="005D0394">
      <w:pPr>
        <w:pStyle w:val="ListParagraph"/>
        <w:numPr>
          <w:ilvl w:val="0"/>
          <w:numId w:val="2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By wearing gumboots.</w:t>
      </w:r>
    </w:p>
    <w:p w:rsidR="000C4CC9" w:rsidRPr="003A3D41" w:rsidRDefault="000C4CC9" w:rsidP="005D0394">
      <w:pPr>
        <w:pStyle w:val="ListParagraph"/>
        <w:numPr>
          <w:ilvl w:val="0"/>
          <w:numId w:val="2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By wearing a sweater.</w:t>
      </w:r>
    </w:p>
    <w:p w:rsidR="000C4CC9" w:rsidRPr="003A3D41" w:rsidRDefault="000C4CC9" w:rsidP="005D0394">
      <w:pPr>
        <w:pStyle w:val="ListParagraph"/>
        <w:numPr>
          <w:ilvl w:val="0"/>
          <w:numId w:val="2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By putting on a rain coat.</w:t>
      </w:r>
    </w:p>
    <w:p w:rsidR="000C4CC9" w:rsidRPr="003A3D41" w:rsidRDefault="000C4CC9" w:rsidP="005D0394">
      <w:pPr>
        <w:pStyle w:val="ListParagraph"/>
        <w:numPr>
          <w:ilvl w:val="0"/>
          <w:numId w:val="2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By wearing a jacket.</w:t>
      </w:r>
    </w:p>
    <w:p w:rsidR="004D1146" w:rsidRPr="003A3D41" w:rsidRDefault="004D1146" w:rsidP="005D0394">
      <w:pPr>
        <w:pStyle w:val="ListParagraph"/>
        <w:numPr>
          <w:ilvl w:val="0"/>
          <w:numId w:val="2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By carrying a banana leaf.</w:t>
      </w:r>
    </w:p>
    <w:p w:rsidR="003A3D41" w:rsidRPr="00731AD8" w:rsidRDefault="004D1146" w:rsidP="003A3D41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4D1146" w:rsidRPr="003A3D41" w:rsidRDefault="004D1146" w:rsidP="005D0394">
      <w:pPr>
        <w:pStyle w:val="ListParagraph"/>
        <w:numPr>
          <w:ilvl w:val="0"/>
          <w:numId w:val="2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>How can you manage a rainy weather?</w:t>
      </w:r>
    </w:p>
    <w:p w:rsidR="004D1146" w:rsidRPr="003A3D41" w:rsidRDefault="003A3D41" w:rsidP="005D0394">
      <w:pPr>
        <w:pStyle w:val="ListParagraph"/>
        <w:numPr>
          <w:ilvl w:val="0"/>
          <w:numId w:val="2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A3D41">
        <w:rPr>
          <w:rFonts w:ascii="Century Gothic" w:hAnsi="Century Gothic"/>
          <w:sz w:val="32"/>
          <w:szCs w:val="32"/>
        </w:rPr>
        <w:t xml:space="preserve"> </w:t>
      </w:r>
      <w:r w:rsidR="004D1146" w:rsidRPr="003A3D41">
        <w:rPr>
          <w:rFonts w:ascii="Century Gothic" w:hAnsi="Century Gothic"/>
          <w:sz w:val="32"/>
          <w:szCs w:val="32"/>
        </w:rPr>
        <w:t>Draw these things we use to manage a rainy weather.</w:t>
      </w:r>
    </w:p>
    <w:p w:rsidR="004D1146" w:rsidRPr="00632414" w:rsidRDefault="004D1146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proofErr w:type="gramStart"/>
      <w:r w:rsidRPr="00632414">
        <w:rPr>
          <w:rFonts w:ascii="Century Gothic" w:hAnsi="Century Gothic"/>
          <w:sz w:val="32"/>
          <w:szCs w:val="32"/>
        </w:rPr>
        <w:t>rain</w:t>
      </w:r>
      <w:proofErr w:type="gramEnd"/>
      <w:r w:rsidRPr="00632414">
        <w:rPr>
          <w:rFonts w:ascii="Century Gothic" w:hAnsi="Century Gothic"/>
          <w:sz w:val="32"/>
          <w:szCs w:val="32"/>
        </w:rPr>
        <w:t xml:space="preserve"> coat                                     gumboots</w:t>
      </w:r>
    </w:p>
    <w:p w:rsidR="00731AD8" w:rsidRDefault="00731AD8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40"/>
          <w:szCs w:val="40"/>
        </w:rPr>
      </w:pPr>
    </w:p>
    <w:p w:rsidR="004D1146" w:rsidRPr="00861858" w:rsidRDefault="004D1146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40"/>
          <w:szCs w:val="40"/>
        </w:rPr>
      </w:pPr>
      <w:proofErr w:type="gramStart"/>
      <w:r w:rsidRPr="00861858">
        <w:rPr>
          <w:rFonts w:ascii="Century Gothic" w:hAnsi="Century Gothic"/>
          <w:sz w:val="40"/>
          <w:szCs w:val="40"/>
        </w:rPr>
        <w:t>Dangers of floods.</w:t>
      </w:r>
      <w:proofErr w:type="gramEnd"/>
    </w:p>
    <w:p w:rsidR="004D1146" w:rsidRPr="006910FE" w:rsidRDefault="004D1146" w:rsidP="005D0394">
      <w:pPr>
        <w:pStyle w:val="ListParagraph"/>
        <w:numPr>
          <w:ilvl w:val="0"/>
          <w:numId w:val="3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910FE">
        <w:rPr>
          <w:rFonts w:ascii="Century Gothic" w:hAnsi="Century Gothic"/>
          <w:sz w:val="32"/>
          <w:szCs w:val="32"/>
        </w:rPr>
        <w:lastRenderedPageBreak/>
        <w:t>Floods kill people and animals.</w:t>
      </w:r>
    </w:p>
    <w:p w:rsidR="004D1146" w:rsidRDefault="004D1146" w:rsidP="005D0394">
      <w:pPr>
        <w:pStyle w:val="ListParagraph"/>
        <w:numPr>
          <w:ilvl w:val="0"/>
          <w:numId w:val="3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910FE">
        <w:rPr>
          <w:rFonts w:ascii="Century Gothic" w:hAnsi="Century Gothic"/>
          <w:sz w:val="32"/>
          <w:szCs w:val="32"/>
        </w:rPr>
        <w:t>Floods destroy houses.</w:t>
      </w:r>
    </w:p>
    <w:p w:rsidR="004D1146" w:rsidRPr="00134A9D" w:rsidRDefault="00134A9D" w:rsidP="00134A9D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3. </w:t>
      </w:r>
      <w:r w:rsidR="004D1146" w:rsidRPr="00134A9D">
        <w:rPr>
          <w:rFonts w:ascii="Century Gothic" w:hAnsi="Century Gothic"/>
          <w:sz w:val="32"/>
          <w:szCs w:val="32"/>
        </w:rPr>
        <w:t>Floods destroy plants.</w:t>
      </w:r>
    </w:p>
    <w:p w:rsidR="004D1146" w:rsidRPr="00134A9D" w:rsidRDefault="00134A9D" w:rsidP="00134A9D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4. </w:t>
      </w:r>
      <w:r w:rsidR="004D1146" w:rsidRPr="00134A9D">
        <w:rPr>
          <w:rFonts w:ascii="Century Gothic" w:hAnsi="Century Gothic"/>
          <w:sz w:val="32"/>
          <w:szCs w:val="32"/>
        </w:rPr>
        <w:t>Floods block roads.</w:t>
      </w:r>
    </w:p>
    <w:p w:rsidR="004D1146" w:rsidRPr="00134A9D" w:rsidRDefault="00134A9D" w:rsidP="00134A9D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5. </w:t>
      </w:r>
      <w:r w:rsidR="004D1146" w:rsidRPr="00134A9D">
        <w:rPr>
          <w:rFonts w:ascii="Century Gothic" w:hAnsi="Century Gothic"/>
          <w:sz w:val="32"/>
          <w:szCs w:val="32"/>
        </w:rPr>
        <w:t>Floods spread diseases.</w:t>
      </w:r>
    </w:p>
    <w:p w:rsidR="00731AD8" w:rsidRDefault="00731AD8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b/>
          <w:sz w:val="32"/>
          <w:szCs w:val="32"/>
        </w:rPr>
      </w:pPr>
    </w:p>
    <w:p w:rsidR="004D1146" w:rsidRPr="00731AD8" w:rsidRDefault="004D1146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4D1146" w:rsidRPr="00A32379" w:rsidRDefault="004D1146" w:rsidP="005D0394">
      <w:pPr>
        <w:pStyle w:val="ListParagraph"/>
        <w:numPr>
          <w:ilvl w:val="0"/>
          <w:numId w:val="3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A32379">
        <w:rPr>
          <w:rFonts w:ascii="Century Gothic" w:hAnsi="Century Gothic"/>
          <w:sz w:val="32"/>
          <w:szCs w:val="32"/>
        </w:rPr>
        <w:t>What causes floods?</w:t>
      </w:r>
    </w:p>
    <w:p w:rsidR="004D1146" w:rsidRPr="00A32379" w:rsidRDefault="004D1146" w:rsidP="005D0394">
      <w:pPr>
        <w:pStyle w:val="ListParagraph"/>
        <w:numPr>
          <w:ilvl w:val="0"/>
          <w:numId w:val="3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A32379">
        <w:rPr>
          <w:rFonts w:ascii="Century Gothic" w:hAnsi="Century Gothic"/>
          <w:sz w:val="32"/>
          <w:szCs w:val="32"/>
        </w:rPr>
        <w:t>How are floods dangerous to people?</w:t>
      </w:r>
    </w:p>
    <w:p w:rsidR="004D1146" w:rsidRPr="00A32379" w:rsidRDefault="004D1146" w:rsidP="005D0394">
      <w:pPr>
        <w:pStyle w:val="ListParagraph"/>
        <w:numPr>
          <w:ilvl w:val="0"/>
          <w:numId w:val="3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A32379">
        <w:rPr>
          <w:rFonts w:ascii="Century Gothic" w:hAnsi="Century Gothic"/>
          <w:sz w:val="32"/>
          <w:szCs w:val="32"/>
        </w:rPr>
        <w:t>Circle the things we use to manage a rainy weather.</w:t>
      </w:r>
    </w:p>
    <w:p w:rsidR="004D1146" w:rsidRPr="00D651AC" w:rsidRDefault="00A32379" w:rsidP="00D651AC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 w:rsidR="004A27C9" w:rsidRPr="00D651AC">
        <w:rPr>
          <w:rFonts w:ascii="Century Gothic" w:hAnsi="Century Gothic"/>
          <w:sz w:val="32"/>
          <w:szCs w:val="32"/>
        </w:rPr>
        <w:t>vest          sweater         sun glasses          gumboots</w:t>
      </w:r>
    </w:p>
    <w:p w:rsidR="006F4307" w:rsidRPr="00861858" w:rsidRDefault="004A27C9" w:rsidP="006F4307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861858">
        <w:rPr>
          <w:rFonts w:ascii="Century Gothic" w:hAnsi="Century Gothic"/>
          <w:sz w:val="40"/>
          <w:szCs w:val="40"/>
        </w:rPr>
        <w:t>Wind</w:t>
      </w:r>
    </w:p>
    <w:p w:rsidR="004A27C9" w:rsidRPr="006F4307" w:rsidRDefault="004A27C9" w:rsidP="006F4307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F4307">
        <w:rPr>
          <w:rFonts w:ascii="Century Gothic" w:hAnsi="Century Gothic"/>
          <w:sz w:val="32"/>
          <w:szCs w:val="32"/>
        </w:rPr>
        <w:t>Wind is moving air.</w:t>
      </w:r>
    </w:p>
    <w:p w:rsidR="004A27C9" w:rsidRPr="00861858" w:rsidRDefault="004A27C9" w:rsidP="006F4307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861858">
        <w:rPr>
          <w:rFonts w:ascii="Century Gothic" w:hAnsi="Century Gothic"/>
          <w:sz w:val="40"/>
          <w:szCs w:val="40"/>
        </w:rPr>
        <w:t>Uses of wind.</w:t>
      </w:r>
    </w:p>
    <w:p w:rsidR="004A27C9" w:rsidRPr="000A33C9" w:rsidRDefault="004A27C9" w:rsidP="005D0394">
      <w:pPr>
        <w:pStyle w:val="ListParagraph"/>
        <w:numPr>
          <w:ilvl w:val="0"/>
          <w:numId w:val="2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Wind dries our clothes.</w:t>
      </w:r>
    </w:p>
    <w:p w:rsidR="004A27C9" w:rsidRPr="000A33C9" w:rsidRDefault="004A27C9" w:rsidP="005D0394">
      <w:pPr>
        <w:pStyle w:val="ListParagraph"/>
        <w:numPr>
          <w:ilvl w:val="0"/>
          <w:numId w:val="2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lastRenderedPageBreak/>
        <w:t>Wind helps kites to fly.</w:t>
      </w:r>
    </w:p>
    <w:p w:rsidR="004A27C9" w:rsidRPr="000A33C9" w:rsidRDefault="004A27C9" w:rsidP="005D0394">
      <w:pPr>
        <w:pStyle w:val="ListParagraph"/>
        <w:numPr>
          <w:ilvl w:val="0"/>
          <w:numId w:val="2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Wind sails boats.</w:t>
      </w:r>
    </w:p>
    <w:p w:rsidR="004A27C9" w:rsidRPr="000A33C9" w:rsidRDefault="004A27C9" w:rsidP="005D0394">
      <w:pPr>
        <w:pStyle w:val="ListParagraph"/>
        <w:numPr>
          <w:ilvl w:val="0"/>
          <w:numId w:val="2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For winnowing.</w:t>
      </w:r>
    </w:p>
    <w:p w:rsidR="004A27C9" w:rsidRPr="000A33C9" w:rsidRDefault="004A27C9" w:rsidP="005D0394">
      <w:pPr>
        <w:pStyle w:val="ListParagraph"/>
        <w:numPr>
          <w:ilvl w:val="0"/>
          <w:numId w:val="2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Wind takes away the bad smell.</w:t>
      </w:r>
    </w:p>
    <w:p w:rsidR="004A27C9" w:rsidRPr="00731AD8" w:rsidRDefault="004A27C9" w:rsidP="006F4307">
      <w:pPr>
        <w:tabs>
          <w:tab w:val="left" w:pos="6586"/>
          <w:tab w:val="left" w:pos="12847"/>
        </w:tabs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4A27C9" w:rsidRPr="000A33C9" w:rsidRDefault="004A27C9" w:rsidP="005D0394">
      <w:pPr>
        <w:pStyle w:val="ListParagraph"/>
        <w:numPr>
          <w:ilvl w:val="0"/>
          <w:numId w:val="2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What is wind?</w:t>
      </w:r>
    </w:p>
    <w:p w:rsidR="004A27C9" w:rsidRPr="000A33C9" w:rsidRDefault="004A27C9" w:rsidP="005D0394">
      <w:pPr>
        <w:pStyle w:val="ListParagraph"/>
        <w:numPr>
          <w:ilvl w:val="0"/>
          <w:numId w:val="2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Identify any three uses of wind.</w:t>
      </w:r>
    </w:p>
    <w:p w:rsidR="006F4307" w:rsidRPr="000A33C9" w:rsidRDefault="006F4307" w:rsidP="005D0394">
      <w:pPr>
        <w:pStyle w:val="ListParagraph"/>
        <w:numPr>
          <w:ilvl w:val="0"/>
          <w:numId w:val="2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Draw a windy weather</w:t>
      </w:r>
    </w:p>
    <w:p w:rsidR="004A27C9" w:rsidRDefault="004A27C9" w:rsidP="005D0394">
      <w:pPr>
        <w:pStyle w:val="ListParagraph"/>
        <w:numPr>
          <w:ilvl w:val="0"/>
          <w:numId w:val="2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Name the activity below.</w:t>
      </w:r>
    </w:p>
    <w:p w:rsidR="00313CDF" w:rsidRPr="000A33C9" w:rsidRDefault="00731AD8" w:rsidP="00313CDF">
      <w:pPr>
        <w:pStyle w:val="ListParagraph"/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060" type="#_x0000_t75" style="width:96.2pt;height:75.95pt">
            <v:imagedata r:id="rId27" o:title="images-9"/>
          </v:shape>
        </w:pict>
      </w:r>
      <w:r w:rsidR="00313CDF">
        <w:rPr>
          <w:rFonts w:ascii="Century Gothic" w:hAnsi="Century Gothic"/>
          <w:sz w:val="32"/>
          <w:szCs w:val="32"/>
        </w:rPr>
        <w:t>……………………………</w:t>
      </w:r>
    </w:p>
    <w:p w:rsidR="004A27C9" w:rsidRPr="00632414" w:rsidRDefault="004A27C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4A27C9" w:rsidRPr="00632414" w:rsidRDefault="004A27C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4A27C9" w:rsidRPr="00632414" w:rsidRDefault="004A27C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4A27C9" w:rsidRPr="00861858" w:rsidRDefault="00861858" w:rsidP="00861858">
      <w:pPr>
        <w:tabs>
          <w:tab w:val="left" w:pos="861"/>
        </w:tabs>
        <w:ind w:hanging="4252"/>
        <w:rPr>
          <w:rFonts w:ascii="Century Gothic" w:hAnsi="Century Gothic"/>
          <w:sz w:val="40"/>
          <w:szCs w:val="40"/>
        </w:rPr>
      </w:pPr>
      <w:r w:rsidRPr="00861858">
        <w:rPr>
          <w:rFonts w:ascii="Century Gothic" w:hAnsi="Century Gothic"/>
          <w:sz w:val="40"/>
          <w:szCs w:val="40"/>
        </w:rPr>
        <w:tab/>
      </w:r>
      <w:r w:rsidRPr="00861858">
        <w:rPr>
          <w:rFonts w:ascii="Century Gothic" w:hAnsi="Century Gothic"/>
          <w:sz w:val="40"/>
          <w:szCs w:val="40"/>
        </w:rPr>
        <w:tab/>
      </w:r>
    </w:p>
    <w:p w:rsidR="004A27C9" w:rsidRPr="00861858" w:rsidRDefault="004A27C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40"/>
          <w:szCs w:val="40"/>
        </w:rPr>
      </w:pPr>
      <w:r w:rsidRPr="00861858">
        <w:rPr>
          <w:rFonts w:ascii="Century Gothic" w:hAnsi="Century Gothic"/>
          <w:sz w:val="40"/>
          <w:szCs w:val="40"/>
        </w:rPr>
        <w:t xml:space="preserve">                        </w:t>
      </w:r>
      <w:r w:rsidR="00313CDF">
        <w:rPr>
          <w:rFonts w:ascii="Century Gothic" w:hAnsi="Century Gothic"/>
          <w:sz w:val="40"/>
          <w:szCs w:val="40"/>
        </w:rPr>
        <w:t xml:space="preserve">                </w:t>
      </w:r>
      <w:r w:rsidR="00861858">
        <w:rPr>
          <w:rFonts w:ascii="Century Gothic" w:hAnsi="Century Gothic"/>
          <w:sz w:val="40"/>
          <w:szCs w:val="40"/>
        </w:rPr>
        <w:t xml:space="preserve">  </w:t>
      </w:r>
      <w:r w:rsidRPr="00861858">
        <w:rPr>
          <w:rFonts w:ascii="Century Gothic" w:hAnsi="Century Gothic"/>
          <w:sz w:val="40"/>
          <w:szCs w:val="40"/>
        </w:rPr>
        <w:t>Dangers of wind.</w:t>
      </w:r>
    </w:p>
    <w:p w:rsidR="004A27C9" w:rsidRPr="000A33C9" w:rsidRDefault="004A27C9" w:rsidP="005D0394">
      <w:pPr>
        <w:pStyle w:val="ListParagraph"/>
        <w:numPr>
          <w:ilvl w:val="0"/>
          <w:numId w:val="2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lastRenderedPageBreak/>
        <w:t xml:space="preserve"> Wind destroys houses.</w:t>
      </w:r>
    </w:p>
    <w:p w:rsidR="004A27C9" w:rsidRPr="000A33C9" w:rsidRDefault="004A27C9" w:rsidP="005D0394">
      <w:pPr>
        <w:pStyle w:val="ListParagraph"/>
        <w:numPr>
          <w:ilvl w:val="0"/>
          <w:numId w:val="2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Wind destroys crops.</w:t>
      </w:r>
    </w:p>
    <w:p w:rsidR="006F4307" w:rsidRPr="000A33C9" w:rsidRDefault="006F4307" w:rsidP="005D0394">
      <w:pPr>
        <w:pStyle w:val="ListParagraph"/>
        <w:numPr>
          <w:ilvl w:val="0"/>
          <w:numId w:val="2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Wind spreads diseases</w:t>
      </w:r>
    </w:p>
    <w:p w:rsidR="004A27C9" w:rsidRPr="000A33C9" w:rsidRDefault="004A27C9" w:rsidP="005D0394">
      <w:pPr>
        <w:pStyle w:val="ListParagraph"/>
        <w:numPr>
          <w:ilvl w:val="0"/>
          <w:numId w:val="2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Wind breaks bridges.</w:t>
      </w:r>
    </w:p>
    <w:p w:rsidR="004A27C9" w:rsidRPr="00731AD8" w:rsidRDefault="004A27C9" w:rsidP="006F4307">
      <w:pPr>
        <w:tabs>
          <w:tab w:val="left" w:pos="6586"/>
          <w:tab w:val="left" w:pos="12847"/>
        </w:tabs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4A27C9" w:rsidRPr="000A33C9" w:rsidRDefault="004A27C9" w:rsidP="005D0394">
      <w:pPr>
        <w:pStyle w:val="ListParagraph"/>
        <w:numPr>
          <w:ilvl w:val="0"/>
          <w:numId w:val="27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Mention any two dangers of wind.</w:t>
      </w:r>
    </w:p>
    <w:p w:rsidR="004A27C9" w:rsidRPr="000A33C9" w:rsidRDefault="004A27C9" w:rsidP="005D0394">
      <w:pPr>
        <w:pStyle w:val="ListParagraph"/>
        <w:numPr>
          <w:ilvl w:val="0"/>
          <w:numId w:val="27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0A33C9">
        <w:rPr>
          <w:rFonts w:ascii="Century Gothic" w:hAnsi="Century Gothic"/>
          <w:sz w:val="32"/>
          <w:szCs w:val="32"/>
        </w:rPr>
        <w:t>Draw a windy weather.</w:t>
      </w:r>
    </w:p>
    <w:p w:rsidR="00731AD8" w:rsidRDefault="00731AD8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40"/>
          <w:szCs w:val="40"/>
        </w:rPr>
      </w:pPr>
    </w:p>
    <w:p w:rsidR="004A27C9" w:rsidRPr="00061874" w:rsidRDefault="00731AD8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Sub theme 3: </w:t>
      </w:r>
      <w:r w:rsidR="004A27C9" w:rsidRPr="00061874">
        <w:rPr>
          <w:rFonts w:ascii="Century Gothic" w:hAnsi="Century Gothic"/>
          <w:sz w:val="40"/>
          <w:szCs w:val="40"/>
        </w:rPr>
        <w:t>Activities for different seasons.</w:t>
      </w:r>
    </w:p>
    <w:p w:rsidR="00034BB1" w:rsidRPr="00061874" w:rsidRDefault="00034BB1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40"/>
          <w:szCs w:val="40"/>
        </w:rPr>
      </w:pPr>
      <w:r w:rsidRPr="00061874">
        <w:rPr>
          <w:rFonts w:ascii="Century Gothic" w:hAnsi="Century Gothic"/>
          <w:sz w:val="40"/>
          <w:szCs w:val="40"/>
        </w:rPr>
        <w:t>Types of seasons</w:t>
      </w:r>
    </w:p>
    <w:p w:rsidR="00034BB1" w:rsidRPr="00632414" w:rsidRDefault="00034BB1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Dry season             wet season</w:t>
      </w:r>
    </w:p>
    <w:p w:rsidR="00A6101E" w:rsidRPr="00061874" w:rsidRDefault="00A6101E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40"/>
          <w:szCs w:val="40"/>
        </w:rPr>
      </w:pPr>
      <w:r w:rsidRPr="00061874">
        <w:rPr>
          <w:rFonts w:ascii="Century Gothic" w:hAnsi="Century Gothic"/>
          <w:sz w:val="40"/>
          <w:szCs w:val="40"/>
        </w:rPr>
        <w:t>Activities done in the wet season.</w:t>
      </w:r>
    </w:p>
    <w:p w:rsidR="00A6101E" w:rsidRPr="00632414" w:rsidRDefault="002C3EC6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03A16" wp14:editId="0711185D">
                <wp:simplePos x="0" y="0"/>
                <wp:positionH relativeFrom="column">
                  <wp:posOffset>119270</wp:posOffset>
                </wp:positionH>
                <wp:positionV relativeFrom="paragraph">
                  <wp:posOffset>255133</wp:posOffset>
                </wp:positionV>
                <wp:extent cx="1580321" cy="1421296"/>
                <wp:effectExtent l="0" t="0" r="127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321" cy="1421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62" type="#_x0000_t75" style="width:134.65pt;height:134.65pt">
                                  <v:imagedata r:id="rId28" o:title="images-10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9.4pt;margin-top:20.1pt;width:124.45pt;height:1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62" type="#_x0000_t75" style="width:134.65pt;height:134.65pt">
                            <v:imagedata r:id="rId28" o:title="images-10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F4307"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06E5E" wp14:editId="7DF6EA08">
                <wp:simplePos x="0" y="0"/>
                <wp:positionH relativeFrom="column">
                  <wp:posOffset>3267958</wp:posOffset>
                </wp:positionH>
                <wp:positionV relativeFrom="paragraph">
                  <wp:posOffset>257727</wp:posOffset>
                </wp:positionV>
                <wp:extent cx="1812897" cy="1574358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7" cy="157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64" type="#_x0000_t75" style="width:127.5pt;height:108pt">
                                  <v:imagedata r:id="rId29" o:title="image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5" type="#_x0000_t202" style="position:absolute;left:0;text-align:left;margin-left:257.3pt;margin-top:20.3pt;width:142.75pt;height:123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64" type="#_x0000_t75" style="width:127.5pt;height:108pt">
                            <v:imagedata r:id="rId29" o:title="image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6101E" w:rsidRPr="00632414">
        <w:rPr>
          <w:rFonts w:ascii="Century Gothic" w:hAnsi="Century Gothic"/>
          <w:sz w:val="32"/>
          <w:szCs w:val="32"/>
        </w:rPr>
        <w:t xml:space="preserve">Digging                                   </w:t>
      </w:r>
      <w:r w:rsidR="00CA0890">
        <w:rPr>
          <w:rFonts w:ascii="Century Gothic" w:hAnsi="Century Gothic"/>
          <w:sz w:val="32"/>
          <w:szCs w:val="32"/>
        </w:rPr>
        <w:t xml:space="preserve">  </w:t>
      </w:r>
      <w:r w:rsidR="00A6101E" w:rsidRPr="00632414">
        <w:rPr>
          <w:rFonts w:ascii="Century Gothic" w:hAnsi="Century Gothic"/>
          <w:sz w:val="32"/>
          <w:szCs w:val="32"/>
        </w:rPr>
        <w:t xml:space="preserve"> planting crops / sowing</w:t>
      </w:r>
    </w:p>
    <w:p w:rsidR="00A6101E" w:rsidRPr="00632414" w:rsidRDefault="00A6101E" w:rsidP="00E5146F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</w:t>
      </w:r>
    </w:p>
    <w:p w:rsidR="004A27C9" w:rsidRPr="00632414" w:rsidRDefault="004A27C9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sz w:val="32"/>
          <w:szCs w:val="32"/>
        </w:rPr>
      </w:pPr>
    </w:p>
    <w:p w:rsidR="004A27C9" w:rsidRPr="00632414" w:rsidRDefault="004A27C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4A27C9" w:rsidRPr="00632414" w:rsidRDefault="004A27C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</w:t>
      </w:r>
    </w:p>
    <w:p w:rsidR="00A6101E" w:rsidRDefault="002C3EC6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FF09B" wp14:editId="508E72E7">
                <wp:simplePos x="0" y="0"/>
                <wp:positionH relativeFrom="column">
                  <wp:posOffset>3389243</wp:posOffset>
                </wp:positionH>
                <wp:positionV relativeFrom="paragraph">
                  <wp:posOffset>311150</wp:posOffset>
                </wp:positionV>
                <wp:extent cx="2077085" cy="12319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1231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66" type="#_x0000_t75" style="width:148.6pt;height:111.3pt">
                                  <v:imagedata r:id="rId30" o:title="images-1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266.85pt;margin-top:24.5pt;width:163.55pt;height:97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66" type="#_x0000_t75" style="width:148.6pt;height:111.3pt">
                            <v:imagedata r:id="rId30" o:title="images-13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6101E" w:rsidRPr="00632414">
        <w:rPr>
          <w:rFonts w:ascii="Century Gothic" w:hAnsi="Century Gothic"/>
          <w:sz w:val="32"/>
          <w:szCs w:val="32"/>
        </w:rPr>
        <w:t xml:space="preserve">                              </w:t>
      </w:r>
      <w:r w:rsidR="007A7F99">
        <w:rPr>
          <w:rFonts w:ascii="Century Gothic" w:hAnsi="Century Gothic"/>
          <w:sz w:val="32"/>
          <w:szCs w:val="32"/>
        </w:rPr>
        <w:t xml:space="preserve">               </w:t>
      </w:r>
      <w:r w:rsidR="00A6101E" w:rsidRPr="00632414">
        <w:rPr>
          <w:rFonts w:ascii="Century Gothic" w:hAnsi="Century Gothic"/>
          <w:sz w:val="32"/>
          <w:szCs w:val="32"/>
        </w:rPr>
        <w:t xml:space="preserve">  </w:t>
      </w:r>
      <w:r w:rsidR="00DF44DB">
        <w:rPr>
          <w:rFonts w:ascii="Century Gothic" w:hAnsi="Century Gothic"/>
          <w:sz w:val="32"/>
          <w:szCs w:val="32"/>
        </w:rPr>
        <w:t xml:space="preserve">        </w:t>
      </w:r>
      <w:r w:rsidR="00A6101E" w:rsidRPr="00632414">
        <w:rPr>
          <w:rFonts w:ascii="Century Gothic" w:hAnsi="Century Gothic"/>
          <w:sz w:val="32"/>
          <w:szCs w:val="32"/>
        </w:rPr>
        <w:t xml:space="preserve">Pruning       </w:t>
      </w:r>
      <w:r>
        <w:rPr>
          <w:rFonts w:ascii="Century Gothic" w:hAnsi="Century Gothic"/>
          <w:sz w:val="32"/>
          <w:szCs w:val="32"/>
        </w:rPr>
        <w:t xml:space="preserve">                               h</w:t>
      </w:r>
      <w:r w:rsidR="00A6101E" w:rsidRPr="00632414">
        <w:rPr>
          <w:rFonts w:ascii="Century Gothic" w:hAnsi="Century Gothic"/>
          <w:sz w:val="32"/>
          <w:szCs w:val="32"/>
        </w:rPr>
        <w:t>arvesting water</w:t>
      </w:r>
    </w:p>
    <w:p w:rsidR="002C3EC6" w:rsidRDefault="007A7F99" w:rsidP="002C3EC6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26FEB" wp14:editId="06FC3B9A">
                <wp:simplePos x="0" y="0"/>
                <wp:positionH relativeFrom="column">
                  <wp:posOffset>387350</wp:posOffset>
                </wp:positionH>
                <wp:positionV relativeFrom="paragraph">
                  <wp:posOffset>321945</wp:posOffset>
                </wp:positionV>
                <wp:extent cx="2484755" cy="1733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margin-left:30.5pt;margin-top:25.35pt;width:195.65pt;height:13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731AD8" w:rsidRDefault="00731AD8"/>
                  </w:txbxContent>
                </v:textbox>
              </v:shape>
            </w:pict>
          </mc:Fallback>
        </mc:AlternateContent>
      </w:r>
      <w:r w:rsidR="002C3EC6">
        <w:rPr>
          <w:rFonts w:ascii="Century Gothic" w:hAnsi="Century Gothic"/>
          <w:sz w:val="32"/>
          <w:szCs w:val="32"/>
        </w:rPr>
        <w:t xml:space="preserve">                                                  </w:t>
      </w:r>
      <w:r>
        <w:rPr>
          <w:noProof/>
          <w:lang w:val="en-US"/>
        </w:rPr>
        <w:drawing>
          <wp:inline distT="0" distB="0" distL="0" distR="0" wp14:anchorId="1AA4C878" wp14:editId="3EAB56C5">
            <wp:extent cx="1640205" cy="1113155"/>
            <wp:effectExtent l="0" t="0" r="0" b="0"/>
            <wp:docPr id="27" name="Picture 27" descr="images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s-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EC6">
        <w:rPr>
          <w:rFonts w:ascii="Century Gothic" w:hAnsi="Century Gothic"/>
          <w:sz w:val="32"/>
          <w:szCs w:val="32"/>
        </w:rPr>
        <w:t xml:space="preserve">                                                      </w:t>
      </w:r>
    </w:p>
    <w:p w:rsidR="004D1146" w:rsidRPr="002C3EC6" w:rsidRDefault="006F4307" w:rsidP="002C3EC6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B7E9E" wp14:editId="13C540BA">
                <wp:simplePos x="0" y="0"/>
                <wp:positionH relativeFrom="column">
                  <wp:posOffset>118745</wp:posOffset>
                </wp:positionH>
                <wp:positionV relativeFrom="paragraph">
                  <wp:posOffset>226501</wp:posOffset>
                </wp:positionV>
                <wp:extent cx="1947683" cy="1357464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683" cy="1357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9.35pt;margin-top:17.85pt;width:153.35pt;height:106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731AD8" w:rsidRDefault="00731AD8"/>
                  </w:txbxContent>
                </v:textbox>
              </v:shape>
            </w:pict>
          </mc:Fallback>
        </mc:AlternateContent>
      </w:r>
      <w:r w:rsidR="007A7F99">
        <w:rPr>
          <w:rFonts w:ascii="Century Gothic" w:hAnsi="Century Gothic"/>
          <w:sz w:val="32"/>
          <w:szCs w:val="32"/>
        </w:rPr>
        <w:t xml:space="preserve">  </w:t>
      </w:r>
      <w:r w:rsidR="002C3EC6">
        <w:rPr>
          <w:rFonts w:ascii="Century Gothic" w:hAnsi="Century Gothic"/>
          <w:sz w:val="32"/>
          <w:szCs w:val="32"/>
        </w:rPr>
        <w:t xml:space="preserve"> </w:t>
      </w:r>
      <w:r w:rsidR="00D657B6">
        <w:rPr>
          <w:rFonts w:ascii="Century Gothic" w:hAnsi="Century Gothic"/>
          <w:sz w:val="32"/>
          <w:szCs w:val="32"/>
        </w:rPr>
        <w:t>w</w:t>
      </w:r>
      <w:r w:rsidR="004121A3" w:rsidRPr="002C3EC6">
        <w:rPr>
          <w:rFonts w:ascii="Century Gothic" w:hAnsi="Century Gothic"/>
          <w:sz w:val="32"/>
          <w:szCs w:val="32"/>
        </w:rPr>
        <w:t>eeding</w:t>
      </w:r>
    </w:p>
    <w:p w:rsidR="004121A3" w:rsidRPr="00632414" w:rsidRDefault="004121A3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</w:p>
    <w:p w:rsidR="004D1146" w:rsidRPr="00632414" w:rsidRDefault="007A7F99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23E8919" wp14:editId="441E6EB4">
            <wp:extent cx="1710991" cy="1421296"/>
            <wp:effectExtent l="0" t="0" r="3810" b="7620"/>
            <wp:docPr id="26" name="Picture 26" descr="image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s-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53" cy="14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C9" w:rsidRPr="00632414" w:rsidRDefault="000C4CC9" w:rsidP="00E5146F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731AD8" w:rsidRDefault="00F812B1" w:rsidP="00E5146F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Note:</w:t>
      </w:r>
      <w:r w:rsidRPr="00632414">
        <w:rPr>
          <w:rFonts w:ascii="Century Gothic" w:hAnsi="Century Gothic"/>
          <w:sz w:val="32"/>
          <w:szCs w:val="32"/>
        </w:rPr>
        <w:t xml:space="preserve"> </w:t>
      </w:r>
    </w:p>
    <w:p w:rsidR="00F812B1" w:rsidRPr="00632414" w:rsidRDefault="00F812B1" w:rsidP="00E5146F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Weeding</w:t>
      </w:r>
      <w:r w:rsidRPr="00632414">
        <w:rPr>
          <w:rFonts w:ascii="Century Gothic" w:hAnsi="Century Gothic"/>
          <w:sz w:val="32"/>
          <w:szCs w:val="32"/>
        </w:rPr>
        <w:t xml:space="preserve"> is the r</w:t>
      </w:r>
      <w:r w:rsidR="00731AD8">
        <w:rPr>
          <w:rFonts w:ascii="Century Gothic" w:hAnsi="Century Gothic"/>
          <w:sz w:val="32"/>
          <w:szCs w:val="32"/>
        </w:rPr>
        <w:t xml:space="preserve">emoval of </w:t>
      </w:r>
      <w:proofErr w:type="gramStart"/>
      <w:r w:rsidR="00731AD8">
        <w:rPr>
          <w:rFonts w:ascii="Century Gothic" w:hAnsi="Century Gothic"/>
          <w:sz w:val="32"/>
          <w:szCs w:val="32"/>
        </w:rPr>
        <w:t>un</w:t>
      </w:r>
      <w:proofErr w:type="gramEnd"/>
      <w:r w:rsidR="00731AD8">
        <w:rPr>
          <w:rFonts w:ascii="Century Gothic" w:hAnsi="Century Gothic"/>
          <w:sz w:val="32"/>
          <w:szCs w:val="32"/>
        </w:rPr>
        <w:t xml:space="preserve"> wanted plants from the </w:t>
      </w:r>
      <w:r w:rsidRPr="00632414">
        <w:rPr>
          <w:rFonts w:ascii="Century Gothic" w:hAnsi="Century Gothic"/>
          <w:sz w:val="32"/>
          <w:szCs w:val="32"/>
        </w:rPr>
        <w:t>garden.</w:t>
      </w:r>
    </w:p>
    <w:p w:rsidR="00F812B1" w:rsidRPr="00632414" w:rsidRDefault="00731AD8" w:rsidP="00E5146F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F812B1" w:rsidRPr="00731AD8">
        <w:rPr>
          <w:rFonts w:ascii="Century Gothic" w:hAnsi="Century Gothic"/>
          <w:b/>
          <w:sz w:val="32"/>
          <w:szCs w:val="32"/>
        </w:rPr>
        <w:t>Pruning</w:t>
      </w:r>
      <w:r w:rsidR="00F812B1" w:rsidRPr="00632414">
        <w:rPr>
          <w:rFonts w:ascii="Century Gothic" w:hAnsi="Century Gothic"/>
          <w:sz w:val="32"/>
          <w:szCs w:val="32"/>
        </w:rPr>
        <w:t xml:space="preserve"> is the removal of excess branches from the plant.</w:t>
      </w:r>
    </w:p>
    <w:p w:rsidR="00731AD8" w:rsidRDefault="00731AD8" w:rsidP="002F5C59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b/>
          <w:sz w:val="32"/>
          <w:szCs w:val="32"/>
        </w:rPr>
      </w:pPr>
    </w:p>
    <w:p w:rsidR="002F5C59" w:rsidRPr="00731AD8" w:rsidRDefault="002F5C59" w:rsidP="002F5C59">
      <w:pPr>
        <w:pStyle w:val="ListParagraph"/>
        <w:tabs>
          <w:tab w:val="left" w:pos="6586"/>
          <w:tab w:val="left" w:pos="12847"/>
        </w:tabs>
        <w:ind w:left="432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F812B1" w:rsidRPr="002F5C59" w:rsidRDefault="00F812B1" w:rsidP="005D0394">
      <w:pPr>
        <w:pStyle w:val="ListParagraph"/>
        <w:numPr>
          <w:ilvl w:val="0"/>
          <w:numId w:val="25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2F5C59">
        <w:rPr>
          <w:rFonts w:ascii="Century Gothic" w:hAnsi="Century Gothic"/>
          <w:sz w:val="32"/>
          <w:szCs w:val="32"/>
        </w:rPr>
        <w:t xml:space="preserve">Name the two seasons </w:t>
      </w:r>
      <w:r w:rsidR="00B6629F" w:rsidRPr="002F5C59">
        <w:rPr>
          <w:rFonts w:ascii="Century Gothic" w:hAnsi="Century Gothic"/>
          <w:sz w:val="32"/>
          <w:szCs w:val="32"/>
        </w:rPr>
        <w:t>you know.</w:t>
      </w:r>
    </w:p>
    <w:p w:rsidR="00B6629F" w:rsidRPr="00810573" w:rsidRDefault="00B6629F" w:rsidP="005D0394">
      <w:pPr>
        <w:pStyle w:val="ListParagraph"/>
        <w:numPr>
          <w:ilvl w:val="0"/>
          <w:numId w:val="25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810573">
        <w:rPr>
          <w:rFonts w:ascii="Century Gothic" w:hAnsi="Century Gothic"/>
          <w:sz w:val="32"/>
          <w:szCs w:val="32"/>
        </w:rPr>
        <w:t>In which season do farmers plant crops?</w:t>
      </w:r>
    </w:p>
    <w:p w:rsidR="00B6629F" w:rsidRPr="00810573" w:rsidRDefault="00B6629F" w:rsidP="005D0394">
      <w:pPr>
        <w:pStyle w:val="ListParagraph"/>
        <w:numPr>
          <w:ilvl w:val="0"/>
          <w:numId w:val="25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810573">
        <w:rPr>
          <w:rFonts w:ascii="Century Gothic" w:hAnsi="Century Gothic"/>
          <w:sz w:val="32"/>
          <w:szCs w:val="32"/>
        </w:rPr>
        <w:t>Which garden tool is used for weeding?</w:t>
      </w:r>
    </w:p>
    <w:p w:rsidR="00B6629F" w:rsidRPr="00810573" w:rsidRDefault="00B6629F" w:rsidP="005D0394">
      <w:pPr>
        <w:pStyle w:val="ListParagraph"/>
        <w:numPr>
          <w:ilvl w:val="0"/>
          <w:numId w:val="25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810573">
        <w:rPr>
          <w:rFonts w:ascii="Century Gothic" w:hAnsi="Century Gothic"/>
          <w:sz w:val="32"/>
          <w:szCs w:val="32"/>
        </w:rPr>
        <w:t>Write any two activities done in the wet season.</w:t>
      </w:r>
    </w:p>
    <w:p w:rsidR="00B6629F" w:rsidRPr="00061874" w:rsidRDefault="00B6629F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40"/>
          <w:szCs w:val="40"/>
        </w:rPr>
      </w:pPr>
      <w:r w:rsidRPr="00061874">
        <w:rPr>
          <w:rFonts w:ascii="Century Gothic" w:hAnsi="Century Gothic"/>
          <w:sz w:val="40"/>
          <w:szCs w:val="40"/>
        </w:rPr>
        <w:t>Activities done in the dry season.</w:t>
      </w:r>
    </w:p>
    <w:p w:rsidR="00B6629F" w:rsidRPr="00632414" w:rsidRDefault="002F5C59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FE74F" wp14:editId="51197001">
                <wp:simplePos x="0" y="0"/>
                <wp:positionH relativeFrom="column">
                  <wp:posOffset>3150704</wp:posOffset>
                </wp:positionH>
                <wp:positionV relativeFrom="paragraph">
                  <wp:posOffset>305021</wp:posOffset>
                </wp:positionV>
                <wp:extent cx="2136913" cy="1292087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913" cy="129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68" type="#_x0000_t75" style="width:153.35pt;height:246.9pt">
                                  <v:imagedata r:id="rId33" o:title="images-15"/>
                                </v:shape>
                              </w:pict>
                            </w:r>
                          </w:p>
                          <w:p w:rsidR="00731AD8" w:rsidRDefault="00731AD8"/>
                          <w:p w:rsidR="00731AD8" w:rsidRDefault="00731AD8"/>
                          <w:p w:rsidR="00731AD8" w:rsidRDefault="00731AD8"/>
                          <w:p w:rsidR="00731AD8" w:rsidRDefault="00731AD8"/>
                          <w:p w:rsidR="00731AD8" w:rsidRDefault="00731AD8"/>
                          <w:p w:rsidR="00731AD8" w:rsidRDefault="00731AD8"/>
                          <w:p w:rsidR="00731AD8" w:rsidRDefault="00731AD8"/>
                          <w:p w:rsidR="00731AD8" w:rsidRDefault="00731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left:0;text-align:left;margin-left:248.1pt;margin-top:24pt;width:168.25pt;height:10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68" type="#_x0000_t75" style="width:153.35pt;height:246.9pt">
                            <v:imagedata r:id="rId33" o:title="images-15"/>
                          </v:shape>
                        </w:pict>
                      </w:r>
                    </w:p>
                    <w:p w:rsidR="00731AD8" w:rsidRDefault="00731AD8"/>
                    <w:p w:rsidR="00731AD8" w:rsidRDefault="00731AD8"/>
                    <w:p w:rsidR="00731AD8" w:rsidRDefault="00731AD8"/>
                    <w:p w:rsidR="00731AD8" w:rsidRDefault="00731AD8"/>
                    <w:p w:rsidR="00731AD8" w:rsidRDefault="00731AD8"/>
                    <w:p w:rsidR="00731AD8" w:rsidRDefault="00731AD8"/>
                    <w:p w:rsidR="00731AD8" w:rsidRDefault="00731AD8"/>
                    <w:p w:rsidR="00731AD8" w:rsidRDefault="00731AD8"/>
                  </w:txbxContent>
                </v:textbox>
              </v:shape>
            </w:pict>
          </mc:Fallback>
        </mc:AlternateContent>
      </w: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B51FA" wp14:editId="60A48C21">
                <wp:simplePos x="0" y="0"/>
                <wp:positionH relativeFrom="column">
                  <wp:posOffset>118883</wp:posOffset>
                </wp:positionH>
                <wp:positionV relativeFrom="paragraph">
                  <wp:posOffset>337489</wp:posOffset>
                </wp:positionV>
                <wp:extent cx="1741308" cy="142328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08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70" type="#_x0000_t75" style="width:122.1pt;height:96.2pt">
                                  <v:imagedata r:id="rId34" o:title="images-1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0" type="#_x0000_t202" style="position:absolute;left:0;text-align:left;margin-left:9.35pt;margin-top:26.55pt;width:137.1pt;height:112.0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70" type="#_x0000_t75" style="width:122.1pt;height:96.2pt">
                            <v:imagedata r:id="rId34" o:title="images-1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6629F" w:rsidRPr="00632414">
        <w:rPr>
          <w:rFonts w:ascii="Century Gothic" w:hAnsi="Century Gothic"/>
          <w:sz w:val="32"/>
          <w:szCs w:val="32"/>
        </w:rPr>
        <w:t>Harvesting crops                            drying seeds</w:t>
      </w:r>
    </w:p>
    <w:p w:rsidR="00B6629F" w:rsidRPr="00632414" w:rsidRDefault="00B6629F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306DB6" w:rsidRPr="00632414" w:rsidRDefault="00B6629F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                             </w:t>
      </w:r>
    </w:p>
    <w:p w:rsidR="00306DB6" w:rsidRPr="00632414" w:rsidRDefault="00306DB6" w:rsidP="00E5146F">
      <w:pPr>
        <w:tabs>
          <w:tab w:val="left" w:pos="6586"/>
          <w:tab w:val="left" w:pos="12847"/>
        </w:tabs>
        <w:ind w:left="4410" w:hanging="4252"/>
        <w:rPr>
          <w:rFonts w:ascii="Century Gothic" w:hAnsi="Century Gothic"/>
          <w:sz w:val="32"/>
          <w:szCs w:val="32"/>
        </w:rPr>
      </w:pPr>
    </w:p>
    <w:p w:rsidR="00F430EE" w:rsidRPr="00632414" w:rsidRDefault="00F430EE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</w:t>
      </w:r>
    </w:p>
    <w:p w:rsidR="006A48E9" w:rsidRPr="00632414" w:rsidRDefault="002F5C5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47931" wp14:editId="382A1F13">
                <wp:simplePos x="0" y="0"/>
                <wp:positionH relativeFrom="column">
                  <wp:posOffset>3538330</wp:posOffset>
                </wp:positionH>
                <wp:positionV relativeFrom="paragraph">
                  <wp:posOffset>281526</wp:posOffset>
                </wp:positionV>
                <wp:extent cx="2584174" cy="1423283"/>
                <wp:effectExtent l="0" t="0" r="254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14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72" type="#_x0000_t75" style="width:176.85pt;height:108.8pt">
                                  <v:imagedata r:id="rId35" o:title="images-1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51" type="#_x0000_t202" style="position:absolute;margin-left:278.6pt;margin-top:22.15pt;width:203.5pt;height:112.05pt;z-index:251671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72" type="#_x0000_t75" style="width:176.85pt;height:108.8pt">
                            <v:imagedata r:id="rId35" o:title="images-1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632414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7DDAC" wp14:editId="721FDAB6">
                <wp:simplePos x="0" y="0"/>
                <wp:positionH relativeFrom="column">
                  <wp:posOffset>118607</wp:posOffset>
                </wp:positionH>
                <wp:positionV relativeFrom="paragraph">
                  <wp:posOffset>283927</wp:posOffset>
                </wp:positionV>
                <wp:extent cx="1948069" cy="13835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69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74" type="#_x0000_t75" style="width:138.45pt;height:97.75pt">
                                  <v:imagedata r:id="rId36" o:title="download-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2" type="#_x0000_t202" style="position:absolute;margin-left:9.35pt;margin-top:22.35pt;width:153.4pt;height:108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74" type="#_x0000_t75" style="width:138.45pt;height:97.75pt">
                            <v:imagedata r:id="rId36" o:title="download-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A48E9" w:rsidRPr="00632414">
        <w:rPr>
          <w:rFonts w:ascii="Century Gothic" w:hAnsi="Century Gothic"/>
          <w:sz w:val="32"/>
          <w:szCs w:val="32"/>
        </w:rPr>
        <w:t xml:space="preserve">                                                   Watering crops                                clearing land</w:t>
      </w:r>
    </w:p>
    <w:p w:rsidR="006A48E9" w:rsidRPr="00632414" w:rsidRDefault="006A48E9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</w:t>
      </w:r>
    </w:p>
    <w:p w:rsidR="00F430EE" w:rsidRPr="00632414" w:rsidRDefault="006A48E9" w:rsidP="00E5146F">
      <w:pPr>
        <w:pStyle w:val="ListParagraph"/>
        <w:tabs>
          <w:tab w:val="left" w:pos="6586"/>
          <w:tab w:val="left" w:pos="12847"/>
        </w:tabs>
        <w:ind w:left="477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    </w:t>
      </w:r>
    </w:p>
    <w:p w:rsidR="00E20ABC" w:rsidRPr="00632414" w:rsidRDefault="00E20ABC" w:rsidP="00E5146F">
      <w:pPr>
        <w:pStyle w:val="ListParagraph"/>
        <w:tabs>
          <w:tab w:val="left" w:pos="6586"/>
          <w:tab w:val="left" w:pos="12847"/>
        </w:tabs>
        <w:ind w:left="477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</w:t>
      </w:r>
    </w:p>
    <w:p w:rsidR="00E20ABC" w:rsidRPr="00632414" w:rsidRDefault="00E20ABC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</w:t>
      </w:r>
    </w:p>
    <w:p w:rsidR="00E20ABC" w:rsidRPr="00731AD8" w:rsidRDefault="00E20ABC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 xml:space="preserve">                                                 </w:t>
      </w:r>
      <w:r w:rsidR="006A48E9" w:rsidRPr="00731AD8">
        <w:rPr>
          <w:rFonts w:ascii="Century Gothic" w:hAnsi="Century Gothic"/>
          <w:b/>
          <w:sz w:val="32"/>
          <w:szCs w:val="32"/>
        </w:rPr>
        <w:t>Activity</w:t>
      </w:r>
    </w:p>
    <w:p w:rsidR="006A48E9" w:rsidRPr="00BF70CB" w:rsidRDefault="006A48E9" w:rsidP="00BF70CB">
      <w:pPr>
        <w:pStyle w:val="ListParagraph"/>
        <w:numPr>
          <w:ilvl w:val="0"/>
          <w:numId w:val="3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BF70CB">
        <w:rPr>
          <w:rFonts w:ascii="Century Gothic" w:hAnsi="Century Gothic"/>
          <w:sz w:val="32"/>
          <w:szCs w:val="32"/>
        </w:rPr>
        <w:t>Draw the activities done in the dry season.</w:t>
      </w:r>
    </w:p>
    <w:p w:rsidR="006A48E9" w:rsidRPr="00632414" w:rsidRDefault="006A48E9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Harvesting crops                             watering crops</w:t>
      </w:r>
    </w:p>
    <w:p w:rsidR="006A48E9" w:rsidRPr="00731AD8" w:rsidRDefault="006A48E9" w:rsidP="00731AD8">
      <w:pPr>
        <w:pStyle w:val="ListParagraph"/>
        <w:numPr>
          <w:ilvl w:val="0"/>
          <w:numId w:val="3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731AD8">
        <w:rPr>
          <w:rFonts w:ascii="Century Gothic" w:hAnsi="Century Gothic"/>
          <w:sz w:val="32"/>
          <w:szCs w:val="32"/>
        </w:rPr>
        <w:t>In which season do</w:t>
      </w:r>
      <w:r w:rsidR="00F473DB" w:rsidRPr="00731AD8">
        <w:rPr>
          <w:rFonts w:ascii="Century Gothic" w:hAnsi="Century Gothic"/>
          <w:sz w:val="32"/>
          <w:szCs w:val="32"/>
        </w:rPr>
        <w:t xml:space="preserve"> farmers dry crops?</w:t>
      </w:r>
    </w:p>
    <w:p w:rsidR="00F473DB" w:rsidRPr="007220AA" w:rsidRDefault="00F473DB" w:rsidP="00731AD8">
      <w:pPr>
        <w:pStyle w:val="ListParagraph"/>
        <w:numPr>
          <w:ilvl w:val="0"/>
          <w:numId w:val="3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7220AA">
        <w:rPr>
          <w:rFonts w:ascii="Century Gothic" w:hAnsi="Century Gothic"/>
          <w:sz w:val="32"/>
          <w:szCs w:val="32"/>
        </w:rPr>
        <w:t>Name any two tools used to harvest crops.</w:t>
      </w:r>
    </w:p>
    <w:p w:rsidR="00FB18E2" w:rsidRPr="00061874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40"/>
          <w:szCs w:val="40"/>
        </w:rPr>
      </w:pPr>
      <w:r w:rsidRPr="00061874">
        <w:rPr>
          <w:rFonts w:ascii="Century Gothic" w:hAnsi="Century Gothic"/>
          <w:sz w:val="40"/>
          <w:szCs w:val="40"/>
        </w:rPr>
        <w:t>Tools used to harvest water.</w:t>
      </w:r>
    </w:p>
    <w:p w:rsidR="00FB18E2" w:rsidRPr="00632414" w:rsidRDefault="005A7C5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9470B4" wp14:editId="23B47A9D">
                <wp:simplePos x="0" y="0"/>
                <wp:positionH relativeFrom="column">
                  <wp:posOffset>2902227</wp:posOffset>
                </wp:positionH>
                <wp:positionV relativeFrom="paragraph">
                  <wp:posOffset>293509</wp:posOffset>
                </wp:positionV>
                <wp:extent cx="1232452" cy="103367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76" type="#_x0000_t75" style="width:93.95pt;height:86.2pt">
                                  <v:imagedata r:id="rId37" o:title="download-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left:0;text-align:left;margin-left:228.5pt;margin-top:23.1pt;width:97.05pt;height:8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76" type="#_x0000_t75" style="width:93.95pt;height:86.2pt">
                            <v:imagedata r:id="rId37" o:title="download-9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B18E2" w:rsidRPr="00632414">
        <w:rPr>
          <w:rFonts w:ascii="Century Gothic" w:hAnsi="Century Gothic"/>
          <w:sz w:val="32"/>
          <w:szCs w:val="32"/>
        </w:rPr>
        <w:t>Jerry</w:t>
      </w:r>
      <w:r w:rsidR="00061874">
        <w:rPr>
          <w:rFonts w:ascii="Century Gothic" w:hAnsi="Century Gothic"/>
          <w:sz w:val="32"/>
          <w:szCs w:val="32"/>
        </w:rPr>
        <w:t xml:space="preserve"> </w:t>
      </w:r>
      <w:r w:rsidR="00FB18E2" w:rsidRPr="00632414">
        <w:rPr>
          <w:rFonts w:ascii="Century Gothic" w:hAnsi="Century Gothic"/>
          <w:sz w:val="32"/>
          <w:szCs w:val="32"/>
        </w:rPr>
        <w:t>can                                     bucket</w:t>
      </w:r>
    </w:p>
    <w:p w:rsidR="00FB18E2" w:rsidRPr="00632414" w:rsidRDefault="005A7C5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9148</wp:posOffset>
                </wp:positionH>
                <wp:positionV relativeFrom="paragraph">
                  <wp:posOffset>32633</wp:posOffset>
                </wp:positionV>
                <wp:extent cx="1103243" cy="993914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3" cy="9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78" type="#_x0000_t75" style="width:72.05pt;height:72.05pt">
                                  <v:imagedata r:id="rId38" o:title="download-8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10.95pt;margin-top:2.55pt;width:86.85pt;height:78.2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78" type="#_x0000_t75" style="width:72.05pt;height:72.05pt">
                            <v:imagedata r:id="rId38" o:title="download-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                                             </w:t>
      </w:r>
    </w:p>
    <w:p w:rsidR="00FB18E2" w:rsidRPr="00632414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FB18E2" w:rsidRPr="00632414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FB18E2" w:rsidRPr="00632414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148</wp:posOffset>
                </wp:positionH>
                <wp:positionV relativeFrom="paragraph">
                  <wp:posOffset>332740</wp:posOffset>
                </wp:positionV>
                <wp:extent cx="1590261" cy="107342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80" type="#_x0000_t75" style="width:104.1pt;height:72.05pt">
                                  <v:imagedata r:id="rId39" o:title="download-10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10.95pt;margin-top:26.2pt;width:125.2pt;height:84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80" type="#_x0000_t75" style="width:104.1pt;height:72.05pt">
                            <v:imagedata r:id="rId39" o:title="download-10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</w:t>
      </w:r>
      <w:r w:rsidR="00FB18E2" w:rsidRPr="00632414">
        <w:rPr>
          <w:rFonts w:ascii="Century Gothic" w:hAnsi="Century Gothic"/>
          <w:sz w:val="32"/>
          <w:szCs w:val="32"/>
        </w:rPr>
        <w:t>Basin                                           saucepan</w:t>
      </w:r>
    </w:p>
    <w:p w:rsidR="00FB18E2" w:rsidRPr="00632414" w:rsidRDefault="00A5400E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79913</wp:posOffset>
                </wp:positionH>
                <wp:positionV relativeFrom="paragraph">
                  <wp:posOffset>11596</wp:posOffset>
                </wp:positionV>
                <wp:extent cx="1560444" cy="944217"/>
                <wp:effectExtent l="0" t="0" r="190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444" cy="94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82" type="#_x0000_t75" style="width:77.45pt;height:77.45pt">
                                  <v:imagedata r:id="rId40" o:title="download-4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left:0;text-align:left;margin-left:258.25pt;margin-top:.9pt;width:122.85pt;height:7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82" type="#_x0000_t75" style="width:77.45pt;height:77.45pt">
                            <v:imagedata r:id="rId40" o:title="download-4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                                                   </w:t>
      </w:r>
    </w:p>
    <w:p w:rsidR="00FB18E2" w:rsidRPr="00632414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FB18E2" w:rsidRPr="00632414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685670" w:rsidRPr="00632414" w:rsidRDefault="00685670" w:rsidP="00685670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 w:rsidR="00FB18E2" w:rsidRPr="00632414">
        <w:rPr>
          <w:rFonts w:ascii="Century Gothic" w:hAnsi="Century Gothic"/>
          <w:sz w:val="32"/>
          <w:szCs w:val="32"/>
        </w:rPr>
        <w:t>Water tank                               water drum</w:t>
      </w:r>
    </w:p>
    <w:p w:rsidR="00FB18E2" w:rsidRPr="00632414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11557</wp:posOffset>
                </wp:positionH>
                <wp:positionV relativeFrom="paragraph">
                  <wp:posOffset>89949</wp:posOffset>
                </wp:positionV>
                <wp:extent cx="1500808" cy="1222513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808" cy="122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84" type="#_x0000_t75" style="width:90.05pt;height:90.7pt">
                                  <v:imagedata r:id="rId41" o:title="download-1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237.15pt;margin-top:7.1pt;width:118.15pt;height:96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84" type="#_x0000_t75" style="width:90.05pt;height:90.7pt">
                            <v:imagedata r:id="rId41" o:title="download-1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9148</wp:posOffset>
                </wp:positionH>
                <wp:positionV relativeFrom="paragraph">
                  <wp:posOffset>30314</wp:posOffset>
                </wp:positionV>
                <wp:extent cx="1511935" cy="99391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86" type="#_x0000_t75" style="width:104.15pt;height:75.35pt">
                                  <v:imagedata r:id="rId42" o:title="download-1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8" type="#_x0000_t202" style="position:absolute;left:0;text-align:left;margin-left:10.95pt;margin-top:2.4pt;width:119.05pt;height:78.2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86" type="#_x0000_t75" style="width:104.15pt;height:75.35pt">
                            <v:imagedata r:id="rId42" o:title="download-1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                                            </w:t>
      </w:r>
    </w:p>
    <w:p w:rsidR="00FB18E2" w:rsidRPr="00632414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FB18E2" w:rsidRPr="00632414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685670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FB18E2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856</wp:posOffset>
                </wp:positionH>
                <wp:positionV relativeFrom="paragraph">
                  <wp:posOffset>267832</wp:posOffset>
                </wp:positionV>
                <wp:extent cx="1401417" cy="1302026"/>
                <wp:effectExtent l="0" t="0" r="952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17" cy="1302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88" type="#_x0000_t75" style="width:95.35pt;height:95.35pt">
                                  <v:imagedata r:id="rId43" o:title="images-1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59" type="#_x0000_t202" style="position:absolute;left:0;text-align:left;margin-left:.8pt;margin-top:21.1pt;width:110.35pt;height:102.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88" type="#_x0000_t75" style="width:95.35pt;height:95.35pt">
                            <v:imagedata r:id="rId43" o:title="images-1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</w:t>
      </w:r>
      <w:r w:rsidR="00FB18E2" w:rsidRPr="00632414">
        <w:rPr>
          <w:rFonts w:ascii="Century Gothic" w:hAnsi="Century Gothic"/>
          <w:sz w:val="32"/>
          <w:szCs w:val="32"/>
        </w:rPr>
        <w:t>Pot</w:t>
      </w:r>
    </w:p>
    <w:p w:rsidR="00685670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685670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685670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685670" w:rsidRPr="00632414" w:rsidRDefault="00685670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sz w:val="32"/>
          <w:szCs w:val="32"/>
        </w:rPr>
      </w:pPr>
    </w:p>
    <w:p w:rsidR="00FB18E2" w:rsidRPr="00731AD8" w:rsidRDefault="00FB18E2" w:rsidP="00E5146F">
      <w:pPr>
        <w:tabs>
          <w:tab w:val="left" w:pos="6586"/>
          <w:tab w:val="left" w:pos="12847"/>
        </w:tabs>
        <w:ind w:left="432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FB18E2" w:rsidRPr="005427E1" w:rsidRDefault="00730C1B" w:rsidP="005427E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.</w:t>
      </w:r>
      <w:r w:rsidR="00FB18E2" w:rsidRPr="005427E1">
        <w:rPr>
          <w:rFonts w:ascii="Century Gothic" w:hAnsi="Century Gothic"/>
          <w:sz w:val="32"/>
          <w:szCs w:val="32"/>
        </w:rPr>
        <w:t xml:space="preserve"> Mention any three tools used to harvest water.</w:t>
      </w:r>
    </w:p>
    <w:p w:rsidR="00FB18E2" w:rsidRPr="005427E1" w:rsidRDefault="00730C1B" w:rsidP="005427E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.</w:t>
      </w:r>
      <w:r w:rsidR="007220AA">
        <w:rPr>
          <w:rFonts w:ascii="Century Gothic" w:hAnsi="Century Gothic"/>
          <w:sz w:val="32"/>
          <w:szCs w:val="32"/>
        </w:rPr>
        <w:t xml:space="preserve"> </w:t>
      </w:r>
      <w:r w:rsidR="00FB18E2" w:rsidRPr="005427E1">
        <w:rPr>
          <w:rFonts w:ascii="Century Gothic" w:hAnsi="Century Gothic"/>
          <w:sz w:val="32"/>
          <w:szCs w:val="32"/>
        </w:rPr>
        <w:t>In which season do farmers harvest water?</w:t>
      </w:r>
    </w:p>
    <w:p w:rsidR="00FB18E2" w:rsidRPr="005427E1" w:rsidRDefault="00730C1B" w:rsidP="005427E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3.</w:t>
      </w:r>
      <w:r w:rsidR="007220AA">
        <w:rPr>
          <w:rFonts w:ascii="Century Gothic" w:hAnsi="Century Gothic"/>
          <w:sz w:val="32"/>
          <w:szCs w:val="32"/>
        </w:rPr>
        <w:t xml:space="preserve"> </w:t>
      </w:r>
      <w:r w:rsidR="00FB18E2" w:rsidRPr="005427E1">
        <w:rPr>
          <w:rFonts w:ascii="Century Gothic" w:hAnsi="Century Gothic"/>
          <w:sz w:val="32"/>
          <w:szCs w:val="32"/>
        </w:rPr>
        <w:t xml:space="preserve">Name the </w:t>
      </w:r>
      <w:r w:rsidR="00751E73" w:rsidRPr="005427E1">
        <w:rPr>
          <w:rFonts w:ascii="Century Gothic" w:hAnsi="Century Gothic"/>
          <w:sz w:val="32"/>
          <w:szCs w:val="32"/>
        </w:rPr>
        <w:t>tools used to harvest water.</w:t>
      </w: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</w:p>
    <w:p w:rsidR="00751E73" w:rsidRPr="00061874" w:rsidRDefault="00751E73" w:rsidP="005427E1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061874">
        <w:rPr>
          <w:rFonts w:ascii="Century Gothic" w:hAnsi="Century Gothic"/>
          <w:sz w:val="40"/>
          <w:szCs w:val="40"/>
        </w:rPr>
        <w:t>Garden tools / farm tools</w:t>
      </w:r>
      <w:r w:rsidR="00061874">
        <w:rPr>
          <w:rFonts w:ascii="Century Gothic" w:hAnsi="Century Gothic"/>
          <w:sz w:val="40"/>
          <w:szCs w:val="40"/>
        </w:rPr>
        <w:t>.</w:t>
      </w:r>
    </w:p>
    <w:p w:rsidR="00751E73" w:rsidRPr="005427E1" w:rsidRDefault="00986FE8" w:rsidP="005427E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2021F" wp14:editId="46E83BF3">
                <wp:simplePos x="0" y="0"/>
                <wp:positionH relativeFrom="column">
                  <wp:posOffset>-159026</wp:posOffset>
                </wp:positionH>
                <wp:positionV relativeFrom="paragraph">
                  <wp:posOffset>365264</wp:posOffset>
                </wp:positionV>
                <wp:extent cx="1152939" cy="914400"/>
                <wp:effectExtent l="0" t="0" r="0" b="88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90" type="#_x0000_t75" style="width:69.5pt;height:69.5pt">
                                  <v:imagedata r:id="rId44" o:title="download-10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0" type="#_x0000_t202" style="position:absolute;margin-left:-12.5pt;margin-top:28.75pt;width:90.8pt;height:1in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90" type="#_x0000_t75" style="width:69.5pt;height:69.5pt">
                            <v:imagedata r:id="rId44" o:title="download-10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751E73" w:rsidRPr="005427E1">
        <w:rPr>
          <w:rFonts w:ascii="Century Gothic" w:hAnsi="Century Gothic"/>
          <w:sz w:val="32"/>
          <w:szCs w:val="32"/>
        </w:rPr>
        <w:t>hoe                                      basket                             spade</w:t>
      </w:r>
    </w:p>
    <w:p w:rsidR="00751E73" w:rsidRPr="00632414" w:rsidRDefault="00B07888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BFBDC" wp14:editId="03C9F85F">
                <wp:simplePos x="0" y="0"/>
                <wp:positionH relativeFrom="column">
                  <wp:posOffset>4850296</wp:posOffset>
                </wp:positionH>
                <wp:positionV relativeFrom="paragraph">
                  <wp:posOffset>203780</wp:posOffset>
                </wp:positionV>
                <wp:extent cx="1172817" cy="1146009"/>
                <wp:effectExtent l="0" t="0" r="889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17" cy="1146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92" type="#_x0000_t75" style="width:83.85pt;height:80.65pt">
                                  <v:imagedata r:id="rId45" o:title="images-1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1" type="#_x0000_t202" style="position:absolute;left:0;text-align:left;margin-left:381.9pt;margin-top:16.05pt;width:92.35pt;height:9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" fillcolor="white [3201]" stroked="f" strokeweight=".5pt">
                <v:textbox>
                  <w:txbxContent>
                    <w:p w:rsidR="00731AD8" w:rsidRDefault="00731AD8">
                      <w:r>
                        <w:pict>
                          <v:shape id="_x0000_i1092" type="#_x0000_t75" style="width:83.85pt;height:80.65pt">
                            <v:imagedata r:id="rId45" o:title="images-19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A18FE" wp14:editId="13ADC93A">
                <wp:simplePos x="0" y="0"/>
                <wp:positionH relativeFrom="column">
                  <wp:posOffset>2474843</wp:posOffset>
                </wp:positionH>
                <wp:positionV relativeFrom="paragraph">
                  <wp:posOffset>154084</wp:posOffset>
                </wp:positionV>
                <wp:extent cx="1510748" cy="1033145"/>
                <wp:effectExtent l="0" t="0" r="381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94" type="#_x0000_t75" style="width:103.3pt;height:77.4pt">
                                  <v:imagedata r:id="rId46" o:title="download-1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2" type="#_x0000_t202" style="position:absolute;left:0;text-align:left;margin-left:194.85pt;margin-top:12.15pt;width:118.95pt;height:81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94" type="#_x0000_t75" style="width:103.3pt;height:77.4pt">
                            <v:imagedata r:id="rId46" o:title="download-1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                                </w:t>
      </w:r>
    </w:p>
    <w:p w:rsidR="00751E73" w:rsidRPr="00632414" w:rsidRDefault="00B07888" w:rsidP="00E5146F">
      <w:pPr>
        <w:pStyle w:val="ListParagraph"/>
        <w:tabs>
          <w:tab w:val="left" w:pos="6586"/>
          <w:tab w:val="left" w:pos="12847"/>
        </w:tabs>
        <w:ind w:left="468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  </w:t>
      </w:r>
    </w:p>
    <w:p w:rsidR="00F057D1" w:rsidRDefault="00B07888" w:rsidP="00F057D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</w:t>
      </w:r>
    </w:p>
    <w:p w:rsidR="00B07888" w:rsidRDefault="00B07888" w:rsidP="00F057D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</w:p>
    <w:p w:rsidR="00F057D1" w:rsidRPr="00F057D1" w:rsidRDefault="00B07888" w:rsidP="00F057D1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A0B12" wp14:editId="31477C52">
                <wp:simplePos x="0" y="0"/>
                <wp:positionH relativeFrom="column">
                  <wp:posOffset>1649896</wp:posOffset>
                </wp:positionH>
                <wp:positionV relativeFrom="paragraph">
                  <wp:posOffset>264465</wp:posOffset>
                </wp:positionV>
                <wp:extent cx="1679713" cy="120263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1202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96" type="#_x0000_t75" style="width:81.35pt;height:81.35pt">
                                  <v:imagedata r:id="rId47" o:title="images-18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3" type="#_x0000_t202" style="position:absolute;margin-left:129.9pt;margin-top:20.8pt;width:132.25pt;height:94.7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96" type="#_x0000_t75" style="width:81.35pt;height:81.35pt">
                            <v:imagedata r:id="rId47" o:title="images-1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7913E8" wp14:editId="25FD7503">
                <wp:simplePos x="0" y="0"/>
                <wp:positionH relativeFrom="column">
                  <wp:posOffset>-377797</wp:posOffset>
                </wp:positionH>
                <wp:positionV relativeFrom="paragraph">
                  <wp:posOffset>373739</wp:posOffset>
                </wp:positionV>
                <wp:extent cx="1550505" cy="1172818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1172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098" type="#_x0000_t75" style="width:107.05pt;height:64.85pt">
                                  <v:imagedata r:id="rId48" o:title="download-1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64" type="#_x0000_t202" style="position:absolute;margin-left:-29.75pt;margin-top:29.45pt;width:122.1pt;height:92.3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098" type="#_x0000_t75" style="width:107.05pt;height:64.85pt">
                            <v:imagedata r:id="rId48" o:title="download-1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751E73" w:rsidRPr="00F057D1">
        <w:rPr>
          <w:rFonts w:ascii="Century Gothic" w:hAnsi="Century Gothic"/>
          <w:sz w:val="32"/>
          <w:szCs w:val="32"/>
        </w:rPr>
        <w:t xml:space="preserve">rake   </w:t>
      </w:r>
      <w:r w:rsidR="00F057D1" w:rsidRPr="00F057D1">
        <w:rPr>
          <w:rFonts w:ascii="Century Gothic" w:hAnsi="Century Gothic"/>
          <w:sz w:val="32"/>
          <w:szCs w:val="32"/>
        </w:rPr>
        <w:t xml:space="preserve">                     </w:t>
      </w:r>
      <w:r w:rsidR="00751E73" w:rsidRPr="00F057D1">
        <w:rPr>
          <w:rFonts w:ascii="Century Gothic" w:hAnsi="Century Gothic"/>
          <w:sz w:val="32"/>
          <w:szCs w:val="32"/>
        </w:rPr>
        <w:t xml:space="preserve"> slasher                             garden</w:t>
      </w:r>
      <w:r w:rsidR="00F057D1" w:rsidRPr="00F057D1">
        <w:rPr>
          <w:rFonts w:ascii="Century Gothic" w:hAnsi="Century Gothic"/>
          <w:sz w:val="32"/>
          <w:szCs w:val="32"/>
        </w:rPr>
        <w:t xml:space="preserve"> fork</w:t>
      </w:r>
    </w:p>
    <w:p w:rsidR="00751E73" w:rsidRDefault="00B07888" w:rsidP="005427E1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D0E99" wp14:editId="63E5AA51">
                <wp:simplePos x="0" y="0"/>
                <wp:positionH relativeFrom="column">
                  <wp:posOffset>4244009</wp:posOffset>
                </wp:positionH>
                <wp:positionV relativeFrom="paragraph">
                  <wp:posOffset>53285</wp:posOffset>
                </wp:positionV>
                <wp:extent cx="1868556" cy="1500808"/>
                <wp:effectExtent l="0" t="0" r="5715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150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100" type="#_x0000_t75" style="width:116.6pt;height:90.6pt">
                                  <v:imagedata r:id="rId49" o:title="images-20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left:0;text-align:left;margin-left:334.15pt;margin-top:4.2pt;width:147.15pt;height:118.1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100" type="#_x0000_t75" style="width:116.6pt;height:90.6pt">
                            <v:imagedata r:id="rId49" o:title="images-20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                                                                  </w:t>
      </w:r>
    </w:p>
    <w:p w:rsidR="00730C1B" w:rsidRDefault="00730C1B" w:rsidP="005427E1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30C1B" w:rsidRDefault="00730C1B" w:rsidP="005427E1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30C1B" w:rsidRPr="005427E1" w:rsidRDefault="00730C1B" w:rsidP="005427E1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Default="00751E73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730C1B">
        <w:rPr>
          <w:rFonts w:ascii="Century Gothic" w:hAnsi="Century Gothic"/>
          <w:sz w:val="32"/>
          <w:szCs w:val="32"/>
        </w:rPr>
        <w:lastRenderedPageBreak/>
        <w:t xml:space="preserve">wheelbarrow                    knife           </w:t>
      </w:r>
      <w:r w:rsidR="00730C1B">
        <w:rPr>
          <w:rFonts w:ascii="Century Gothic" w:hAnsi="Century Gothic"/>
          <w:sz w:val="32"/>
          <w:szCs w:val="32"/>
        </w:rPr>
        <w:t xml:space="preserve">              watering can</w:t>
      </w:r>
    </w:p>
    <w:p w:rsidR="00730C1B" w:rsidRDefault="006459E9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E159C" wp14:editId="032FD66B">
                <wp:simplePos x="0" y="0"/>
                <wp:positionH relativeFrom="column">
                  <wp:posOffset>4363278</wp:posOffset>
                </wp:positionH>
                <wp:positionV relativeFrom="paragraph">
                  <wp:posOffset>134924</wp:posOffset>
                </wp:positionV>
                <wp:extent cx="1659228" cy="1311965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28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102" type="#_x0000_t75" style="width:94.7pt;height:81.8pt">
                                  <v:imagedata r:id="rId50" o:title="download-20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66" type="#_x0000_t202" style="position:absolute;margin-left:343.55pt;margin-top:10.6pt;width:130.65pt;height:103.3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102" type="#_x0000_t75" style="width:94.7pt;height:81.8pt">
                            <v:imagedata r:id="rId50" o:title="download-20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418B0E" wp14:editId="36807D2B">
                <wp:simplePos x="0" y="0"/>
                <wp:positionH relativeFrom="column">
                  <wp:posOffset>2236304</wp:posOffset>
                </wp:positionH>
                <wp:positionV relativeFrom="paragraph">
                  <wp:posOffset>134924</wp:posOffset>
                </wp:positionV>
                <wp:extent cx="1590261" cy="1162878"/>
                <wp:effectExtent l="0" t="0" r="762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1162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104" type="#_x0000_t75" style="width:78.95pt;height:78.95pt">
                                  <v:imagedata r:id="rId51" o:title="download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7" type="#_x0000_t202" style="position:absolute;margin-left:176.1pt;margin-top:10.6pt;width:125.2pt;height:91.5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104" type="#_x0000_t75" style="width:78.95pt;height:78.95pt">
                            <v:imagedata r:id="rId51" o:title="download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EA65F" wp14:editId="36517CDA">
                <wp:simplePos x="0" y="0"/>
                <wp:positionH relativeFrom="column">
                  <wp:posOffset>39758</wp:posOffset>
                </wp:positionH>
                <wp:positionV relativeFrom="paragraph">
                  <wp:posOffset>65350</wp:posOffset>
                </wp:positionV>
                <wp:extent cx="1411356" cy="1202635"/>
                <wp:effectExtent l="0" t="0" r="889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356" cy="120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106" type="#_x0000_t75" style="width:111.9pt;height:73.55pt">
                                  <v:imagedata r:id="rId52" o:title="download-1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8" type="#_x0000_t202" style="position:absolute;margin-left:3.15pt;margin-top:5.15pt;width:111.15pt;height:94.7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106" type="#_x0000_t75" style="width:111.9pt;height:73.55pt">
                            <v:imagedata r:id="rId52" o:title="download-1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30C1B" w:rsidRPr="00730C1B" w:rsidRDefault="006459E9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                          </w:t>
      </w: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Default="0021170C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 w:rsidR="00751E73" w:rsidRPr="00632414">
        <w:rPr>
          <w:rFonts w:ascii="Century Gothic" w:hAnsi="Century Gothic"/>
          <w:sz w:val="32"/>
          <w:szCs w:val="32"/>
        </w:rPr>
        <w:t xml:space="preserve">sickle      </w:t>
      </w:r>
      <w:r w:rsidR="00730C1B">
        <w:rPr>
          <w:rFonts w:ascii="Century Gothic" w:hAnsi="Century Gothic"/>
          <w:sz w:val="32"/>
          <w:szCs w:val="32"/>
        </w:rPr>
        <w:t xml:space="preserve">                             axe</w:t>
      </w:r>
      <w:r w:rsidR="002F156F">
        <w:rPr>
          <w:rFonts w:ascii="Century Gothic" w:hAnsi="Century Gothic"/>
          <w:sz w:val="32"/>
          <w:szCs w:val="32"/>
        </w:rPr>
        <w:t xml:space="preserve">                      panga</w:t>
      </w:r>
    </w:p>
    <w:p w:rsidR="00730C1B" w:rsidRDefault="002F156F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A93D" wp14:editId="24654A33">
                <wp:simplePos x="0" y="0"/>
                <wp:positionH relativeFrom="column">
                  <wp:posOffset>4502150</wp:posOffset>
                </wp:positionH>
                <wp:positionV relativeFrom="paragraph">
                  <wp:posOffset>27305</wp:posOffset>
                </wp:positionV>
                <wp:extent cx="1412240" cy="11525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108" type="#_x0000_t75" style="width:97.1pt;height:97.7pt">
                                  <v:imagedata r:id="rId53" o:title="download-1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9" type="#_x0000_t202" style="position:absolute;left:0;text-align:left;margin-left:354.5pt;margin-top:2.15pt;width:111.2pt;height:90.7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" filled="f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108" type="#_x0000_t75" style="width:97.1pt;height:97.7pt">
                            <v:imagedata r:id="rId53" o:title="download-1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1170C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3001A" wp14:editId="3F17AA3B">
                <wp:simplePos x="0" y="0"/>
                <wp:positionH relativeFrom="column">
                  <wp:posOffset>338207</wp:posOffset>
                </wp:positionH>
                <wp:positionV relativeFrom="paragraph">
                  <wp:posOffset>137270</wp:posOffset>
                </wp:positionV>
                <wp:extent cx="1559339" cy="1480682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339" cy="1480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110" type="#_x0000_t75" style="width:93.65pt;height:93.65pt">
                                  <v:imagedata r:id="rId54" o:title="download-18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left:0;text-align:left;margin-left:26.65pt;margin-top:10.8pt;width:122.8pt;height:116.6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110" type="#_x0000_t75" style="width:93.65pt;height:93.65pt">
                            <v:imagedata r:id="rId54" o:title="download-1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459E9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9FEC47" wp14:editId="363845B2">
                <wp:simplePos x="0" y="0"/>
                <wp:positionH relativeFrom="column">
                  <wp:posOffset>2504081</wp:posOffset>
                </wp:positionH>
                <wp:positionV relativeFrom="paragraph">
                  <wp:posOffset>28326</wp:posOffset>
                </wp:positionV>
                <wp:extent cx="1441174" cy="1143000"/>
                <wp:effectExtent l="0" t="0" r="9525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174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pict>
                                <v:shape id="_x0000_i1112" type="#_x0000_t75" style="width:93.8pt;height:93.8pt">
                                  <v:imagedata r:id="rId55" o:title="download-1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1" type="#_x0000_t202" style="position:absolute;left:0;text-align:left;margin-left:197.15pt;margin-top:2.25pt;width:113.5pt;height:90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" fillcolor="white [3201]" stroked="f" strokeweight=".5pt">
                <v:textbox style="mso-fit-shape-to-text:t">
                  <w:txbxContent>
                    <w:p w:rsidR="00731AD8" w:rsidRDefault="00731AD8">
                      <w:r>
                        <w:pict>
                          <v:shape id="_x0000_i1112" type="#_x0000_t75" style="width:93.8pt;height:93.8pt">
                            <v:imagedata r:id="rId55" o:title="download-19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459E9">
        <w:rPr>
          <w:rFonts w:ascii="Century Gothic" w:hAnsi="Century Gothic"/>
          <w:sz w:val="32"/>
          <w:szCs w:val="32"/>
        </w:rPr>
        <w:t xml:space="preserve">                                      </w:t>
      </w:r>
      <w:r>
        <w:rPr>
          <w:rFonts w:ascii="Century Gothic" w:hAnsi="Century Gothic"/>
          <w:sz w:val="32"/>
          <w:szCs w:val="32"/>
        </w:rPr>
        <w:t xml:space="preserve">                                        </w:t>
      </w:r>
    </w:p>
    <w:p w:rsidR="00730C1B" w:rsidRPr="00632414" w:rsidRDefault="00730C1B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4680"/>
          <w:tab w:val="left" w:pos="6586"/>
          <w:tab w:val="left" w:pos="12847"/>
        </w:tabs>
        <w:ind w:left="4536" w:hanging="4252"/>
        <w:jc w:val="both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751E73" w:rsidRPr="00731AD8" w:rsidRDefault="00751E7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. Name any four garden tools</w:t>
      </w:r>
    </w:p>
    <w:p w:rsidR="00107DBA" w:rsidRP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. </w:t>
      </w:r>
      <w:r w:rsidR="00107DBA" w:rsidRPr="00730C1B">
        <w:rPr>
          <w:rFonts w:ascii="Century Gothic" w:hAnsi="Century Gothic"/>
          <w:sz w:val="32"/>
          <w:szCs w:val="32"/>
        </w:rPr>
        <w:t>Draw these garden tools.</w:t>
      </w:r>
    </w:p>
    <w:p w:rsidR="00107DBA" w:rsidRPr="00632414" w:rsidRDefault="00107DBA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sickle                                   axe</w:t>
      </w:r>
    </w:p>
    <w:p w:rsidR="00730C1B" w:rsidRPr="00F057D1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F057D1">
        <w:rPr>
          <w:rFonts w:ascii="Century Gothic" w:hAnsi="Century Gothic"/>
          <w:sz w:val="40"/>
          <w:szCs w:val="40"/>
        </w:rPr>
        <w:lastRenderedPageBreak/>
        <w:t>Uses of garden tools.</w:t>
      </w:r>
    </w:p>
    <w:p w:rsidR="00730C1B" w:rsidRDefault="0008352E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</w:t>
      </w:r>
      <w:r w:rsidR="00730C1B">
        <w:rPr>
          <w:rFonts w:ascii="Century Gothic" w:hAnsi="Century Gothic"/>
          <w:sz w:val="32"/>
          <w:szCs w:val="32"/>
        </w:rPr>
        <w:t xml:space="preserve"> </w:t>
      </w:r>
      <w:r w:rsidRPr="00632414">
        <w:rPr>
          <w:rFonts w:ascii="Century Gothic" w:hAnsi="Century Gothic"/>
          <w:sz w:val="32"/>
          <w:szCs w:val="32"/>
        </w:rPr>
        <w:t>1.</w:t>
      </w:r>
      <w:r w:rsidR="00107DBA" w:rsidRPr="00632414">
        <w:rPr>
          <w:rFonts w:ascii="Century Gothic" w:hAnsi="Century Gothic"/>
          <w:sz w:val="32"/>
          <w:szCs w:val="32"/>
        </w:rPr>
        <w:t xml:space="preserve">  Watering can:  f</w:t>
      </w:r>
      <w:r w:rsidR="00730C1B">
        <w:rPr>
          <w:rFonts w:ascii="Century Gothic" w:hAnsi="Century Gothic"/>
          <w:sz w:val="32"/>
          <w:szCs w:val="32"/>
        </w:rPr>
        <w:t>or watering crop</w:t>
      </w:r>
    </w:p>
    <w:p w:rsidR="00730C1B" w:rsidRDefault="0008352E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2. </w:t>
      </w:r>
      <w:r w:rsidR="00107DBA" w:rsidRPr="00632414">
        <w:rPr>
          <w:rFonts w:ascii="Century Gothic" w:hAnsi="Century Gothic"/>
          <w:sz w:val="32"/>
          <w:szCs w:val="32"/>
        </w:rPr>
        <w:t>Hoe: for digging.</w:t>
      </w:r>
    </w:p>
    <w:p w:rsid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08352E" w:rsidRPr="00632414">
        <w:rPr>
          <w:rFonts w:ascii="Century Gothic" w:hAnsi="Century Gothic"/>
          <w:sz w:val="32"/>
          <w:szCs w:val="32"/>
        </w:rPr>
        <w:t xml:space="preserve"> 3. </w:t>
      </w:r>
      <w:r w:rsidR="00107DBA" w:rsidRPr="00632414">
        <w:rPr>
          <w:rFonts w:ascii="Century Gothic" w:hAnsi="Century Gothic"/>
          <w:sz w:val="32"/>
          <w:szCs w:val="32"/>
        </w:rPr>
        <w:t>Slasher: for slashing.</w:t>
      </w:r>
    </w:p>
    <w:p w:rsidR="00107DBA" w:rsidRP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4. </w:t>
      </w:r>
      <w:r w:rsidR="00107DBA" w:rsidRPr="00730C1B">
        <w:rPr>
          <w:rFonts w:ascii="Century Gothic" w:hAnsi="Century Gothic"/>
          <w:sz w:val="32"/>
          <w:szCs w:val="32"/>
        </w:rPr>
        <w:t>Panga: for cutting small trees.</w:t>
      </w:r>
    </w:p>
    <w:p w:rsidR="00107DBA" w:rsidRP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5. </w:t>
      </w:r>
      <w:r w:rsidR="00107DBA" w:rsidRPr="00730C1B">
        <w:rPr>
          <w:rFonts w:ascii="Century Gothic" w:hAnsi="Century Gothic"/>
          <w:sz w:val="32"/>
          <w:szCs w:val="32"/>
        </w:rPr>
        <w:t>Wheelbarrow: for carrying manure.</w:t>
      </w:r>
    </w:p>
    <w:p w:rsid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6. </w:t>
      </w:r>
      <w:r w:rsidR="00107DBA" w:rsidRPr="00730C1B">
        <w:rPr>
          <w:rFonts w:ascii="Century Gothic" w:hAnsi="Century Gothic"/>
          <w:sz w:val="32"/>
          <w:szCs w:val="32"/>
        </w:rPr>
        <w:t>Rake: for collecting rubbish.</w:t>
      </w:r>
    </w:p>
    <w:p w:rsidR="00107DBA" w:rsidRP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7.  </w:t>
      </w:r>
      <w:r w:rsidR="00107DBA" w:rsidRPr="00730C1B">
        <w:rPr>
          <w:rFonts w:ascii="Century Gothic" w:hAnsi="Century Gothic"/>
          <w:sz w:val="32"/>
          <w:szCs w:val="32"/>
        </w:rPr>
        <w:t>Basket: for carrying harvested food.</w:t>
      </w:r>
    </w:p>
    <w:p w:rsidR="00107DBA" w:rsidRPr="00730C1B" w:rsidRDefault="00730C1B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8. </w:t>
      </w:r>
      <w:r w:rsidR="00107DBA" w:rsidRPr="00730C1B">
        <w:rPr>
          <w:rFonts w:ascii="Century Gothic" w:hAnsi="Century Gothic"/>
          <w:sz w:val="32"/>
          <w:szCs w:val="32"/>
        </w:rPr>
        <w:t>Axe: for cutting big trees.</w:t>
      </w:r>
    </w:p>
    <w:p w:rsidR="002A4902" w:rsidRPr="00F057D1" w:rsidRDefault="002A4902" w:rsidP="00730C1B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F057D1">
        <w:rPr>
          <w:rFonts w:ascii="Century Gothic" w:hAnsi="Century Gothic"/>
          <w:sz w:val="40"/>
          <w:szCs w:val="40"/>
        </w:rPr>
        <w:t>How to care for garden tools.</w:t>
      </w:r>
    </w:p>
    <w:p w:rsidR="002A4902" w:rsidRPr="00632414" w:rsidRDefault="002A4902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By cleaning them after use.</w:t>
      </w:r>
    </w:p>
    <w:p w:rsidR="002A4902" w:rsidRPr="00632414" w:rsidRDefault="002A4902" w:rsidP="00730C1B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By keeping them in a cool dry place.</w:t>
      </w:r>
    </w:p>
    <w:p w:rsidR="00730C1B" w:rsidRPr="00731AD8" w:rsidRDefault="00730C1B" w:rsidP="00730C1B">
      <w:pPr>
        <w:tabs>
          <w:tab w:val="left" w:pos="6586"/>
          <w:tab w:val="left" w:pos="12847"/>
        </w:tabs>
        <w:ind w:left="468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350FBD" w:rsidRPr="00730C1B" w:rsidRDefault="00350FBD" w:rsidP="005D0394">
      <w:pPr>
        <w:pStyle w:val="ListParagraph"/>
        <w:numPr>
          <w:ilvl w:val="0"/>
          <w:numId w:val="2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730C1B">
        <w:rPr>
          <w:rFonts w:ascii="Century Gothic" w:hAnsi="Century Gothic"/>
          <w:sz w:val="32"/>
          <w:szCs w:val="32"/>
        </w:rPr>
        <w:t>How is a hoe useful to a farmer?</w:t>
      </w:r>
    </w:p>
    <w:p w:rsidR="00350FBD" w:rsidRDefault="00350FBD" w:rsidP="005D0394">
      <w:pPr>
        <w:pStyle w:val="ListParagraph"/>
        <w:numPr>
          <w:ilvl w:val="0"/>
          <w:numId w:val="2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730C1B">
        <w:rPr>
          <w:rFonts w:ascii="Century Gothic" w:hAnsi="Century Gothic"/>
          <w:sz w:val="32"/>
          <w:szCs w:val="32"/>
        </w:rPr>
        <w:t>Give the use of these garden tools.</w:t>
      </w:r>
    </w:p>
    <w:p w:rsidR="002F156F" w:rsidRDefault="00731AD8" w:rsidP="0054128C">
      <w:pPr>
        <w:pStyle w:val="ListParagraph"/>
        <w:tabs>
          <w:tab w:val="left" w:pos="6586"/>
          <w:tab w:val="left" w:pos="12847"/>
        </w:tabs>
        <w:ind w:left="78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pict>
          <v:shape id="_x0000_i1113" type="#_x0000_t75" style="width:122.9pt;height:74.55pt">
            <v:imagedata r:id="rId48" o:title="download-17"/>
          </v:shape>
        </w:pict>
      </w:r>
      <w:r w:rsidR="002F156F">
        <w:rPr>
          <w:rFonts w:ascii="Century Gothic" w:hAnsi="Century Gothic"/>
          <w:sz w:val="32"/>
          <w:szCs w:val="32"/>
        </w:rPr>
        <w:t>……………………………..</w:t>
      </w:r>
    </w:p>
    <w:p w:rsidR="0054128C" w:rsidRDefault="00731AD8" w:rsidP="0054128C">
      <w:pPr>
        <w:pStyle w:val="ListParagraph"/>
        <w:tabs>
          <w:tab w:val="left" w:pos="6586"/>
          <w:tab w:val="left" w:pos="12847"/>
        </w:tabs>
        <w:ind w:left="788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114" type="#_x0000_t75" style="width:88.4pt;height:76.65pt">
            <v:imagedata r:id="rId50" o:title="download-20"/>
          </v:shape>
        </w:pict>
      </w:r>
      <w:r w:rsidR="0054128C">
        <w:rPr>
          <w:rFonts w:ascii="Century Gothic" w:hAnsi="Century Gothic"/>
          <w:sz w:val="32"/>
          <w:szCs w:val="32"/>
        </w:rPr>
        <w:t>…………………………………..</w:t>
      </w:r>
    </w:p>
    <w:p w:rsidR="002F156F" w:rsidRPr="002F156F" w:rsidRDefault="002F156F" w:rsidP="002F156F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</w:p>
    <w:p w:rsidR="00350FBD" w:rsidRPr="00632414" w:rsidRDefault="00350FBD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350FBD" w:rsidRPr="00632414" w:rsidRDefault="00350FBD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350FBD" w:rsidRPr="00632414" w:rsidRDefault="00350FBD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350FBD" w:rsidRPr="00632414" w:rsidRDefault="00350FBD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</w:p>
    <w:p w:rsidR="00350FBD" w:rsidRPr="00730C1B" w:rsidRDefault="00350FBD" w:rsidP="005D0394">
      <w:pPr>
        <w:pStyle w:val="ListParagraph"/>
        <w:numPr>
          <w:ilvl w:val="0"/>
          <w:numId w:val="2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730C1B">
        <w:rPr>
          <w:rFonts w:ascii="Century Gothic" w:hAnsi="Century Gothic"/>
          <w:sz w:val="32"/>
          <w:szCs w:val="32"/>
        </w:rPr>
        <w:t>Which garden tool is used for carrying manure?</w:t>
      </w:r>
    </w:p>
    <w:p w:rsidR="00350FBD" w:rsidRPr="00731AD8" w:rsidRDefault="00731AD8" w:rsidP="00E5146F">
      <w:pPr>
        <w:tabs>
          <w:tab w:val="left" w:pos="6586"/>
          <w:tab w:val="left" w:pos="12847"/>
        </w:tabs>
        <w:ind w:left="4680" w:hanging="4252"/>
        <w:rPr>
          <w:rFonts w:ascii="Bookman Old Style" w:hAnsi="Bookman Old Style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THEME 2:</w:t>
      </w:r>
      <w:r>
        <w:rPr>
          <w:rFonts w:ascii="Century Gothic" w:hAnsi="Century Gothic"/>
          <w:sz w:val="32"/>
          <w:szCs w:val="32"/>
        </w:rPr>
        <w:t xml:space="preserve"> </w:t>
      </w:r>
      <w:r w:rsidR="00350FBD" w:rsidRPr="00731AD8">
        <w:rPr>
          <w:rFonts w:ascii="Bookman Old Style" w:hAnsi="Bookman Old Style"/>
          <w:b/>
          <w:sz w:val="32"/>
          <w:szCs w:val="32"/>
        </w:rPr>
        <w:t>LIVING TOGETHER</w:t>
      </w:r>
    </w:p>
    <w:p w:rsidR="00350FBD" w:rsidRPr="00731AD8" w:rsidRDefault="00350FBD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Bookman Old Style" w:hAnsi="Bookman Old Style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Sub theme 1:</w:t>
      </w:r>
      <w:r w:rsidRPr="00632414">
        <w:rPr>
          <w:rFonts w:ascii="Century Gothic" w:hAnsi="Century Gothic"/>
          <w:sz w:val="32"/>
          <w:szCs w:val="32"/>
        </w:rPr>
        <w:t xml:space="preserve">     </w:t>
      </w:r>
      <w:r w:rsidRPr="00731AD8">
        <w:rPr>
          <w:rFonts w:ascii="Bookman Old Style" w:hAnsi="Bookman Old Style"/>
          <w:b/>
          <w:sz w:val="32"/>
          <w:szCs w:val="32"/>
        </w:rPr>
        <w:t>The family</w:t>
      </w:r>
    </w:p>
    <w:p w:rsidR="00350FBD" w:rsidRPr="0052674D" w:rsidRDefault="00350FBD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sz w:val="40"/>
          <w:szCs w:val="40"/>
        </w:rPr>
      </w:pPr>
      <w:r w:rsidRPr="0052674D">
        <w:rPr>
          <w:rFonts w:ascii="Century Gothic" w:hAnsi="Century Gothic"/>
          <w:sz w:val="40"/>
          <w:szCs w:val="40"/>
        </w:rPr>
        <w:t>A family</w:t>
      </w:r>
    </w:p>
    <w:p w:rsidR="00350FBD" w:rsidRDefault="003B05D4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family is a group of people related by blood, </w:t>
      </w:r>
    </w:p>
    <w:p w:rsidR="003B05D4" w:rsidRPr="00632414" w:rsidRDefault="003B05D4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Marriage or adoption.</w:t>
      </w:r>
    </w:p>
    <w:p w:rsidR="00731AD8" w:rsidRDefault="00731AD8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sz w:val="40"/>
          <w:szCs w:val="40"/>
        </w:rPr>
      </w:pPr>
    </w:p>
    <w:p w:rsidR="00350FBD" w:rsidRPr="00731AD8" w:rsidRDefault="00350FBD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b/>
          <w:sz w:val="40"/>
          <w:szCs w:val="40"/>
        </w:rPr>
      </w:pPr>
      <w:proofErr w:type="gramStart"/>
      <w:r w:rsidRPr="00731AD8">
        <w:rPr>
          <w:rFonts w:ascii="Century Gothic" w:hAnsi="Century Gothic"/>
          <w:b/>
          <w:sz w:val="40"/>
          <w:szCs w:val="40"/>
        </w:rPr>
        <w:t>Types of families.</w:t>
      </w:r>
      <w:proofErr w:type="gramEnd"/>
    </w:p>
    <w:p w:rsidR="00350FBD" w:rsidRPr="00632414" w:rsidRDefault="00350FBD" w:rsidP="00E5146F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Nuclear family              extended family</w:t>
      </w:r>
    </w:p>
    <w:p w:rsidR="00731AD8" w:rsidRDefault="00731AD8" w:rsidP="003B05D4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b/>
          <w:sz w:val="32"/>
          <w:szCs w:val="32"/>
        </w:rPr>
      </w:pPr>
    </w:p>
    <w:p w:rsidR="003B05D4" w:rsidRPr="00731AD8" w:rsidRDefault="003B05D4" w:rsidP="003B05D4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3B05D4" w:rsidRDefault="00350FBD" w:rsidP="005D0394">
      <w:pPr>
        <w:pStyle w:val="ListParagraph"/>
        <w:numPr>
          <w:ilvl w:val="0"/>
          <w:numId w:val="1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B05D4">
        <w:rPr>
          <w:rFonts w:ascii="Century Gothic" w:hAnsi="Century Gothic"/>
          <w:sz w:val="32"/>
          <w:szCs w:val="32"/>
        </w:rPr>
        <w:t xml:space="preserve">What do we call a group of people related by </w:t>
      </w:r>
    </w:p>
    <w:p w:rsidR="00350FBD" w:rsidRPr="003B05D4" w:rsidRDefault="00350FBD" w:rsidP="003B05D4">
      <w:pPr>
        <w:pStyle w:val="ListParagraph"/>
        <w:tabs>
          <w:tab w:val="left" w:pos="6586"/>
          <w:tab w:val="left" w:pos="12847"/>
        </w:tabs>
        <w:ind w:left="5040" w:hanging="4252"/>
        <w:rPr>
          <w:rFonts w:ascii="Century Gothic" w:hAnsi="Century Gothic"/>
          <w:sz w:val="32"/>
          <w:szCs w:val="32"/>
        </w:rPr>
      </w:pPr>
      <w:r w:rsidRPr="003B05D4">
        <w:rPr>
          <w:rFonts w:ascii="Century Gothic" w:hAnsi="Century Gothic"/>
          <w:sz w:val="32"/>
          <w:szCs w:val="32"/>
        </w:rPr>
        <w:t>blood, marriage or adoption?</w:t>
      </w:r>
    </w:p>
    <w:p w:rsidR="00350FBD" w:rsidRPr="003B05D4" w:rsidRDefault="00350FBD" w:rsidP="005D0394">
      <w:pPr>
        <w:pStyle w:val="ListParagraph"/>
        <w:numPr>
          <w:ilvl w:val="0"/>
          <w:numId w:val="1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B05D4">
        <w:rPr>
          <w:rFonts w:ascii="Century Gothic" w:hAnsi="Century Gothic"/>
          <w:sz w:val="32"/>
          <w:szCs w:val="32"/>
        </w:rPr>
        <w:t>How are children related to their parents?</w:t>
      </w:r>
    </w:p>
    <w:p w:rsidR="00350FBD" w:rsidRPr="003B05D4" w:rsidRDefault="003B05D4" w:rsidP="005D0394">
      <w:pPr>
        <w:pStyle w:val="ListParagraph"/>
        <w:numPr>
          <w:ilvl w:val="0"/>
          <w:numId w:val="1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3B05D4">
        <w:rPr>
          <w:rFonts w:ascii="Century Gothic" w:hAnsi="Century Gothic"/>
          <w:sz w:val="32"/>
          <w:szCs w:val="32"/>
        </w:rPr>
        <w:t xml:space="preserve"> </w:t>
      </w:r>
      <w:r w:rsidR="00350FBD" w:rsidRPr="003B05D4">
        <w:rPr>
          <w:rFonts w:ascii="Century Gothic" w:hAnsi="Century Gothic"/>
          <w:sz w:val="32"/>
          <w:szCs w:val="32"/>
        </w:rPr>
        <w:t>Underline types of families.</w:t>
      </w:r>
    </w:p>
    <w:p w:rsidR="00350FBD" w:rsidRPr="003B05D4" w:rsidRDefault="003B05D4" w:rsidP="003B05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</w:t>
      </w:r>
      <w:r w:rsidR="00AE52CC" w:rsidRPr="003B05D4">
        <w:rPr>
          <w:rFonts w:ascii="Century Gothic" w:hAnsi="Century Gothic"/>
          <w:sz w:val="32"/>
          <w:szCs w:val="32"/>
        </w:rPr>
        <w:t>Dog</w:t>
      </w:r>
      <w:r w:rsidR="00350FBD" w:rsidRPr="003B05D4">
        <w:rPr>
          <w:rFonts w:ascii="Century Gothic" w:hAnsi="Century Gothic"/>
          <w:sz w:val="32"/>
          <w:szCs w:val="32"/>
        </w:rPr>
        <w:t xml:space="preserve"> </w:t>
      </w:r>
      <w:r w:rsidR="00AE52CC">
        <w:rPr>
          <w:rFonts w:ascii="Century Gothic" w:hAnsi="Century Gothic"/>
          <w:sz w:val="32"/>
          <w:szCs w:val="32"/>
        </w:rPr>
        <w:t>family, nuclear family,</w:t>
      </w:r>
      <w:r>
        <w:rPr>
          <w:rFonts w:ascii="Century Gothic" w:hAnsi="Century Gothic"/>
          <w:sz w:val="32"/>
          <w:szCs w:val="32"/>
        </w:rPr>
        <w:t xml:space="preserve"> book family</w:t>
      </w:r>
      <w:r w:rsidR="00AE52CC">
        <w:rPr>
          <w:rFonts w:ascii="Century Gothic" w:hAnsi="Century Gothic"/>
          <w:sz w:val="32"/>
          <w:szCs w:val="32"/>
        </w:rPr>
        <w:t>,</w:t>
      </w:r>
      <w:r w:rsidR="00AE52CC" w:rsidRPr="003B05D4">
        <w:rPr>
          <w:rFonts w:ascii="Century Gothic" w:hAnsi="Century Gothic"/>
          <w:sz w:val="32"/>
          <w:szCs w:val="32"/>
        </w:rPr>
        <w:t xml:space="preserve"> extended</w:t>
      </w:r>
      <w:r>
        <w:rPr>
          <w:rFonts w:ascii="Century Gothic" w:hAnsi="Century Gothic"/>
          <w:sz w:val="32"/>
          <w:szCs w:val="32"/>
        </w:rPr>
        <w:t xml:space="preserve"> </w:t>
      </w:r>
      <w:r w:rsidR="00350FBD" w:rsidRPr="003B05D4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   </w:t>
      </w:r>
      <w:r w:rsidR="00350FBD" w:rsidRPr="003B05D4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         </w:t>
      </w:r>
    </w:p>
    <w:p w:rsidR="001F5AE2" w:rsidRPr="00C31FEA" w:rsidRDefault="001F5AE2" w:rsidP="00E5146F">
      <w:pPr>
        <w:tabs>
          <w:tab w:val="left" w:pos="6586"/>
          <w:tab w:val="left" w:pos="12847"/>
        </w:tabs>
        <w:ind w:hanging="4252"/>
        <w:rPr>
          <w:rFonts w:ascii="Century Gothic" w:hAnsi="Century Gothic"/>
          <w:sz w:val="40"/>
          <w:szCs w:val="40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</w:t>
      </w:r>
      <w:r w:rsidR="00A84563" w:rsidRPr="00632414">
        <w:rPr>
          <w:rFonts w:ascii="Century Gothic" w:hAnsi="Century Gothic"/>
          <w:sz w:val="32"/>
          <w:szCs w:val="32"/>
        </w:rPr>
        <w:t xml:space="preserve">                               </w:t>
      </w:r>
      <w:r w:rsidRPr="00C31FEA">
        <w:rPr>
          <w:rFonts w:ascii="Century Gothic" w:hAnsi="Century Gothic"/>
          <w:sz w:val="40"/>
          <w:szCs w:val="40"/>
        </w:rPr>
        <w:t>Nuclear family</w:t>
      </w:r>
    </w:p>
    <w:p w:rsidR="001F5AE2" w:rsidRPr="00632414" w:rsidRDefault="001F5AE2" w:rsidP="00612673">
      <w:pPr>
        <w:tabs>
          <w:tab w:val="left" w:pos="4536"/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</w:t>
      </w:r>
      <w:r w:rsidR="00A84563" w:rsidRPr="00632414">
        <w:rPr>
          <w:rFonts w:ascii="Century Gothic" w:hAnsi="Century Gothic"/>
          <w:sz w:val="32"/>
          <w:szCs w:val="32"/>
        </w:rPr>
        <w:t xml:space="preserve">                               </w:t>
      </w:r>
      <w:r w:rsidRPr="00632414">
        <w:rPr>
          <w:rFonts w:ascii="Century Gothic" w:hAnsi="Century Gothic"/>
          <w:sz w:val="32"/>
          <w:szCs w:val="32"/>
        </w:rPr>
        <w:t xml:space="preserve"> A nuclear family is a family where we find parents </w:t>
      </w:r>
      <w:r w:rsidR="00612673">
        <w:rPr>
          <w:rFonts w:ascii="Century Gothic" w:hAnsi="Century Gothic"/>
          <w:sz w:val="32"/>
          <w:szCs w:val="32"/>
        </w:rPr>
        <w:t xml:space="preserve">    and their own children.   </w:t>
      </w:r>
      <w:r w:rsidRPr="00632414">
        <w:rPr>
          <w:rFonts w:ascii="Century Gothic" w:hAnsi="Century Gothic"/>
          <w:sz w:val="32"/>
          <w:szCs w:val="32"/>
        </w:rPr>
        <w:t xml:space="preserve"> </w:t>
      </w:r>
    </w:p>
    <w:p w:rsidR="001F5AE2" w:rsidRPr="00632414" w:rsidRDefault="001F5AE2" w:rsidP="00E5146F">
      <w:pPr>
        <w:tabs>
          <w:tab w:val="left" w:pos="4536"/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</w:t>
      </w:r>
      <w:r w:rsidR="00612673">
        <w:rPr>
          <w:rFonts w:ascii="Century Gothic" w:hAnsi="Century Gothic"/>
          <w:sz w:val="32"/>
          <w:szCs w:val="32"/>
        </w:rPr>
        <w:t xml:space="preserve">                              </w:t>
      </w:r>
    </w:p>
    <w:p w:rsidR="00DD40F4" w:rsidRPr="00731AD8" w:rsidRDefault="00DD40F4" w:rsidP="00E5146F">
      <w:pPr>
        <w:tabs>
          <w:tab w:val="left" w:pos="4536"/>
          <w:tab w:val="left" w:pos="6586"/>
          <w:tab w:val="left" w:pos="12847"/>
        </w:tabs>
        <w:ind w:hanging="4252"/>
        <w:rPr>
          <w:rFonts w:ascii="Century Gothic" w:hAnsi="Century Gothic"/>
          <w:b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</w:t>
      </w:r>
      <w:r w:rsidR="00612673">
        <w:rPr>
          <w:rFonts w:ascii="Century Gothic" w:hAnsi="Century Gothic"/>
          <w:sz w:val="32"/>
          <w:szCs w:val="32"/>
        </w:rPr>
        <w:t xml:space="preserve">                                </w:t>
      </w:r>
      <w:r w:rsidRPr="00632414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Pr="00731AD8">
        <w:rPr>
          <w:rFonts w:ascii="Century Gothic" w:hAnsi="Century Gothic"/>
          <w:b/>
          <w:sz w:val="32"/>
          <w:szCs w:val="32"/>
        </w:rPr>
        <w:t>Members in a nuclear family.</w:t>
      </w:r>
      <w:proofErr w:type="gramEnd"/>
    </w:p>
    <w:p w:rsidR="00DD40F4" w:rsidRPr="00632414" w:rsidRDefault="00DD40F4" w:rsidP="00E5146F">
      <w:pPr>
        <w:tabs>
          <w:tab w:val="left" w:pos="4536"/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lastRenderedPageBreak/>
        <w:t xml:space="preserve">                                                      Father                       mother</w:t>
      </w:r>
    </w:p>
    <w:p w:rsidR="00DD40F4" w:rsidRPr="00632414" w:rsidRDefault="00DD40F4" w:rsidP="00E5146F">
      <w:pPr>
        <w:tabs>
          <w:tab w:val="left" w:pos="4536"/>
          <w:tab w:val="left" w:pos="6586"/>
          <w:tab w:val="left" w:pos="12847"/>
        </w:tabs>
        <w:ind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 Sister                         brother</w:t>
      </w:r>
    </w:p>
    <w:p w:rsidR="00FF4ED4" w:rsidRPr="00731AD8" w:rsidRDefault="00DD40F4" w:rsidP="00FF4ED4">
      <w:pPr>
        <w:tabs>
          <w:tab w:val="left" w:pos="4536"/>
          <w:tab w:val="left" w:pos="6586"/>
          <w:tab w:val="left" w:pos="12847"/>
        </w:tabs>
        <w:ind w:hanging="4252"/>
        <w:rPr>
          <w:rFonts w:ascii="Century Gothic" w:hAnsi="Century Gothic"/>
          <w:b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</w:t>
      </w: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731AD8" w:rsidRDefault="00FF4ED4" w:rsidP="00731AD8">
      <w:pPr>
        <w:pStyle w:val="ListParagraph"/>
        <w:numPr>
          <w:ilvl w:val="0"/>
          <w:numId w:val="17"/>
        </w:numPr>
        <w:tabs>
          <w:tab w:val="left" w:pos="4536"/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n which type of family do we find parents and their own </w:t>
      </w:r>
      <w:proofErr w:type="gramStart"/>
      <w:r>
        <w:rPr>
          <w:rFonts w:ascii="Century Gothic" w:hAnsi="Century Gothic"/>
          <w:sz w:val="32"/>
          <w:szCs w:val="32"/>
        </w:rPr>
        <w:t>children.</w:t>
      </w:r>
      <w:proofErr w:type="gramEnd"/>
    </w:p>
    <w:p w:rsidR="00DD40F4" w:rsidRPr="00731AD8" w:rsidRDefault="00DD40F4" w:rsidP="00731AD8">
      <w:pPr>
        <w:pStyle w:val="ListParagraph"/>
        <w:numPr>
          <w:ilvl w:val="0"/>
          <w:numId w:val="17"/>
        </w:numPr>
        <w:tabs>
          <w:tab w:val="left" w:pos="4536"/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731AD8">
        <w:rPr>
          <w:rFonts w:ascii="Century Gothic" w:hAnsi="Century Gothic"/>
          <w:sz w:val="32"/>
          <w:szCs w:val="32"/>
        </w:rPr>
        <w:t>Identify any two members in the nuclear family.</w:t>
      </w:r>
    </w:p>
    <w:p w:rsidR="00DD40F4" w:rsidRPr="00FF4ED4" w:rsidRDefault="00FF4ED4" w:rsidP="00FF4E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. </w:t>
      </w:r>
      <w:r w:rsidR="00DD40F4" w:rsidRPr="00FF4ED4">
        <w:rPr>
          <w:rFonts w:ascii="Century Gothic" w:hAnsi="Century Gothic"/>
          <w:sz w:val="32"/>
          <w:szCs w:val="32"/>
        </w:rPr>
        <w:t>Draw the members in a nuclear family.</w:t>
      </w:r>
    </w:p>
    <w:p w:rsidR="00DD40F4" w:rsidRPr="00FF4ED4" w:rsidRDefault="00DD40F4" w:rsidP="00FF4E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proofErr w:type="gramStart"/>
      <w:r w:rsidRPr="00FF4ED4">
        <w:rPr>
          <w:rFonts w:ascii="Century Gothic" w:hAnsi="Century Gothic"/>
          <w:sz w:val="32"/>
          <w:szCs w:val="32"/>
        </w:rPr>
        <w:t>sister</w:t>
      </w:r>
      <w:proofErr w:type="gramEnd"/>
      <w:r w:rsidRPr="00FF4ED4">
        <w:rPr>
          <w:rFonts w:ascii="Century Gothic" w:hAnsi="Century Gothic"/>
          <w:sz w:val="32"/>
          <w:szCs w:val="32"/>
        </w:rPr>
        <w:t xml:space="preserve">                              father</w:t>
      </w:r>
    </w:p>
    <w:p w:rsidR="00DD40F4" w:rsidRPr="00C31FEA" w:rsidRDefault="00DD40F4" w:rsidP="00FF4ED4">
      <w:pPr>
        <w:tabs>
          <w:tab w:val="left" w:pos="5130"/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C31FEA">
        <w:rPr>
          <w:rFonts w:ascii="Century Gothic" w:hAnsi="Century Gothic"/>
          <w:sz w:val="40"/>
          <w:szCs w:val="40"/>
        </w:rPr>
        <w:t>An extended family</w:t>
      </w:r>
    </w:p>
    <w:p w:rsidR="00671716" w:rsidRPr="00FF4ED4" w:rsidRDefault="00DD40F4" w:rsidP="00FF4E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t>An extended f</w:t>
      </w:r>
      <w:r w:rsidR="00FF4ED4" w:rsidRPr="00FF4ED4">
        <w:rPr>
          <w:rFonts w:ascii="Century Gothic" w:hAnsi="Century Gothic"/>
          <w:sz w:val="32"/>
          <w:szCs w:val="32"/>
        </w:rPr>
        <w:t>amily is a family where we find</w:t>
      </w:r>
    </w:p>
    <w:p w:rsidR="00FF4ED4" w:rsidRPr="00FF4ED4" w:rsidRDefault="00FF4ED4" w:rsidP="00FF4E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proofErr w:type="gramStart"/>
      <w:r w:rsidRPr="00FF4ED4">
        <w:rPr>
          <w:rFonts w:ascii="Century Gothic" w:hAnsi="Century Gothic"/>
          <w:sz w:val="32"/>
          <w:szCs w:val="32"/>
        </w:rPr>
        <w:t>Parents ,</w:t>
      </w:r>
      <w:proofErr w:type="gramEnd"/>
      <w:r w:rsidRPr="00FF4ED4">
        <w:rPr>
          <w:rFonts w:ascii="Century Gothic" w:hAnsi="Century Gothic"/>
          <w:sz w:val="32"/>
          <w:szCs w:val="32"/>
        </w:rPr>
        <w:t xml:space="preserve"> children and other relatives.</w:t>
      </w:r>
    </w:p>
    <w:p w:rsidR="00671716" w:rsidRPr="00FF4ED4" w:rsidRDefault="00671716" w:rsidP="00FF4E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t>Relatives include</w:t>
      </w:r>
    </w:p>
    <w:p w:rsidR="00671716" w:rsidRPr="00FF4ED4" w:rsidRDefault="00671716" w:rsidP="00FF4E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t xml:space="preserve">Niece </w:t>
      </w:r>
      <w:r w:rsidR="00FF4ED4" w:rsidRPr="00FF4ED4">
        <w:rPr>
          <w:rFonts w:ascii="Century Gothic" w:hAnsi="Century Gothic"/>
          <w:sz w:val="32"/>
          <w:szCs w:val="32"/>
        </w:rPr>
        <w:t xml:space="preserve">  </w:t>
      </w:r>
      <w:r w:rsidRPr="00FF4ED4">
        <w:rPr>
          <w:rFonts w:ascii="Century Gothic" w:hAnsi="Century Gothic"/>
          <w:sz w:val="32"/>
          <w:szCs w:val="32"/>
        </w:rPr>
        <w:t xml:space="preserve"> cousin brother         aunt</w:t>
      </w:r>
      <w:r w:rsidR="00FF4ED4" w:rsidRPr="00FF4ED4">
        <w:rPr>
          <w:rFonts w:ascii="Century Gothic" w:hAnsi="Century Gothic"/>
          <w:sz w:val="32"/>
          <w:szCs w:val="32"/>
        </w:rPr>
        <w:t xml:space="preserve">       grand mother     </w:t>
      </w:r>
    </w:p>
    <w:p w:rsidR="00152ECB" w:rsidRPr="00FF4ED4" w:rsidRDefault="00671716" w:rsidP="00FF4ED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lastRenderedPageBreak/>
        <w:t xml:space="preserve">Nephew </w:t>
      </w:r>
      <w:r w:rsidR="00FF4ED4" w:rsidRPr="00FF4ED4">
        <w:rPr>
          <w:rFonts w:ascii="Century Gothic" w:hAnsi="Century Gothic"/>
          <w:sz w:val="32"/>
          <w:szCs w:val="32"/>
        </w:rPr>
        <w:t xml:space="preserve">       cousin sister      </w:t>
      </w:r>
      <w:r w:rsidRPr="00FF4ED4">
        <w:rPr>
          <w:rFonts w:ascii="Century Gothic" w:hAnsi="Century Gothic"/>
          <w:sz w:val="32"/>
          <w:szCs w:val="32"/>
        </w:rPr>
        <w:t xml:space="preserve"> uncle</w:t>
      </w:r>
      <w:r w:rsidR="00FF4ED4" w:rsidRPr="00FF4ED4">
        <w:rPr>
          <w:rFonts w:ascii="Century Gothic" w:hAnsi="Century Gothic"/>
          <w:sz w:val="32"/>
          <w:szCs w:val="32"/>
        </w:rPr>
        <w:t xml:space="preserve">      grand father</w:t>
      </w:r>
    </w:p>
    <w:p w:rsidR="00152ECB" w:rsidRPr="00632414" w:rsidRDefault="00152ECB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Activity</w:t>
      </w:r>
    </w:p>
    <w:p w:rsidR="00152ECB" w:rsidRPr="00FF4ED4" w:rsidRDefault="00152ECB" w:rsidP="005D0394">
      <w:pPr>
        <w:pStyle w:val="ListParagraph"/>
        <w:numPr>
          <w:ilvl w:val="0"/>
          <w:numId w:val="1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t>In which type of family do we find relatives?</w:t>
      </w:r>
    </w:p>
    <w:p w:rsidR="00152ECB" w:rsidRPr="00FF4ED4" w:rsidRDefault="00152ECB" w:rsidP="005D0394">
      <w:pPr>
        <w:pStyle w:val="ListParagraph"/>
        <w:numPr>
          <w:ilvl w:val="0"/>
          <w:numId w:val="1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t>Underline relatives only.</w:t>
      </w:r>
    </w:p>
    <w:p w:rsidR="00152ECB" w:rsidRPr="00632414" w:rsidRDefault="00152ECB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proofErr w:type="gramStart"/>
      <w:r w:rsidRPr="00632414">
        <w:rPr>
          <w:rFonts w:ascii="Century Gothic" w:hAnsi="Century Gothic"/>
          <w:sz w:val="32"/>
          <w:szCs w:val="32"/>
        </w:rPr>
        <w:t>father</w:t>
      </w:r>
      <w:proofErr w:type="gramEnd"/>
      <w:r w:rsidRPr="00632414">
        <w:rPr>
          <w:rFonts w:ascii="Century Gothic" w:hAnsi="Century Gothic"/>
          <w:sz w:val="32"/>
          <w:szCs w:val="32"/>
        </w:rPr>
        <w:t xml:space="preserve">   ,   aunt ,   sister  ,  grandmother</w:t>
      </w:r>
      <w:r w:rsidR="00DD40F4" w:rsidRPr="00632414">
        <w:rPr>
          <w:rFonts w:ascii="Century Gothic" w:hAnsi="Century Gothic"/>
          <w:sz w:val="32"/>
          <w:szCs w:val="32"/>
        </w:rPr>
        <w:t xml:space="preserve">  </w:t>
      </w:r>
    </w:p>
    <w:p w:rsidR="008A6D71" w:rsidRPr="00FF4ED4" w:rsidRDefault="00152ECB" w:rsidP="005D0394">
      <w:pPr>
        <w:pStyle w:val="ListParagraph"/>
        <w:numPr>
          <w:ilvl w:val="0"/>
          <w:numId w:val="16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t>Draw these members in an extended family</w:t>
      </w:r>
      <w:r w:rsidR="008A6D71" w:rsidRPr="00FF4ED4">
        <w:rPr>
          <w:rFonts w:ascii="Century Gothic" w:hAnsi="Century Gothic"/>
          <w:sz w:val="32"/>
          <w:szCs w:val="32"/>
        </w:rPr>
        <w:t>.</w:t>
      </w:r>
    </w:p>
    <w:p w:rsidR="00FF4ED4" w:rsidRDefault="008A6D71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proofErr w:type="gramStart"/>
      <w:r w:rsidRPr="00632414">
        <w:rPr>
          <w:rFonts w:ascii="Century Gothic" w:hAnsi="Century Gothic"/>
          <w:sz w:val="32"/>
          <w:szCs w:val="32"/>
        </w:rPr>
        <w:t>grandfather</w:t>
      </w:r>
      <w:proofErr w:type="gramEnd"/>
      <w:r w:rsidRPr="00632414">
        <w:rPr>
          <w:rFonts w:ascii="Century Gothic" w:hAnsi="Century Gothic"/>
          <w:sz w:val="32"/>
          <w:szCs w:val="32"/>
        </w:rPr>
        <w:t xml:space="preserve">                aunt</w:t>
      </w:r>
    </w:p>
    <w:p w:rsidR="008A6D71" w:rsidRPr="00632414" w:rsidRDefault="00DD40F4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</w:t>
      </w:r>
    </w:p>
    <w:p w:rsidR="008A6D71" w:rsidRPr="00C31FEA" w:rsidRDefault="008A6D71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40"/>
          <w:szCs w:val="40"/>
        </w:rPr>
      </w:pPr>
      <w:r w:rsidRPr="00C31FEA">
        <w:rPr>
          <w:rFonts w:ascii="Century Gothic" w:hAnsi="Century Gothic"/>
          <w:sz w:val="40"/>
          <w:szCs w:val="40"/>
        </w:rPr>
        <w:t>Relationship among family members.</w:t>
      </w:r>
    </w:p>
    <w:p w:rsidR="008A6D71" w:rsidRPr="00632414" w:rsidRDefault="008A6D71" w:rsidP="005D0394">
      <w:pPr>
        <w:pStyle w:val="ListParagraph"/>
        <w:numPr>
          <w:ilvl w:val="0"/>
          <w:numId w:val="32"/>
        </w:numPr>
        <w:tabs>
          <w:tab w:val="left" w:pos="5529"/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The father to my mother or mother is my grandfather.</w:t>
      </w:r>
    </w:p>
    <w:p w:rsidR="008A6D71" w:rsidRPr="00632414" w:rsidRDefault="008A6D71" w:rsidP="005D0394">
      <w:pPr>
        <w:pStyle w:val="ListParagraph"/>
        <w:numPr>
          <w:ilvl w:val="0"/>
          <w:numId w:val="3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The mother to my father or mother is my grandmother.</w:t>
      </w:r>
    </w:p>
    <w:p w:rsidR="008A6D71" w:rsidRPr="00632414" w:rsidRDefault="008A6D71" w:rsidP="005D0394">
      <w:pPr>
        <w:pStyle w:val="ListParagraph"/>
        <w:numPr>
          <w:ilvl w:val="0"/>
          <w:numId w:val="3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The sister to my mother or father is my aunt.</w:t>
      </w:r>
    </w:p>
    <w:p w:rsidR="008A6D71" w:rsidRPr="00632414" w:rsidRDefault="008A6D71" w:rsidP="005D0394">
      <w:pPr>
        <w:pStyle w:val="ListParagraph"/>
        <w:numPr>
          <w:ilvl w:val="0"/>
          <w:numId w:val="3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The brother to my mother or father is my </w:t>
      </w:r>
      <w:r w:rsidR="005A4C58" w:rsidRPr="00632414">
        <w:rPr>
          <w:rFonts w:ascii="Century Gothic" w:hAnsi="Century Gothic"/>
          <w:sz w:val="32"/>
          <w:szCs w:val="32"/>
        </w:rPr>
        <w:t>uncle.</w:t>
      </w:r>
    </w:p>
    <w:p w:rsidR="00FF4ED4" w:rsidRDefault="005A4C58" w:rsidP="00FF4ED4">
      <w:pPr>
        <w:pStyle w:val="ListParagraph"/>
        <w:tabs>
          <w:tab w:val="left" w:pos="6586"/>
          <w:tab w:val="left" w:pos="837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Activity</w:t>
      </w:r>
      <w:r w:rsidRPr="00632414">
        <w:rPr>
          <w:rFonts w:ascii="Century Gothic" w:hAnsi="Century Gothic"/>
          <w:sz w:val="32"/>
          <w:szCs w:val="32"/>
        </w:rPr>
        <w:tab/>
      </w:r>
    </w:p>
    <w:p w:rsidR="005A4C58" w:rsidRPr="00FF4ED4" w:rsidRDefault="005A4C58" w:rsidP="005D0394">
      <w:pPr>
        <w:pStyle w:val="ListParagraph"/>
        <w:numPr>
          <w:ilvl w:val="0"/>
          <w:numId w:val="15"/>
        </w:numPr>
        <w:tabs>
          <w:tab w:val="left" w:pos="6586"/>
          <w:tab w:val="left" w:pos="8377"/>
        </w:tabs>
        <w:rPr>
          <w:rFonts w:ascii="Century Gothic" w:hAnsi="Century Gothic"/>
          <w:sz w:val="32"/>
          <w:szCs w:val="32"/>
        </w:rPr>
      </w:pPr>
      <w:r w:rsidRPr="00FF4ED4">
        <w:rPr>
          <w:rFonts w:ascii="Century Gothic" w:hAnsi="Century Gothic"/>
          <w:sz w:val="32"/>
          <w:szCs w:val="32"/>
        </w:rPr>
        <w:t>Match correctly</w:t>
      </w:r>
    </w:p>
    <w:p w:rsidR="005A4C58" w:rsidRPr="00632414" w:rsidRDefault="005A4C58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Father to my mother                                 uncle</w:t>
      </w:r>
    </w:p>
    <w:p w:rsidR="005A4C58" w:rsidRPr="00632414" w:rsidRDefault="005A4C58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Mother to my father                                  aunt</w:t>
      </w:r>
    </w:p>
    <w:p w:rsidR="005A4C58" w:rsidRPr="00632414" w:rsidRDefault="005A4C58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>Sister to my mother                                   grandmother</w:t>
      </w:r>
    </w:p>
    <w:p w:rsidR="005A4C58" w:rsidRDefault="005A4C58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lastRenderedPageBreak/>
        <w:t>Brother to my father                                  grandfather</w:t>
      </w:r>
    </w:p>
    <w:p w:rsidR="00413A19" w:rsidRPr="00534791" w:rsidRDefault="00766FB5" w:rsidP="00413A19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40"/>
          <w:szCs w:val="40"/>
        </w:rPr>
      </w:pPr>
      <w:r w:rsidRPr="00534791">
        <w:rPr>
          <w:rFonts w:ascii="Century Gothic" w:hAnsi="Century Gothic"/>
          <w:sz w:val="40"/>
          <w:szCs w:val="40"/>
        </w:rPr>
        <w:t>Family relationship</w:t>
      </w:r>
    </w:p>
    <w:p w:rsidR="00766FB5" w:rsidRPr="00413A19" w:rsidRDefault="00766FB5" w:rsidP="005D0394">
      <w:pPr>
        <w:pStyle w:val="ListParagraph"/>
        <w:numPr>
          <w:ilvl w:val="0"/>
          <w:numId w:val="14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413A19">
        <w:rPr>
          <w:rFonts w:ascii="Century Gothic" w:hAnsi="Century Gothic"/>
          <w:sz w:val="32"/>
          <w:szCs w:val="32"/>
        </w:rPr>
        <w:t>The son to my mother or father is my brother.</w:t>
      </w:r>
    </w:p>
    <w:p w:rsidR="00766FB5" w:rsidRPr="00580D4D" w:rsidRDefault="00766FB5" w:rsidP="005D0394">
      <w:pPr>
        <w:pStyle w:val="ListParagraph"/>
        <w:numPr>
          <w:ilvl w:val="0"/>
          <w:numId w:val="14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580D4D">
        <w:rPr>
          <w:rFonts w:ascii="Century Gothic" w:hAnsi="Century Gothic"/>
          <w:sz w:val="32"/>
          <w:szCs w:val="32"/>
        </w:rPr>
        <w:t>The daughter to my</w:t>
      </w:r>
      <w:r w:rsidR="00387803" w:rsidRPr="00580D4D">
        <w:rPr>
          <w:rFonts w:ascii="Century Gothic" w:hAnsi="Century Gothic"/>
          <w:sz w:val="32"/>
          <w:szCs w:val="32"/>
        </w:rPr>
        <w:t xml:space="preserve"> mother or father is my sister.</w:t>
      </w:r>
    </w:p>
    <w:p w:rsidR="00387803" w:rsidRPr="00580D4D" w:rsidRDefault="00413A19" w:rsidP="005D0394">
      <w:pPr>
        <w:pStyle w:val="ListParagraph"/>
        <w:numPr>
          <w:ilvl w:val="0"/>
          <w:numId w:val="14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580D4D">
        <w:rPr>
          <w:rFonts w:ascii="Century Gothic" w:hAnsi="Century Gothic"/>
          <w:sz w:val="32"/>
          <w:szCs w:val="32"/>
        </w:rPr>
        <w:t xml:space="preserve"> </w:t>
      </w:r>
      <w:r w:rsidR="00387803" w:rsidRPr="00580D4D">
        <w:rPr>
          <w:rFonts w:ascii="Century Gothic" w:hAnsi="Century Gothic"/>
          <w:sz w:val="32"/>
          <w:szCs w:val="32"/>
        </w:rPr>
        <w:t>The daughter to my sister or brother is my niece.</w:t>
      </w:r>
    </w:p>
    <w:p w:rsidR="00387803" w:rsidRPr="00580D4D" w:rsidRDefault="00413A19" w:rsidP="005D0394">
      <w:pPr>
        <w:pStyle w:val="ListParagraph"/>
        <w:numPr>
          <w:ilvl w:val="0"/>
          <w:numId w:val="14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580D4D">
        <w:rPr>
          <w:rFonts w:ascii="Century Gothic" w:hAnsi="Century Gothic"/>
          <w:sz w:val="32"/>
          <w:szCs w:val="32"/>
        </w:rPr>
        <w:t xml:space="preserve"> </w:t>
      </w:r>
      <w:r w:rsidR="00387803" w:rsidRPr="00580D4D">
        <w:rPr>
          <w:rFonts w:ascii="Century Gothic" w:hAnsi="Century Gothic"/>
          <w:sz w:val="32"/>
          <w:szCs w:val="32"/>
        </w:rPr>
        <w:t>The son to my sister or brother is my nephew.</w:t>
      </w:r>
    </w:p>
    <w:p w:rsidR="00387803" w:rsidRPr="00580D4D" w:rsidRDefault="00387803" w:rsidP="005D0394">
      <w:pPr>
        <w:pStyle w:val="ListParagraph"/>
        <w:numPr>
          <w:ilvl w:val="0"/>
          <w:numId w:val="14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580D4D">
        <w:rPr>
          <w:rFonts w:ascii="Century Gothic" w:hAnsi="Century Gothic"/>
          <w:sz w:val="32"/>
          <w:szCs w:val="32"/>
        </w:rPr>
        <w:t>Children of my uncle or aunt are my cousins.</w:t>
      </w:r>
    </w:p>
    <w:p w:rsidR="00731AD8" w:rsidRDefault="00731AD8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b/>
          <w:sz w:val="32"/>
          <w:szCs w:val="32"/>
        </w:rPr>
      </w:pPr>
    </w:p>
    <w:p w:rsidR="00387803" w:rsidRPr="00731AD8" w:rsidRDefault="00387803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387803" w:rsidRPr="00413A19" w:rsidRDefault="00413A19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. </w:t>
      </w:r>
      <w:r w:rsidR="00387803" w:rsidRPr="00413A19">
        <w:rPr>
          <w:rFonts w:ascii="Century Gothic" w:hAnsi="Century Gothic"/>
          <w:sz w:val="32"/>
          <w:szCs w:val="32"/>
        </w:rPr>
        <w:t>What do you call the son to your sister?</w:t>
      </w:r>
    </w:p>
    <w:p w:rsidR="00387803" w:rsidRPr="00413A19" w:rsidRDefault="00413A19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. </w:t>
      </w:r>
      <w:r w:rsidR="00387803" w:rsidRPr="00413A19">
        <w:rPr>
          <w:rFonts w:ascii="Century Gothic" w:hAnsi="Century Gothic"/>
          <w:sz w:val="32"/>
          <w:szCs w:val="32"/>
        </w:rPr>
        <w:t>Children of my uncle are my ……………………</w:t>
      </w:r>
    </w:p>
    <w:p w:rsidR="00731AD8" w:rsidRDefault="00731AD8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</w:p>
    <w:p w:rsidR="00387803" w:rsidRPr="00413A19" w:rsidRDefault="00413A19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0E4ED" wp14:editId="14FB5827">
                <wp:simplePos x="0" y="0"/>
                <wp:positionH relativeFrom="column">
                  <wp:posOffset>2341273</wp:posOffset>
                </wp:positionH>
                <wp:positionV relativeFrom="paragraph">
                  <wp:posOffset>304607</wp:posOffset>
                </wp:positionV>
                <wp:extent cx="1304013" cy="333955"/>
                <wp:effectExtent l="0" t="0" r="1079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3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Pr="00B0742C" w:rsidRDefault="00731A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742C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 w:rsidRPr="00B0742C">
                              <w:rPr>
                                <w:sz w:val="32"/>
                                <w:szCs w:val="32"/>
                              </w:rPr>
                              <w:t>moth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72" type="#_x0000_t202" style="position:absolute;margin-left:184.35pt;margin-top:24pt;width:102.7pt;height:2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" fillcolor="white [3201]" strokeweight=".5pt">
                <v:textbox>
                  <w:txbxContent>
                    <w:p w:rsidR="00731AD8" w:rsidRPr="00B0742C" w:rsidRDefault="00731AD8">
                      <w:pPr>
                        <w:rPr>
                          <w:sz w:val="32"/>
                          <w:szCs w:val="32"/>
                        </w:rPr>
                      </w:pPr>
                      <w:r w:rsidRPr="00B0742C">
                        <w:rPr>
                          <w:sz w:val="32"/>
                          <w:szCs w:val="32"/>
                        </w:rPr>
                        <w:t xml:space="preserve">        </w:t>
                      </w:r>
                      <w:proofErr w:type="gramStart"/>
                      <w:r w:rsidRPr="00B0742C">
                        <w:rPr>
                          <w:sz w:val="32"/>
                          <w:szCs w:val="32"/>
                        </w:rPr>
                        <w:t>mo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193FB" wp14:editId="6546C66B">
                <wp:simplePos x="0" y="0"/>
                <wp:positionH relativeFrom="column">
                  <wp:posOffset>45113</wp:posOffset>
                </wp:positionH>
                <wp:positionV relativeFrom="paragraph">
                  <wp:posOffset>300742</wp:posOffset>
                </wp:positionV>
                <wp:extent cx="1144987" cy="341907"/>
                <wp:effectExtent l="0" t="0" r="1714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7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Pr="00B0742C" w:rsidRDefault="00731A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742C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gramStart"/>
                            <w:r w:rsidRPr="00B0742C">
                              <w:rPr>
                                <w:sz w:val="32"/>
                                <w:szCs w:val="32"/>
                              </w:rPr>
                              <w:t>fath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73" type="#_x0000_t202" style="position:absolute;margin-left:3.55pt;margin-top:23.7pt;width:90.1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" fillcolor="white [3201]" strokeweight=".5pt">
                <v:textbox>
                  <w:txbxContent>
                    <w:p w:rsidR="00731AD8" w:rsidRPr="00B0742C" w:rsidRDefault="00731AD8">
                      <w:pPr>
                        <w:rPr>
                          <w:sz w:val="32"/>
                          <w:szCs w:val="32"/>
                        </w:rPr>
                      </w:pPr>
                      <w:r w:rsidRPr="00B0742C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0742C">
                        <w:rPr>
                          <w:sz w:val="32"/>
                          <w:szCs w:val="32"/>
                        </w:rPr>
                        <w:t>fa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>3.</w:t>
      </w:r>
      <w:r w:rsidR="00F31792">
        <w:rPr>
          <w:rFonts w:ascii="Century Gothic" w:hAnsi="Century Gothic"/>
          <w:sz w:val="32"/>
          <w:szCs w:val="32"/>
        </w:rPr>
        <w:t xml:space="preserve"> </w:t>
      </w:r>
      <w:r w:rsidR="007B0E50" w:rsidRPr="00413A19">
        <w:rPr>
          <w:rFonts w:ascii="Century Gothic" w:hAnsi="Century Gothic"/>
          <w:sz w:val="32"/>
          <w:szCs w:val="32"/>
        </w:rPr>
        <w:t>Complete the family tree.</w:t>
      </w:r>
    </w:p>
    <w:p w:rsidR="007B0E50" w:rsidRPr="007B0E50" w:rsidRDefault="00413A19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D2BE0" wp14:editId="6B38D277">
                <wp:simplePos x="0" y="0"/>
                <wp:positionH relativeFrom="column">
                  <wp:posOffset>2346849</wp:posOffset>
                </wp:positionH>
                <wp:positionV relativeFrom="paragraph">
                  <wp:posOffset>226805</wp:posOffset>
                </wp:positionV>
                <wp:extent cx="739471" cy="1001864"/>
                <wp:effectExtent l="19050" t="19050" r="2286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10018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7.85pt" to="243.0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4FBA0" wp14:editId="7BD61325">
                <wp:simplePos x="0" y="0"/>
                <wp:positionH relativeFrom="column">
                  <wp:posOffset>299858</wp:posOffset>
                </wp:positionH>
                <wp:positionV relativeFrom="paragraph">
                  <wp:posOffset>277689</wp:posOffset>
                </wp:positionV>
                <wp:extent cx="755374" cy="1081378"/>
                <wp:effectExtent l="19050" t="19050" r="26035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74" cy="10813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21.85pt" to="83.1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B0742C">
        <w:rPr>
          <w:rFonts w:ascii="Century Gothic" w:hAnsi="Century Gothic"/>
          <w:sz w:val="32"/>
          <w:szCs w:val="32"/>
        </w:rPr>
        <w:t xml:space="preserve">                                   </w:t>
      </w:r>
    </w:p>
    <w:p w:rsidR="00387803" w:rsidRPr="00387803" w:rsidRDefault="00387803" w:rsidP="00E5146F">
      <w:pPr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B0742C" w:rsidRDefault="00B0742C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</w:p>
    <w:p w:rsidR="00413A19" w:rsidRDefault="00413A19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5A830" wp14:editId="46F1F9F3">
                <wp:simplePos x="0" y="0"/>
                <wp:positionH relativeFrom="column">
                  <wp:posOffset>932070</wp:posOffset>
                </wp:positionH>
                <wp:positionV relativeFrom="paragraph">
                  <wp:posOffset>213802</wp:posOffset>
                </wp:positionV>
                <wp:extent cx="1415332" cy="206733"/>
                <wp:effectExtent l="0" t="0" r="1397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0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AD8" w:rsidRDefault="00731AD8">
                            <w:r>
                              <w:t>……..</w:t>
                            </w:r>
                          </w:p>
                          <w:p w:rsidR="00731AD8" w:rsidRDefault="00731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74" type="#_x0000_t202" style="position:absolute;left:0;text-align:left;margin-left:73.4pt;margin-top:16.85pt;width:111.45pt;height:1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" fillcolor="white [3201]" strokeweight=".5pt">
                <v:textbox>
                  <w:txbxContent>
                    <w:p w:rsidR="00731AD8" w:rsidRDefault="00731AD8">
                      <w:r>
                        <w:t>……..</w:t>
                      </w:r>
                    </w:p>
                    <w:p w:rsidR="00731AD8" w:rsidRDefault="00731AD8"/>
                  </w:txbxContent>
                </v:textbox>
              </v:shape>
            </w:pict>
          </mc:Fallback>
        </mc:AlternateContent>
      </w:r>
      <w:r w:rsidR="00B0742C">
        <w:rPr>
          <w:rFonts w:ascii="Century Gothic" w:hAnsi="Century Gothic"/>
          <w:sz w:val="32"/>
          <w:szCs w:val="32"/>
        </w:rPr>
        <w:t xml:space="preserve">            </w:t>
      </w:r>
    </w:p>
    <w:p w:rsidR="00B0742C" w:rsidRPr="00B0742C" w:rsidRDefault="00B0742C" w:rsidP="00E5146F">
      <w:pPr>
        <w:pStyle w:val="ListParagraph"/>
        <w:tabs>
          <w:tab w:val="left" w:pos="6586"/>
          <w:tab w:val="left" w:pos="12847"/>
        </w:tabs>
        <w:ind w:left="4536" w:hanging="425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</w:t>
      </w:r>
    </w:p>
    <w:p w:rsidR="005A4C58" w:rsidRPr="00534791" w:rsidRDefault="00B0742C" w:rsidP="00413A19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534791">
        <w:rPr>
          <w:rFonts w:ascii="Century Gothic" w:hAnsi="Century Gothic"/>
          <w:sz w:val="40"/>
          <w:szCs w:val="40"/>
        </w:rPr>
        <w:t>Ways of living together at home.</w:t>
      </w:r>
    </w:p>
    <w:p w:rsidR="00B0742C" w:rsidRPr="00413A19" w:rsidRDefault="00B0742C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413A19">
        <w:rPr>
          <w:rFonts w:ascii="Century Gothic" w:hAnsi="Century Gothic"/>
          <w:sz w:val="32"/>
          <w:szCs w:val="32"/>
        </w:rPr>
        <w:t>1. By sharing.</w:t>
      </w:r>
    </w:p>
    <w:p w:rsidR="00B0742C" w:rsidRPr="00413A19" w:rsidRDefault="00B0742C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413A19">
        <w:rPr>
          <w:rFonts w:ascii="Century Gothic" w:hAnsi="Century Gothic"/>
          <w:sz w:val="32"/>
          <w:szCs w:val="32"/>
        </w:rPr>
        <w:lastRenderedPageBreak/>
        <w:t>2. By helping one another.</w:t>
      </w:r>
    </w:p>
    <w:p w:rsidR="005D0394" w:rsidRDefault="00B0742C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413A19">
        <w:rPr>
          <w:rFonts w:ascii="Century Gothic" w:hAnsi="Century Gothic"/>
          <w:sz w:val="32"/>
          <w:szCs w:val="32"/>
        </w:rPr>
        <w:t>3.</w:t>
      </w:r>
      <w:r w:rsidR="00413A19">
        <w:rPr>
          <w:rFonts w:ascii="Century Gothic" w:hAnsi="Century Gothic"/>
          <w:sz w:val="32"/>
          <w:szCs w:val="32"/>
        </w:rPr>
        <w:t xml:space="preserve"> </w:t>
      </w:r>
      <w:r w:rsidRPr="00413A1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413A19" w:rsidRPr="00413A19">
        <w:rPr>
          <w:rFonts w:ascii="Century Gothic" w:hAnsi="Century Gothic"/>
          <w:sz w:val="32"/>
          <w:szCs w:val="32"/>
        </w:rPr>
        <w:t>By</w:t>
      </w:r>
      <w:proofErr w:type="gramEnd"/>
      <w:r w:rsidR="00413A19">
        <w:rPr>
          <w:rFonts w:ascii="Century Gothic" w:hAnsi="Century Gothic"/>
          <w:sz w:val="32"/>
          <w:szCs w:val="32"/>
        </w:rPr>
        <w:t xml:space="preserve"> </w:t>
      </w:r>
      <w:r w:rsidR="00413A19" w:rsidRPr="00413A19">
        <w:rPr>
          <w:rFonts w:ascii="Century Gothic" w:hAnsi="Century Gothic"/>
          <w:sz w:val="32"/>
          <w:szCs w:val="32"/>
        </w:rPr>
        <w:t>playing together</w:t>
      </w:r>
    </w:p>
    <w:p w:rsidR="00B0742C" w:rsidRPr="00413A19" w:rsidRDefault="00413A19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413A19">
        <w:rPr>
          <w:rFonts w:ascii="Century Gothic" w:hAnsi="Century Gothic"/>
          <w:sz w:val="32"/>
          <w:szCs w:val="32"/>
        </w:rPr>
        <w:t>.</w:t>
      </w:r>
      <w:r w:rsidR="00B0742C" w:rsidRPr="00413A19">
        <w:rPr>
          <w:rFonts w:ascii="Century Gothic" w:hAnsi="Century Gothic"/>
          <w:sz w:val="32"/>
          <w:szCs w:val="32"/>
        </w:rPr>
        <w:t>4. By working together.</w:t>
      </w:r>
    </w:p>
    <w:p w:rsidR="00413A19" w:rsidRDefault="00B0742C" w:rsidP="00413A19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413A19">
        <w:rPr>
          <w:rFonts w:ascii="Century Gothic" w:hAnsi="Century Gothic"/>
          <w:sz w:val="32"/>
          <w:szCs w:val="32"/>
        </w:rPr>
        <w:t xml:space="preserve">5. </w:t>
      </w:r>
      <w:r w:rsidR="00413A19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413A19" w:rsidRPr="00413A19">
        <w:rPr>
          <w:rFonts w:ascii="Century Gothic" w:hAnsi="Century Gothic"/>
          <w:sz w:val="32"/>
          <w:szCs w:val="32"/>
        </w:rPr>
        <w:t>By</w:t>
      </w:r>
      <w:proofErr w:type="gramEnd"/>
      <w:r w:rsidR="00413A19">
        <w:rPr>
          <w:rFonts w:ascii="Century Gothic" w:hAnsi="Century Gothic"/>
          <w:sz w:val="32"/>
          <w:szCs w:val="32"/>
        </w:rPr>
        <w:t xml:space="preserve"> </w:t>
      </w:r>
      <w:r w:rsidR="00413A19" w:rsidRPr="00413A19">
        <w:rPr>
          <w:rFonts w:ascii="Century Gothic" w:hAnsi="Century Gothic"/>
          <w:sz w:val="32"/>
          <w:szCs w:val="32"/>
        </w:rPr>
        <w:t>respecting</w:t>
      </w:r>
      <w:r w:rsidRPr="00413A19">
        <w:rPr>
          <w:rFonts w:ascii="Century Gothic" w:hAnsi="Century Gothic"/>
          <w:sz w:val="32"/>
          <w:szCs w:val="32"/>
        </w:rPr>
        <w:t xml:space="preserve"> elders.</w:t>
      </w:r>
    </w:p>
    <w:p w:rsidR="00B0742C" w:rsidRPr="00731AD8" w:rsidRDefault="00B0742C" w:rsidP="00413A19">
      <w:pPr>
        <w:tabs>
          <w:tab w:val="left" w:pos="6586"/>
          <w:tab w:val="left" w:pos="12847"/>
        </w:tabs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B0742C" w:rsidRDefault="00B0742C" w:rsidP="005D0394">
      <w:pPr>
        <w:pStyle w:val="ListParagraph"/>
        <w:numPr>
          <w:ilvl w:val="0"/>
          <w:numId w:val="1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do children live together at home?</w:t>
      </w:r>
    </w:p>
    <w:p w:rsidR="00B0742C" w:rsidRPr="00DE5928" w:rsidRDefault="00B0742C" w:rsidP="005D0394">
      <w:pPr>
        <w:pStyle w:val="ListParagraph"/>
        <w:numPr>
          <w:ilvl w:val="0"/>
          <w:numId w:val="1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 w:rsidRPr="00DE5928">
        <w:rPr>
          <w:rFonts w:ascii="Century Gothic" w:hAnsi="Century Gothic"/>
          <w:sz w:val="32"/>
          <w:szCs w:val="32"/>
        </w:rPr>
        <w:t>Name any two games children play at home.</w:t>
      </w:r>
    </w:p>
    <w:p w:rsidR="00B0742C" w:rsidRDefault="00B0742C" w:rsidP="005D0394">
      <w:pPr>
        <w:pStyle w:val="ListParagraph"/>
        <w:numPr>
          <w:ilvl w:val="0"/>
          <w:numId w:val="1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can you show respect to elders?</w:t>
      </w:r>
    </w:p>
    <w:p w:rsidR="00731AD8" w:rsidRDefault="00731AD8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40"/>
          <w:szCs w:val="40"/>
        </w:rPr>
      </w:pPr>
    </w:p>
    <w:p w:rsidR="00B0742C" w:rsidRPr="00534791" w:rsidRDefault="0029561E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40"/>
          <w:szCs w:val="40"/>
        </w:rPr>
      </w:pPr>
      <w:r w:rsidRPr="00534791">
        <w:rPr>
          <w:rFonts w:ascii="Century Gothic" w:hAnsi="Century Gothic"/>
          <w:sz w:val="40"/>
          <w:szCs w:val="40"/>
        </w:rPr>
        <w:t>Ways of living together at school.</w:t>
      </w:r>
    </w:p>
    <w:p w:rsidR="0029561E" w:rsidRDefault="0029561E" w:rsidP="005D0394">
      <w:pPr>
        <w:pStyle w:val="ListParagraph"/>
        <w:numPr>
          <w:ilvl w:val="0"/>
          <w:numId w:val="2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playing together.</w:t>
      </w:r>
    </w:p>
    <w:p w:rsidR="0029561E" w:rsidRDefault="0029561E" w:rsidP="005D0394">
      <w:pPr>
        <w:pStyle w:val="ListParagraph"/>
        <w:numPr>
          <w:ilvl w:val="0"/>
          <w:numId w:val="2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sharing.</w:t>
      </w:r>
    </w:p>
    <w:p w:rsidR="0029561E" w:rsidRDefault="0029561E" w:rsidP="005D0394">
      <w:pPr>
        <w:pStyle w:val="ListParagraph"/>
        <w:numPr>
          <w:ilvl w:val="0"/>
          <w:numId w:val="2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obeying school rules.</w:t>
      </w:r>
    </w:p>
    <w:p w:rsidR="0029561E" w:rsidRDefault="0029561E" w:rsidP="005D0394">
      <w:pPr>
        <w:pStyle w:val="ListParagraph"/>
        <w:numPr>
          <w:ilvl w:val="0"/>
          <w:numId w:val="2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respecting one another.</w:t>
      </w:r>
    </w:p>
    <w:p w:rsidR="00063B2D" w:rsidRDefault="0029561E" w:rsidP="005D0394">
      <w:pPr>
        <w:pStyle w:val="ListParagraph"/>
        <w:numPr>
          <w:ilvl w:val="0"/>
          <w:numId w:val="2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cari</w:t>
      </w:r>
      <w:r w:rsidR="00063B2D">
        <w:rPr>
          <w:rFonts w:ascii="Century Gothic" w:hAnsi="Century Gothic"/>
          <w:sz w:val="32"/>
          <w:szCs w:val="32"/>
        </w:rPr>
        <w:t>ng for one another.</w:t>
      </w:r>
    </w:p>
    <w:p w:rsidR="00063B2D" w:rsidRPr="00705C78" w:rsidRDefault="00063B2D" w:rsidP="00705C78">
      <w:pPr>
        <w:tabs>
          <w:tab w:val="left" w:pos="6586"/>
          <w:tab w:val="left" w:pos="12847"/>
        </w:tabs>
        <w:ind w:left="207"/>
        <w:rPr>
          <w:rFonts w:ascii="Century Gothic" w:hAnsi="Century Gothic"/>
          <w:sz w:val="32"/>
          <w:szCs w:val="32"/>
        </w:rPr>
      </w:pPr>
      <w:r w:rsidRPr="00705C78">
        <w:rPr>
          <w:rFonts w:ascii="Century Gothic" w:hAnsi="Century Gothic"/>
          <w:sz w:val="32"/>
          <w:szCs w:val="32"/>
        </w:rPr>
        <w:t>6.</w:t>
      </w:r>
      <w:r w:rsidR="00705C78" w:rsidRPr="00705C78">
        <w:rPr>
          <w:rFonts w:ascii="Century Gothic" w:hAnsi="Century Gothic"/>
          <w:sz w:val="32"/>
          <w:szCs w:val="32"/>
        </w:rPr>
        <w:t xml:space="preserve"> </w:t>
      </w:r>
      <w:r w:rsidRPr="00705C78">
        <w:rPr>
          <w:rFonts w:ascii="Century Gothic" w:hAnsi="Century Gothic"/>
          <w:sz w:val="32"/>
          <w:szCs w:val="32"/>
        </w:rPr>
        <w:t>By helping one another.</w:t>
      </w:r>
    </w:p>
    <w:p w:rsidR="00063B2D" w:rsidRPr="00731AD8" w:rsidRDefault="00063B2D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Things children do together at school.</w:t>
      </w:r>
    </w:p>
    <w:p w:rsidR="00063B2D" w:rsidRDefault="00063B2D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earning                 singing</w:t>
      </w:r>
    </w:p>
    <w:p w:rsidR="000D168E" w:rsidRDefault="00063B2D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laying                    praying</w:t>
      </w:r>
      <w:r w:rsidR="0029561E">
        <w:rPr>
          <w:rFonts w:ascii="Century Gothic" w:hAnsi="Century Gothic"/>
          <w:sz w:val="32"/>
          <w:szCs w:val="32"/>
        </w:rPr>
        <w:t xml:space="preserve"> </w:t>
      </w:r>
    </w:p>
    <w:p w:rsidR="000D168E" w:rsidRPr="00731AD8" w:rsidRDefault="000D168E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0D168E" w:rsidRDefault="000D168E" w:rsidP="005D0394">
      <w:pPr>
        <w:pStyle w:val="ListParagraph"/>
        <w:numPr>
          <w:ilvl w:val="0"/>
          <w:numId w:val="3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Name any two things you can share with a friend.</w:t>
      </w:r>
    </w:p>
    <w:p w:rsidR="00896298" w:rsidRDefault="00896298" w:rsidP="005D0394">
      <w:pPr>
        <w:pStyle w:val="ListParagraph"/>
        <w:numPr>
          <w:ilvl w:val="0"/>
          <w:numId w:val="3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any two play objects at school.</w:t>
      </w:r>
    </w:p>
    <w:p w:rsidR="00B425B8" w:rsidRDefault="00DE5928" w:rsidP="005D0394">
      <w:pPr>
        <w:pStyle w:val="ListParagraph"/>
        <w:numPr>
          <w:ilvl w:val="0"/>
          <w:numId w:val="3"/>
        </w:num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do children live together at school?</w:t>
      </w:r>
    </w:p>
    <w:p w:rsidR="00731AD8" w:rsidRDefault="00731AD8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40"/>
          <w:szCs w:val="40"/>
        </w:rPr>
      </w:pPr>
    </w:p>
    <w:p w:rsidR="00B425B8" w:rsidRPr="00534791" w:rsidRDefault="00B425B8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40"/>
          <w:szCs w:val="40"/>
        </w:rPr>
      </w:pPr>
      <w:r w:rsidRPr="00534791">
        <w:rPr>
          <w:rFonts w:ascii="Century Gothic" w:hAnsi="Century Gothic"/>
          <w:sz w:val="40"/>
          <w:szCs w:val="40"/>
        </w:rPr>
        <w:t>School rules</w:t>
      </w:r>
    </w:p>
    <w:p w:rsidR="00B425B8" w:rsidRDefault="00B425B8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se are the things we must follow or obey at school.</w:t>
      </w:r>
    </w:p>
    <w:p w:rsidR="00731AD8" w:rsidRDefault="00731AD8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b/>
          <w:sz w:val="32"/>
          <w:szCs w:val="32"/>
        </w:rPr>
      </w:pPr>
    </w:p>
    <w:p w:rsidR="00B425B8" w:rsidRPr="00731AD8" w:rsidRDefault="00B425B8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b/>
          <w:sz w:val="32"/>
          <w:szCs w:val="32"/>
        </w:rPr>
      </w:pPr>
      <w:proofErr w:type="gramStart"/>
      <w:r w:rsidRPr="00731AD8">
        <w:rPr>
          <w:rFonts w:ascii="Century Gothic" w:hAnsi="Century Gothic"/>
          <w:b/>
          <w:sz w:val="32"/>
          <w:szCs w:val="32"/>
        </w:rPr>
        <w:t>Examples of school rules</w:t>
      </w:r>
      <w:r w:rsidR="00C50079" w:rsidRPr="00731AD8">
        <w:rPr>
          <w:rFonts w:ascii="Century Gothic" w:hAnsi="Century Gothic"/>
          <w:b/>
          <w:sz w:val="32"/>
          <w:szCs w:val="32"/>
        </w:rPr>
        <w:t>.</w:t>
      </w:r>
      <w:proofErr w:type="gramEnd"/>
    </w:p>
    <w:p w:rsidR="00C50079" w:rsidRDefault="00C50079" w:rsidP="005D0394">
      <w:pPr>
        <w:pStyle w:val="ListParagraph"/>
        <w:numPr>
          <w:ilvl w:val="0"/>
          <w:numId w:val="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me to school early.</w:t>
      </w:r>
    </w:p>
    <w:p w:rsidR="00C50079" w:rsidRDefault="00C50079" w:rsidP="005D0394">
      <w:pPr>
        <w:pStyle w:val="ListParagraph"/>
        <w:numPr>
          <w:ilvl w:val="0"/>
          <w:numId w:val="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ar the school uniform.</w:t>
      </w:r>
    </w:p>
    <w:p w:rsidR="00C50079" w:rsidRDefault="00C50079" w:rsidP="005D0394">
      <w:pPr>
        <w:pStyle w:val="ListParagraph"/>
        <w:numPr>
          <w:ilvl w:val="0"/>
          <w:numId w:val="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spect teachers and prefects.</w:t>
      </w:r>
    </w:p>
    <w:p w:rsidR="00C50079" w:rsidRDefault="00C50079" w:rsidP="005D0394">
      <w:pPr>
        <w:pStyle w:val="ListParagraph"/>
        <w:numPr>
          <w:ilvl w:val="0"/>
          <w:numId w:val="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 all the exercises given.</w:t>
      </w:r>
    </w:p>
    <w:p w:rsidR="00C50079" w:rsidRDefault="00C50079" w:rsidP="005D0394">
      <w:pPr>
        <w:pStyle w:val="ListParagraph"/>
        <w:numPr>
          <w:ilvl w:val="0"/>
          <w:numId w:val="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 not fight </w:t>
      </w:r>
      <w:r w:rsidR="00B51481">
        <w:rPr>
          <w:rFonts w:ascii="Century Gothic" w:hAnsi="Century Gothic"/>
          <w:sz w:val="32"/>
          <w:szCs w:val="32"/>
        </w:rPr>
        <w:t>or abuse others.</w:t>
      </w:r>
    </w:p>
    <w:p w:rsidR="00B51481" w:rsidRDefault="00F47F4B" w:rsidP="005D0394">
      <w:pPr>
        <w:pStyle w:val="ListParagraph"/>
        <w:numPr>
          <w:ilvl w:val="0"/>
          <w:numId w:val="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 not escape from school.</w:t>
      </w:r>
    </w:p>
    <w:p w:rsidR="00B457A1" w:rsidRDefault="00B457A1" w:rsidP="005D0394">
      <w:pPr>
        <w:pStyle w:val="ListParagraph"/>
        <w:numPr>
          <w:ilvl w:val="0"/>
          <w:numId w:val="8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spond to the bell.</w:t>
      </w:r>
    </w:p>
    <w:p w:rsidR="00B457A1" w:rsidRPr="00731AD8" w:rsidRDefault="00B457A1" w:rsidP="00B457A1">
      <w:pPr>
        <w:tabs>
          <w:tab w:val="left" w:pos="6586"/>
          <w:tab w:val="left" w:pos="12847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</w:t>
      </w: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B457A1" w:rsidRDefault="00B457A1" w:rsidP="005D0394">
      <w:pPr>
        <w:pStyle w:val="ListParagraph"/>
        <w:numPr>
          <w:ilvl w:val="0"/>
          <w:numId w:val="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any two school rules and regulations.</w:t>
      </w:r>
    </w:p>
    <w:p w:rsidR="00B457A1" w:rsidRDefault="00B457A1" w:rsidP="005D0394">
      <w:pPr>
        <w:pStyle w:val="ListParagraph"/>
        <w:numPr>
          <w:ilvl w:val="0"/>
          <w:numId w:val="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y do we need rules at school?</w:t>
      </w:r>
    </w:p>
    <w:p w:rsidR="00B457A1" w:rsidRDefault="00B457A1" w:rsidP="005D0394">
      <w:pPr>
        <w:pStyle w:val="ListParagraph"/>
        <w:numPr>
          <w:ilvl w:val="0"/>
          <w:numId w:val="9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y do</w:t>
      </w:r>
      <w:r w:rsidR="001B5372">
        <w:rPr>
          <w:rFonts w:ascii="Century Gothic" w:hAnsi="Century Gothic"/>
          <w:sz w:val="32"/>
          <w:szCs w:val="32"/>
        </w:rPr>
        <w:t xml:space="preserve"> pupils wear the school uniform?</w:t>
      </w:r>
    </w:p>
    <w:p w:rsidR="001B5372" w:rsidRDefault="001B5372" w:rsidP="001B5372">
      <w:pPr>
        <w:pStyle w:val="ListParagraph"/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</w:p>
    <w:p w:rsidR="00B457A1" w:rsidRPr="00F41B31" w:rsidRDefault="00B457A1" w:rsidP="00B457A1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 </w:t>
      </w:r>
      <w:r w:rsidR="001B5372" w:rsidRPr="00F41B31">
        <w:rPr>
          <w:rFonts w:ascii="Century Gothic" w:hAnsi="Century Gothic"/>
          <w:sz w:val="40"/>
          <w:szCs w:val="40"/>
        </w:rPr>
        <w:t>Ways of living together in the community.</w:t>
      </w:r>
    </w:p>
    <w:p w:rsidR="001B5372" w:rsidRDefault="001B5372" w:rsidP="005D0394">
      <w:pPr>
        <w:pStyle w:val="ListParagraph"/>
        <w:numPr>
          <w:ilvl w:val="0"/>
          <w:numId w:val="1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1B5372">
        <w:rPr>
          <w:rFonts w:ascii="Century Gothic" w:hAnsi="Century Gothic"/>
          <w:sz w:val="32"/>
          <w:szCs w:val="32"/>
        </w:rPr>
        <w:t xml:space="preserve">By </w:t>
      </w:r>
      <w:r>
        <w:rPr>
          <w:rFonts w:ascii="Century Gothic" w:hAnsi="Century Gothic"/>
          <w:sz w:val="32"/>
          <w:szCs w:val="32"/>
        </w:rPr>
        <w:t>obeying community rules.</w:t>
      </w:r>
    </w:p>
    <w:p w:rsidR="001B5372" w:rsidRDefault="001B5372" w:rsidP="005D0394">
      <w:pPr>
        <w:pStyle w:val="ListParagraph"/>
        <w:numPr>
          <w:ilvl w:val="0"/>
          <w:numId w:val="1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doing community work together.</w:t>
      </w:r>
    </w:p>
    <w:p w:rsidR="001B5372" w:rsidRDefault="001B5372" w:rsidP="005D0394">
      <w:pPr>
        <w:pStyle w:val="ListParagraph"/>
        <w:numPr>
          <w:ilvl w:val="0"/>
          <w:numId w:val="1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praying for one another.</w:t>
      </w:r>
    </w:p>
    <w:p w:rsidR="001B5372" w:rsidRDefault="001B5372" w:rsidP="005D0394">
      <w:pPr>
        <w:pStyle w:val="ListParagraph"/>
        <w:numPr>
          <w:ilvl w:val="0"/>
          <w:numId w:val="1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1B5372">
        <w:rPr>
          <w:rFonts w:ascii="Century Gothic" w:hAnsi="Century Gothic"/>
          <w:sz w:val="32"/>
          <w:szCs w:val="32"/>
        </w:rPr>
        <w:t>By obeying elders.</w:t>
      </w:r>
    </w:p>
    <w:p w:rsidR="001B5372" w:rsidRDefault="001B5372" w:rsidP="005D0394">
      <w:pPr>
        <w:pStyle w:val="ListParagraph"/>
        <w:numPr>
          <w:ilvl w:val="0"/>
          <w:numId w:val="10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y sharing with neighbours.</w:t>
      </w:r>
    </w:p>
    <w:p w:rsidR="001B5372" w:rsidRPr="00731AD8" w:rsidRDefault="001B5372" w:rsidP="001B5372">
      <w:pPr>
        <w:tabs>
          <w:tab w:val="left" w:pos="6586"/>
          <w:tab w:val="left" w:pos="12847"/>
        </w:tabs>
        <w:ind w:left="360"/>
        <w:rPr>
          <w:rFonts w:ascii="Century Gothic" w:hAnsi="Century Gothic"/>
          <w:b/>
          <w:sz w:val="32"/>
          <w:szCs w:val="32"/>
        </w:rPr>
      </w:pPr>
      <w:r w:rsidRPr="00731AD8">
        <w:rPr>
          <w:rFonts w:ascii="Century Gothic" w:hAnsi="Century Gothic"/>
          <w:b/>
          <w:sz w:val="32"/>
          <w:szCs w:val="32"/>
        </w:rPr>
        <w:t>Activity</w:t>
      </w:r>
    </w:p>
    <w:p w:rsidR="001B5372" w:rsidRDefault="001B5372" w:rsidP="005D0394">
      <w:pPr>
        <w:pStyle w:val="ListParagraph"/>
        <w:numPr>
          <w:ilvl w:val="0"/>
          <w:numId w:val="1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do people live together in the community?</w:t>
      </w:r>
    </w:p>
    <w:p w:rsidR="006D1E48" w:rsidRDefault="00B51F24" w:rsidP="00B51F24">
      <w:pPr>
        <w:pStyle w:val="ListParagraph"/>
        <w:numPr>
          <w:ilvl w:val="0"/>
          <w:numId w:val="11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any two examples of communal work.</w:t>
      </w:r>
    </w:p>
    <w:p w:rsidR="00B51F24" w:rsidRPr="006D1E48" w:rsidRDefault="00B51F24" w:rsidP="006D1E48">
      <w:pPr>
        <w:pStyle w:val="ListParagraph"/>
        <w:tabs>
          <w:tab w:val="left" w:pos="6586"/>
          <w:tab w:val="left" w:pos="12847"/>
        </w:tabs>
        <w:ind w:left="284"/>
        <w:rPr>
          <w:rFonts w:ascii="Century Gothic" w:hAnsi="Century Gothic"/>
          <w:sz w:val="32"/>
          <w:szCs w:val="32"/>
        </w:rPr>
      </w:pPr>
      <w:r w:rsidRPr="006D1E48">
        <w:rPr>
          <w:rFonts w:ascii="Century Gothic" w:hAnsi="Century Gothic"/>
          <w:sz w:val="40"/>
          <w:szCs w:val="40"/>
        </w:rPr>
        <w:t>Cerem</w:t>
      </w:r>
      <w:r w:rsidR="006D1E48">
        <w:rPr>
          <w:rFonts w:ascii="Century Gothic" w:hAnsi="Century Gothic"/>
          <w:sz w:val="40"/>
          <w:szCs w:val="40"/>
        </w:rPr>
        <w:t>onies people do together in the community</w:t>
      </w:r>
    </w:p>
    <w:p w:rsidR="00B51F24" w:rsidRDefault="00B51F24" w:rsidP="00B51F2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Wedding               baptism               burial</w:t>
      </w:r>
    </w:p>
    <w:p w:rsidR="00B51F24" w:rsidRDefault="00B51F24" w:rsidP="00B51F2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Introduction          confirmation       funeral rites</w:t>
      </w:r>
    </w:p>
    <w:p w:rsidR="00B51F24" w:rsidRPr="00AF0157" w:rsidRDefault="00B51F24" w:rsidP="00B51F24">
      <w:pPr>
        <w:tabs>
          <w:tab w:val="left" w:pos="6586"/>
          <w:tab w:val="left" w:pos="12847"/>
        </w:tabs>
        <w:rPr>
          <w:rFonts w:ascii="Century Gothic" w:hAnsi="Century Gothic"/>
          <w:sz w:val="40"/>
          <w:szCs w:val="40"/>
        </w:rPr>
      </w:pPr>
      <w:r w:rsidRPr="00AF0157">
        <w:rPr>
          <w:rFonts w:ascii="Century Gothic" w:hAnsi="Century Gothic"/>
          <w:sz w:val="40"/>
          <w:szCs w:val="40"/>
        </w:rPr>
        <w:t xml:space="preserve">   Importance of working together.</w:t>
      </w:r>
    </w:p>
    <w:p w:rsidR="00B51F24" w:rsidRDefault="00B51F24" w:rsidP="005D0394">
      <w:pPr>
        <w:pStyle w:val="ListParagraph"/>
        <w:numPr>
          <w:ilvl w:val="0"/>
          <w:numId w:val="1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 promotes unity.</w:t>
      </w:r>
    </w:p>
    <w:p w:rsidR="00B51F24" w:rsidRDefault="00B51F24" w:rsidP="005D0394">
      <w:pPr>
        <w:pStyle w:val="ListParagraph"/>
        <w:numPr>
          <w:ilvl w:val="0"/>
          <w:numId w:val="1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 brings happiness.</w:t>
      </w:r>
    </w:p>
    <w:p w:rsidR="00B51F24" w:rsidRDefault="00B51F24" w:rsidP="005D0394">
      <w:pPr>
        <w:pStyle w:val="ListParagraph"/>
        <w:numPr>
          <w:ilvl w:val="0"/>
          <w:numId w:val="1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It creates friendship.</w:t>
      </w:r>
    </w:p>
    <w:p w:rsidR="00B51F24" w:rsidRDefault="00B51F24" w:rsidP="005D0394">
      <w:pPr>
        <w:pStyle w:val="ListParagraph"/>
        <w:numPr>
          <w:ilvl w:val="0"/>
          <w:numId w:val="12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 saves time</w:t>
      </w:r>
      <w:r w:rsidR="00DE47B6">
        <w:rPr>
          <w:rFonts w:ascii="Century Gothic" w:hAnsi="Century Gothic"/>
          <w:sz w:val="32"/>
          <w:szCs w:val="32"/>
        </w:rPr>
        <w:t>.</w:t>
      </w:r>
    </w:p>
    <w:p w:rsidR="002667A5" w:rsidRPr="006D1E48" w:rsidRDefault="002667A5" w:rsidP="002667A5">
      <w:pPr>
        <w:tabs>
          <w:tab w:val="left" w:pos="6586"/>
          <w:tab w:val="left" w:pos="12847"/>
        </w:tabs>
        <w:rPr>
          <w:rFonts w:ascii="Century Gothic" w:hAnsi="Century Gothic"/>
          <w:b/>
          <w:sz w:val="32"/>
          <w:szCs w:val="32"/>
        </w:rPr>
      </w:pPr>
      <w:r w:rsidRPr="006D1E48">
        <w:rPr>
          <w:rFonts w:ascii="Century Gothic" w:hAnsi="Century Gothic"/>
          <w:b/>
          <w:sz w:val="32"/>
          <w:szCs w:val="32"/>
        </w:rPr>
        <w:t xml:space="preserve">   Activity</w:t>
      </w:r>
    </w:p>
    <w:p w:rsidR="002667A5" w:rsidRDefault="002667A5" w:rsidP="005D0394">
      <w:pPr>
        <w:pStyle w:val="ListParagraph"/>
        <w:numPr>
          <w:ilvl w:val="0"/>
          <w:numId w:val="1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 w:rsidRPr="002667A5">
        <w:rPr>
          <w:rFonts w:ascii="Century Gothic" w:hAnsi="Century Gothic"/>
          <w:sz w:val="32"/>
          <w:szCs w:val="32"/>
        </w:rPr>
        <w:t>Identify any two ceremonies people do together in the community.</w:t>
      </w:r>
    </w:p>
    <w:p w:rsidR="002667A5" w:rsidRDefault="002667A5" w:rsidP="005D0394">
      <w:pPr>
        <w:pStyle w:val="ListParagraph"/>
        <w:numPr>
          <w:ilvl w:val="0"/>
          <w:numId w:val="1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can you sho</w:t>
      </w:r>
      <w:r w:rsidR="00AF0157">
        <w:rPr>
          <w:rFonts w:ascii="Century Gothic" w:hAnsi="Century Gothic"/>
          <w:sz w:val="32"/>
          <w:szCs w:val="32"/>
        </w:rPr>
        <w:t>w love and care for one another?</w:t>
      </w:r>
    </w:p>
    <w:p w:rsidR="00D446BE" w:rsidRDefault="00D446BE" w:rsidP="005D0394">
      <w:pPr>
        <w:pStyle w:val="ListParagraph"/>
        <w:numPr>
          <w:ilvl w:val="0"/>
          <w:numId w:val="13"/>
        </w:num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ive any two importance of working together.</w:t>
      </w:r>
    </w:p>
    <w:p w:rsidR="00AF0157" w:rsidRDefault="00AF0157" w:rsidP="00AF0157">
      <w:pPr>
        <w:pStyle w:val="ListParagraph"/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</w:t>
      </w:r>
    </w:p>
    <w:p w:rsidR="00AF0157" w:rsidRDefault="00AF0157" w:rsidP="00AF0157">
      <w:pPr>
        <w:pStyle w:val="ListParagraph"/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</w:p>
    <w:p w:rsidR="00AF0157" w:rsidRPr="006D1E48" w:rsidRDefault="00AF0157" w:rsidP="00AF0157">
      <w:pPr>
        <w:pStyle w:val="ListParagraph"/>
        <w:tabs>
          <w:tab w:val="left" w:pos="6586"/>
          <w:tab w:val="left" w:pos="12847"/>
        </w:tabs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sz w:val="32"/>
          <w:szCs w:val="32"/>
        </w:rPr>
        <w:t xml:space="preserve">                    </w:t>
      </w:r>
      <w:r w:rsidRPr="006D1E48">
        <w:rPr>
          <w:rFonts w:ascii="Century Gothic" w:hAnsi="Century Gothic"/>
          <w:b/>
          <w:sz w:val="32"/>
          <w:szCs w:val="32"/>
        </w:rPr>
        <w:t>THE END</w:t>
      </w:r>
    </w:p>
    <w:p w:rsidR="002667A5" w:rsidRPr="002667A5" w:rsidRDefault="002667A5" w:rsidP="002667A5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</w:p>
    <w:p w:rsidR="00B51F24" w:rsidRPr="00B51F24" w:rsidRDefault="00B51F24" w:rsidP="00B51F24">
      <w:pPr>
        <w:tabs>
          <w:tab w:val="left" w:pos="6586"/>
          <w:tab w:val="left" w:pos="128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</w:t>
      </w:r>
    </w:p>
    <w:p w:rsidR="0029561E" w:rsidRDefault="0029561E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</w:p>
    <w:p w:rsidR="00B0742C" w:rsidRDefault="00B0742C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B0742C" w:rsidRPr="00632414" w:rsidRDefault="00B0742C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8A6D71" w:rsidRPr="00632414" w:rsidRDefault="008A6D71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8A6D71" w:rsidRPr="00632414" w:rsidRDefault="008A6D71" w:rsidP="00E5146F">
      <w:p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                        </w:t>
      </w:r>
    </w:p>
    <w:p w:rsidR="00DD40F4" w:rsidRPr="00632414" w:rsidRDefault="00DD40F4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  <w:r w:rsidRPr="00632414">
        <w:rPr>
          <w:rFonts w:ascii="Century Gothic" w:hAnsi="Century Gothic"/>
          <w:sz w:val="32"/>
          <w:szCs w:val="32"/>
        </w:rPr>
        <w:t xml:space="preserve">                                     </w:t>
      </w:r>
    </w:p>
    <w:p w:rsidR="001F5AE2" w:rsidRPr="00632414" w:rsidRDefault="001F5AE2" w:rsidP="00E5146F">
      <w:p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350FBD" w:rsidRPr="00632414" w:rsidRDefault="00350FBD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350FBD" w:rsidRPr="00632414" w:rsidRDefault="00350FBD" w:rsidP="00E5146F">
      <w:pPr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107DBA" w:rsidRPr="00632414" w:rsidRDefault="00107DBA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751E73" w:rsidRPr="00632414" w:rsidRDefault="00751E73" w:rsidP="00E5146F">
      <w:pPr>
        <w:pStyle w:val="ListParagraph"/>
        <w:tabs>
          <w:tab w:val="left" w:pos="6586"/>
          <w:tab w:val="left" w:pos="12847"/>
        </w:tabs>
        <w:ind w:left="567"/>
        <w:rPr>
          <w:rFonts w:ascii="Century Gothic" w:hAnsi="Century Gothic"/>
          <w:sz w:val="32"/>
          <w:szCs w:val="32"/>
        </w:rPr>
      </w:pPr>
    </w:p>
    <w:p w:rsidR="00411B3F" w:rsidRPr="00632414" w:rsidRDefault="00411B3F" w:rsidP="005A4C58">
      <w:pPr>
        <w:pStyle w:val="ListParagraph"/>
        <w:tabs>
          <w:tab w:val="left" w:pos="6586"/>
          <w:tab w:val="left" w:pos="12847"/>
        </w:tabs>
        <w:ind w:left="4536"/>
        <w:rPr>
          <w:rFonts w:ascii="Century Gothic" w:hAnsi="Century Gothic"/>
          <w:sz w:val="32"/>
          <w:szCs w:val="32"/>
        </w:rPr>
      </w:pPr>
    </w:p>
    <w:p w:rsidR="00411B3F" w:rsidRPr="00632414" w:rsidRDefault="00411B3F" w:rsidP="005A4C58">
      <w:pPr>
        <w:pStyle w:val="ListParagraph"/>
        <w:tabs>
          <w:tab w:val="left" w:pos="6586"/>
          <w:tab w:val="left" w:pos="12847"/>
        </w:tabs>
        <w:ind w:left="4536"/>
        <w:rPr>
          <w:rFonts w:ascii="Century Gothic" w:hAnsi="Century Gothic"/>
          <w:sz w:val="32"/>
          <w:szCs w:val="32"/>
        </w:rPr>
      </w:pPr>
    </w:p>
    <w:p w:rsidR="00A46F78" w:rsidRPr="00632414" w:rsidRDefault="00A46F78" w:rsidP="005A4C58">
      <w:pPr>
        <w:tabs>
          <w:tab w:val="left" w:pos="6586"/>
          <w:tab w:val="left" w:pos="12847"/>
        </w:tabs>
        <w:ind w:left="4536"/>
        <w:rPr>
          <w:rFonts w:ascii="Century Gothic" w:hAnsi="Century Gothic"/>
          <w:sz w:val="32"/>
          <w:szCs w:val="32"/>
        </w:rPr>
      </w:pPr>
    </w:p>
    <w:sectPr w:rsidR="00A46F78" w:rsidRPr="00632414" w:rsidSect="00BF7C8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D8" w:rsidRDefault="00731AD8" w:rsidP="00B4438E">
      <w:pPr>
        <w:spacing w:after="0" w:line="240" w:lineRule="auto"/>
      </w:pPr>
      <w:r>
        <w:separator/>
      </w:r>
    </w:p>
  </w:endnote>
  <w:endnote w:type="continuationSeparator" w:id="0">
    <w:p w:rsidR="00731AD8" w:rsidRDefault="00731AD8" w:rsidP="00B4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D8" w:rsidRDefault="00731AD8" w:rsidP="00B4438E">
      <w:pPr>
        <w:spacing w:after="0" w:line="240" w:lineRule="auto"/>
      </w:pPr>
      <w:r>
        <w:separator/>
      </w:r>
    </w:p>
  </w:footnote>
  <w:footnote w:type="continuationSeparator" w:id="0">
    <w:p w:rsidR="00731AD8" w:rsidRDefault="00731AD8" w:rsidP="00B4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6C4"/>
    <w:multiLevelType w:val="hybridMultilevel"/>
    <w:tmpl w:val="F27ACCE6"/>
    <w:lvl w:ilvl="0" w:tplc="5F862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8A49A4"/>
    <w:multiLevelType w:val="hybridMultilevel"/>
    <w:tmpl w:val="67A8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15DA"/>
    <w:multiLevelType w:val="hybridMultilevel"/>
    <w:tmpl w:val="5C6CED84"/>
    <w:lvl w:ilvl="0" w:tplc="0A26D40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03C65F89"/>
    <w:multiLevelType w:val="hybridMultilevel"/>
    <w:tmpl w:val="E5020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1F16"/>
    <w:multiLevelType w:val="hybridMultilevel"/>
    <w:tmpl w:val="496E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61A9D"/>
    <w:multiLevelType w:val="hybridMultilevel"/>
    <w:tmpl w:val="C464A6B0"/>
    <w:lvl w:ilvl="0" w:tplc="C2F0E1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9B3A63"/>
    <w:multiLevelType w:val="hybridMultilevel"/>
    <w:tmpl w:val="EFA8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5592E"/>
    <w:multiLevelType w:val="hybridMultilevel"/>
    <w:tmpl w:val="5F2C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5016"/>
    <w:multiLevelType w:val="hybridMultilevel"/>
    <w:tmpl w:val="D7124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E87"/>
    <w:multiLevelType w:val="hybridMultilevel"/>
    <w:tmpl w:val="DE947E84"/>
    <w:lvl w:ilvl="0" w:tplc="687E1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385EF6"/>
    <w:multiLevelType w:val="hybridMultilevel"/>
    <w:tmpl w:val="FCBC7128"/>
    <w:lvl w:ilvl="0" w:tplc="5874B72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8" w:hanging="360"/>
      </w:pPr>
    </w:lvl>
    <w:lvl w:ilvl="2" w:tplc="0809001B" w:tentative="1">
      <w:start w:val="1"/>
      <w:numFmt w:val="lowerRoman"/>
      <w:lvlText w:val="%3."/>
      <w:lvlJc w:val="right"/>
      <w:pPr>
        <w:ind w:left="2588" w:hanging="180"/>
      </w:pPr>
    </w:lvl>
    <w:lvl w:ilvl="3" w:tplc="0809000F" w:tentative="1">
      <w:start w:val="1"/>
      <w:numFmt w:val="decimal"/>
      <w:lvlText w:val="%4."/>
      <w:lvlJc w:val="left"/>
      <w:pPr>
        <w:ind w:left="3308" w:hanging="360"/>
      </w:pPr>
    </w:lvl>
    <w:lvl w:ilvl="4" w:tplc="08090019" w:tentative="1">
      <w:start w:val="1"/>
      <w:numFmt w:val="lowerLetter"/>
      <w:lvlText w:val="%5."/>
      <w:lvlJc w:val="left"/>
      <w:pPr>
        <w:ind w:left="4028" w:hanging="360"/>
      </w:pPr>
    </w:lvl>
    <w:lvl w:ilvl="5" w:tplc="0809001B" w:tentative="1">
      <w:start w:val="1"/>
      <w:numFmt w:val="lowerRoman"/>
      <w:lvlText w:val="%6."/>
      <w:lvlJc w:val="right"/>
      <w:pPr>
        <w:ind w:left="4748" w:hanging="180"/>
      </w:pPr>
    </w:lvl>
    <w:lvl w:ilvl="6" w:tplc="0809000F" w:tentative="1">
      <w:start w:val="1"/>
      <w:numFmt w:val="decimal"/>
      <w:lvlText w:val="%7."/>
      <w:lvlJc w:val="left"/>
      <w:pPr>
        <w:ind w:left="5468" w:hanging="360"/>
      </w:pPr>
    </w:lvl>
    <w:lvl w:ilvl="7" w:tplc="08090019" w:tentative="1">
      <w:start w:val="1"/>
      <w:numFmt w:val="lowerLetter"/>
      <w:lvlText w:val="%8."/>
      <w:lvlJc w:val="left"/>
      <w:pPr>
        <w:ind w:left="6188" w:hanging="360"/>
      </w:pPr>
    </w:lvl>
    <w:lvl w:ilvl="8" w:tplc="0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>
    <w:nsid w:val="1F455B00"/>
    <w:multiLevelType w:val="hybridMultilevel"/>
    <w:tmpl w:val="CC4AD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A31EF"/>
    <w:multiLevelType w:val="hybridMultilevel"/>
    <w:tmpl w:val="9FF86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B3D42"/>
    <w:multiLevelType w:val="hybridMultilevel"/>
    <w:tmpl w:val="91BC4854"/>
    <w:lvl w:ilvl="0" w:tplc="755499D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2A7A4DD5"/>
    <w:multiLevelType w:val="hybridMultilevel"/>
    <w:tmpl w:val="104E03C2"/>
    <w:lvl w:ilvl="0" w:tplc="9A30C2D6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2F7C54BD"/>
    <w:multiLevelType w:val="hybridMultilevel"/>
    <w:tmpl w:val="09382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3331"/>
    <w:multiLevelType w:val="hybridMultilevel"/>
    <w:tmpl w:val="ABDEFBEE"/>
    <w:lvl w:ilvl="0" w:tplc="988CD82C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>
    <w:nsid w:val="3D7D1925"/>
    <w:multiLevelType w:val="hybridMultilevel"/>
    <w:tmpl w:val="6D8C3540"/>
    <w:lvl w:ilvl="0" w:tplc="E2B4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161C3"/>
    <w:multiLevelType w:val="hybridMultilevel"/>
    <w:tmpl w:val="52D667EA"/>
    <w:lvl w:ilvl="0" w:tplc="89B68F7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513F1284"/>
    <w:multiLevelType w:val="hybridMultilevel"/>
    <w:tmpl w:val="EBE06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3404E"/>
    <w:multiLevelType w:val="hybridMultilevel"/>
    <w:tmpl w:val="3FF4ED1A"/>
    <w:lvl w:ilvl="0" w:tplc="6D06F8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440DA6"/>
    <w:multiLevelType w:val="hybridMultilevel"/>
    <w:tmpl w:val="3BE88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1ECD"/>
    <w:multiLevelType w:val="hybridMultilevel"/>
    <w:tmpl w:val="2450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92E1B"/>
    <w:multiLevelType w:val="hybridMultilevel"/>
    <w:tmpl w:val="8320C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212FA"/>
    <w:multiLevelType w:val="hybridMultilevel"/>
    <w:tmpl w:val="163E992A"/>
    <w:lvl w:ilvl="0" w:tplc="B888AE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5390A25"/>
    <w:multiLevelType w:val="hybridMultilevel"/>
    <w:tmpl w:val="50FC565A"/>
    <w:lvl w:ilvl="0" w:tplc="C05ACBE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6" w:hanging="360"/>
      </w:pPr>
    </w:lvl>
    <w:lvl w:ilvl="2" w:tplc="0809001B" w:tentative="1">
      <w:start w:val="1"/>
      <w:numFmt w:val="lowerRoman"/>
      <w:lvlText w:val="%3."/>
      <w:lvlJc w:val="right"/>
      <w:pPr>
        <w:ind w:left="6336" w:hanging="180"/>
      </w:pPr>
    </w:lvl>
    <w:lvl w:ilvl="3" w:tplc="0809000F" w:tentative="1">
      <w:start w:val="1"/>
      <w:numFmt w:val="decimal"/>
      <w:lvlText w:val="%4."/>
      <w:lvlJc w:val="left"/>
      <w:pPr>
        <w:ind w:left="7056" w:hanging="360"/>
      </w:pPr>
    </w:lvl>
    <w:lvl w:ilvl="4" w:tplc="08090019" w:tentative="1">
      <w:start w:val="1"/>
      <w:numFmt w:val="lowerLetter"/>
      <w:lvlText w:val="%5."/>
      <w:lvlJc w:val="left"/>
      <w:pPr>
        <w:ind w:left="7776" w:hanging="360"/>
      </w:pPr>
    </w:lvl>
    <w:lvl w:ilvl="5" w:tplc="0809001B" w:tentative="1">
      <w:start w:val="1"/>
      <w:numFmt w:val="lowerRoman"/>
      <w:lvlText w:val="%6."/>
      <w:lvlJc w:val="right"/>
      <w:pPr>
        <w:ind w:left="8496" w:hanging="180"/>
      </w:pPr>
    </w:lvl>
    <w:lvl w:ilvl="6" w:tplc="0809000F" w:tentative="1">
      <w:start w:val="1"/>
      <w:numFmt w:val="decimal"/>
      <w:lvlText w:val="%7."/>
      <w:lvlJc w:val="left"/>
      <w:pPr>
        <w:ind w:left="9216" w:hanging="360"/>
      </w:pPr>
    </w:lvl>
    <w:lvl w:ilvl="7" w:tplc="08090019" w:tentative="1">
      <w:start w:val="1"/>
      <w:numFmt w:val="lowerLetter"/>
      <w:lvlText w:val="%8."/>
      <w:lvlJc w:val="left"/>
      <w:pPr>
        <w:ind w:left="9936" w:hanging="360"/>
      </w:pPr>
    </w:lvl>
    <w:lvl w:ilvl="8" w:tplc="08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6">
    <w:nsid w:val="68AA7EE3"/>
    <w:multiLevelType w:val="hybridMultilevel"/>
    <w:tmpl w:val="6A12D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92A04"/>
    <w:multiLevelType w:val="hybridMultilevel"/>
    <w:tmpl w:val="6338E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32377"/>
    <w:multiLevelType w:val="hybridMultilevel"/>
    <w:tmpl w:val="AEDA8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23D67"/>
    <w:multiLevelType w:val="hybridMultilevel"/>
    <w:tmpl w:val="304E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F560E"/>
    <w:multiLevelType w:val="hybridMultilevel"/>
    <w:tmpl w:val="87486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F439A"/>
    <w:multiLevelType w:val="hybridMultilevel"/>
    <w:tmpl w:val="DDEC4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E3055"/>
    <w:multiLevelType w:val="hybridMultilevel"/>
    <w:tmpl w:val="0B1EC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31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27"/>
  </w:num>
  <w:num w:numId="10">
    <w:abstractNumId w:val="3"/>
  </w:num>
  <w:num w:numId="11">
    <w:abstractNumId w:val="28"/>
  </w:num>
  <w:num w:numId="12">
    <w:abstractNumId w:val="24"/>
  </w:num>
  <w:num w:numId="13">
    <w:abstractNumId w:val="30"/>
  </w:num>
  <w:num w:numId="14">
    <w:abstractNumId w:val="5"/>
  </w:num>
  <w:num w:numId="15">
    <w:abstractNumId w:val="9"/>
  </w:num>
  <w:num w:numId="16">
    <w:abstractNumId w:val="32"/>
  </w:num>
  <w:num w:numId="17">
    <w:abstractNumId w:val="8"/>
  </w:num>
  <w:num w:numId="18">
    <w:abstractNumId w:val="10"/>
  </w:num>
  <w:num w:numId="19">
    <w:abstractNumId w:val="17"/>
  </w:num>
  <w:num w:numId="20">
    <w:abstractNumId w:val="29"/>
  </w:num>
  <w:num w:numId="21">
    <w:abstractNumId w:val="23"/>
  </w:num>
  <w:num w:numId="22">
    <w:abstractNumId w:val="13"/>
  </w:num>
  <w:num w:numId="23">
    <w:abstractNumId w:val="14"/>
  </w:num>
  <w:num w:numId="24">
    <w:abstractNumId w:val="22"/>
  </w:num>
  <w:num w:numId="25">
    <w:abstractNumId w:val="18"/>
  </w:num>
  <w:num w:numId="26">
    <w:abstractNumId w:val="26"/>
  </w:num>
  <w:num w:numId="27">
    <w:abstractNumId w:val="1"/>
  </w:num>
  <w:num w:numId="28">
    <w:abstractNumId w:val="12"/>
  </w:num>
  <w:num w:numId="29">
    <w:abstractNumId w:val="19"/>
  </w:num>
  <w:num w:numId="30">
    <w:abstractNumId w:val="4"/>
  </w:num>
  <w:num w:numId="31">
    <w:abstractNumId w:val="6"/>
  </w:num>
  <w:num w:numId="32">
    <w:abstractNumId w:val="20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4"/>
    <w:rsid w:val="00034BB1"/>
    <w:rsid w:val="000457E5"/>
    <w:rsid w:val="00061874"/>
    <w:rsid w:val="00063B2D"/>
    <w:rsid w:val="0008352E"/>
    <w:rsid w:val="00084F32"/>
    <w:rsid w:val="000A33C9"/>
    <w:rsid w:val="000C4CC9"/>
    <w:rsid w:val="000C64FC"/>
    <w:rsid w:val="000C6AD0"/>
    <w:rsid w:val="000D168E"/>
    <w:rsid w:val="00100CDB"/>
    <w:rsid w:val="00107DBA"/>
    <w:rsid w:val="00107FB8"/>
    <w:rsid w:val="00110F18"/>
    <w:rsid w:val="00130F04"/>
    <w:rsid w:val="00131CD7"/>
    <w:rsid w:val="00134A9D"/>
    <w:rsid w:val="00152ECB"/>
    <w:rsid w:val="0016578D"/>
    <w:rsid w:val="001A3007"/>
    <w:rsid w:val="001B5372"/>
    <w:rsid w:val="001E243B"/>
    <w:rsid w:val="001E2E40"/>
    <w:rsid w:val="001F5AE2"/>
    <w:rsid w:val="0021170C"/>
    <w:rsid w:val="00233E23"/>
    <w:rsid w:val="0025491C"/>
    <w:rsid w:val="002667A5"/>
    <w:rsid w:val="00270960"/>
    <w:rsid w:val="0029561E"/>
    <w:rsid w:val="002A4902"/>
    <w:rsid w:val="002C2217"/>
    <w:rsid w:val="002C3EC6"/>
    <w:rsid w:val="002D1A6C"/>
    <w:rsid w:val="002F156F"/>
    <w:rsid w:val="002F5C59"/>
    <w:rsid w:val="002F612E"/>
    <w:rsid w:val="00305F61"/>
    <w:rsid w:val="00306DB6"/>
    <w:rsid w:val="003132E4"/>
    <w:rsid w:val="00313CDF"/>
    <w:rsid w:val="00320B7C"/>
    <w:rsid w:val="00324B02"/>
    <w:rsid w:val="00350FBD"/>
    <w:rsid w:val="00353367"/>
    <w:rsid w:val="00387803"/>
    <w:rsid w:val="003A3D41"/>
    <w:rsid w:val="003B05D4"/>
    <w:rsid w:val="003B18E7"/>
    <w:rsid w:val="003B73F1"/>
    <w:rsid w:val="00411B3F"/>
    <w:rsid w:val="004121A3"/>
    <w:rsid w:val="00413A19"/>
    <w:rsid w:val="00486943"/>
    <w:rsid w:val="004A27C9"/>
    <w:rsid w:val="004D1146"/>
    <w:rsid w:val="004F3A92"/>
    <w:rsid w:val="0052674D"/>
    <w:rsid w:val="00534791"/>
    <w:rsid w:val="0054128C"/>
    <w:rsid w:val="005427E1"/>
    <w:rsid w:val="00580D4D"/>
    <w:rsid w:val="00585558"/>
    <w:rsid w:val="005A4C58"/>
    <w:rsid w:val="005A7C52"/>
    <w:rsid w:val="005D0394"/>
    <w:rsid w:val="005F63C2"/>
    <w:rsid w:val="00612673"/>
    <w:rsid w:val="00632414"/>
    <w:rsid w:val="006459E9"/>
    <w:rsid w:val="00671716"/>
    <w:rsid w:val="00685670"/>
    <w:rsid w:val="006910FE"/>
    <w:rsid w:val="006A3FD5"/>
    <w:rsid w:val="006A48E9"/>
    <w:rsid w:val="006B6680"/>
    <w:rsid w:val="006D1E48"/>
    <w:rsid w:val="006F4307"/>
    <w:rsid w:val="00705C78"/>
    <w:rsid w:val="007220AA"/>
    <w:rsid w:val="0072606E"/>
    <w:rsid w:val="0072725D"/>
    <w:rsid w:val="00730C1B"/>
    <w:rsid w:val="00731AD8"/>
    <w:rsid w:val="00745873"/>
    <w:rsid w:val="00751E73"/>
    <w:rsid w:val="00764C5F"/>
    <w:rsid w:val="00766FB5"/>
    <w:rsid w:val="00787FA7"/>
    <w:rsid w:val="007A7F99"/>
    <w:rsid w:val="007B0E50"/>
    <w:rsid w:val="007B6990"/>
    <w:rsid w:val="007E57E0"/>
    <w:rsid w:val="00810573"/>
    <w:rsid w:val="00812812"/>
    <w:rsid w:val="00815816"/>
    <w:rsid w:val="00816CF6"/>
    <w:rsid w:val="00823941"/>
    <w:rsid w:val="00825638"/>
    <w:rsid w:val="00861858"/>
    <w:rsid w:val="00872161"/>
    <w:rsid w:val="00885C95"/>
    <w:rsid w:val="00896298"/>
    <w:rsid w:val="008A6D71"/>
    <w:rsid w:val="009242E0"/>
    <w:rsid w:val="00955F6E"/>
    <w:rsid w:val="00962D13"/>
    <w:rsid w:val="00986FE8"/>
    <w:rsid w:val="009905FA"/>
    <w:rsid w:val="00A103C5"/>
    <w:rsid w:val="00A25B84"/>
    <w:rsid w:val="00A32379"/>
    <w:rsid w:val="00A324FB"/>
    <w:rsid w:val="00A36E23"/>
    <w:rsid w:val="00A46F78"/>
    <w:rsid w:val="00A5400E"/>
    <w:rsid w:val="00A6101E"/>
    <w:rsid w:val="00A84563"/>
    <w:rsid w:val="00AA2EEF"/>
    <w:rsid w:val="00AE52CC"/>
    <w:rsid w:val="00AF0157"/>
    <w:rsid w:val="00B0742C"/>
    <w:rsid w:val="00B07888"/>
    <w:rsid w:val="00B425B8"/>
    <w:rsid w:val="00B4438E"/>
    <w:rsid w:val="00B457A1"/>
    <w:rsid w:val="00B51481"/>
    <w:rsid w:val="00B51F24"/>
    <w:rsid w:val="00B630BE"/>
    <w:rsid w:val="00B6629F"/>
    <w:rsid w:val="00BF70CB"/>
    <w:rsid w:val="00BF7C8A"/>
    <w:rsid w:val="00C31FEA"/>
    <w:rsid w:val="00C50079"/>
    <w:rsid w:val="00CA0890"/>
    <w:rsid w:val="00CB404C"/>
    <w:rsid w:val="00CB4846"/>
    <w:rsid w:val="00CE0AAF"/>
    <w:rsid w:val="00CE1F42"/>
    <w:rsid w:val="00D206B7"/>
    <w:rsid w:val="00D22ACB"/>
    <w:rsid w:val="00D2302A"/>
    <w:rsid w:val="00D446BE"/>
    <w:rsid w:val="00D54F57"/>
    <w:rsid w:val="00D651AC"/>
    <w:rsid w:val="00D657B6"/>
    <w:rsid w:val="00D76E4C"/>
    <w:rsid w:val="00D81469"/>
    <w:rsid w:val="00DC0530"/>
    <w:rsid w:val="00DD264A"/>
    <w:rsid w:val="00DD40F4"/>
    <w:rsid w:val="00DE0671"/>
    <w:rsid w:val="00DE47B6"/>
    <w:rsid w:val="00DE5928"/>
    <w:rsid w:val="00DF44DB"/>
    <w:rsid w:val="00E01339"/>
    <w:rsid w:val="00E20ABC"/>
    <w:rsid w:val="00E43FAF"/>
    <w:rsid w:val="00E5146F"/>
    <w:rsid w:val="00E57C23"/>
    <w:rsid w:val="00E67CFE"/>
    <w:rsid w:val="00F0007C"/>
    <w:rsid w:val="00F0222A"/>
    <w:rsid w:val="00F057D1"/>
    <w:rsid w:val="00F21722"/>
    <w:rsid w:val="00F31792"/>
    <w:rsid w:val="00F41A83"/>
    <w:rsid w:val="00F41B31"/>
    <w:rsid w:val="00F430EE"/>
    <w:rsid w:val="00F473DB"/>
    <w:rsid w:val="00F47F4B"/>
    <w:rsid w:val="00F80157"/>
    <w:rsid w:val="00F812B1"/>
    <w:rsid w:val="00F94F79"/>
    <w:rsid w:val="00FB04E1"/>
    <w:rsid w:val="00FB18E2"/>
    <w:rsid w:val="00FC48BE"/>
    <w:rsid w:val="00FD6456"/>
    <w:rsid w:val="00FF0190"/>
    <w:rsid w:val="00FF37DB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8E"/>
  </w:style>
  <w:style w:type="paragraph" w:styleId="Footer">
    <w:name w:val="footer"/>
    <w:basedOn w:val="Normal"/>
    <w:link w:val="FooterChar"/>
    <w:uiPriority w:val="99"/>
    <w:unhideWhenUsed/>
    <w:rsid w:val="00B4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8E"/>
  </w:style>
  <w:style w:type="paragraph" w:styleId="NoSpacing">
    <w:name w:val="No Spacing"/>
    <w:uiPriority w:val="1"/>
    <w:qFormat/>
    <w:rsid w:val="00D76E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8E"/>
  </w:style>
  <w:style w:type="paragraph" w:styleId="Footer">
    <w:name w:val="footer"/>
    <w:basedOn w:val="Normal"/>
    <w:link w:val="FooterChar"/>
    <w:uiPriority w:val="99"/>
    <w:unhideWhenUsed/>
    <w:rsid w:val="00B4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8E"/>
  </w:style>
  <w:style w:type="paragraph" w:styleId="NoSpacing">
    <w:name w:val="No Spacing"/>
    <w:uiPriority w:val="1"/>
    <w:qFormat/>
    <w:rsid w:val="00D76E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D90E-FAC8-40C9-8F9A-FC9BE497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job</dc:creator>
  <cp:lastModifiedBy>mmi</cp:lastModifiedBy>
  <cp:revision>25</cp:revision>
  <dcterms:created xsi:type="dcterms:W3CDTF">2021-10-06T16:51:00Z</dcterms:created>
  <dcterms:modified xsi:type="dcterms:W3CDTF">2021-11-12T11:16:00Z</dcterms:modified>
</cp:coreProperties>
</file>